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CC" w:rsidRDefault="003053D1" w:rsidP="003053D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</w:t>
      </w:r>
      <w:r w:rsidRPr="008C5D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енное общеобразовательное</w:t>
      </w:r>
      <w:r w:rsidRPr="008C5D51">
        <w:rPr>
          <w:rFonts w:ascii="Times New Roman" w:hAnsi="Times New Roman"/>
          <w:sz w:val="24"/>
          <w:szCs w:val="24"/>
        </w:rPr>
        <w:t xml:space="preserve"> учреждение Краснодарского края </w:t>
      </w:r>
    </w:p>
    <w:p w:rsidR="0075444F" w:rsidRDefault="003053D1" w:rsidP="006C2713">
      <w:pPr>
        <w:jc w:val="center"/>
        <w:rPr>
          <w:rFonts w:ascii="Times New Roman" w:hAnsi="Times New Roman"/>
          <w:sz w:val="24"/>
          <w:szCs w:val="24"/>
        </w:rPr>
      </w:pPr>
      <w:r w:rsidRPr="008C5D51">
        <w:rPr>
          <w:rFonts w:ascii="Times New Roman" w:hAnsi="Times New Roman"/>
          <w:sz w:val="24"/>
          <w:szCs w:val="24"/>
        </w:rPr>
        <w:t>специальная (коррекционная) школа-инте</w:t>
      </w:r>
      <w:r>
        <w:rPr>
          <w:rFonts w:ascii="Times New Roman" w:hAnsi="Times New Roman"/>
          <w:sz w:val="24"/>
          <w:szCs w:val="24"/>
        </w:rPr>
        <w:t xml:space="preserve">рнат № 28 п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Суворов-Черкесский</w:t>
      </w:r>
      <w:proofErr w:type="spellEnd"/>
      <w:proofErr w:type="gramEnd"/>
    </w:p>
    <w:p w:rsidR="006C2713" w:rsidRPr="006C2713" w:rsidRDefault="006C2713" w:rsidP="006C2713">
      <w:pPr>
        <w:jc w:val="center"/>
        <w:rPr>
          <w:rFonts w:ascii="Times New Roman" w:hAnsi="Times New Roman"/>
          <w:sz w:val="16"/>
          <w:szCs w:val="16"/>
        </w:rPr>
      </w:pPr>
    </w:p>
    <w:p w:rsidR="00AF171F" w:rsidRDefault="0075444F" w:rsidP="0075444F">
      <w:pPr>
        <w:spacing w:after="0" w:line="360" w:lineRule="auto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AD5269">
        <w:rPr>
          <w:rFonts w:ascii="Times New Roman" w:hAnsi="Times New Roman" w:cs="Times New Roman"/>
          <w:i/>
          <w:sz w:val="48"/>
          <w:szCs w:val="48"/>
        </w:rPr>
        <w:t>Методическ</w:t>
      </w:r>
      <w:r w:rsidR="00AF171F">
        <w:rPr>
          <w:rFonts w:ascii="Times New Roman" w:hAnsi="Times New Roman" w:cs="Times New Roman"/>
          <w:i/>
          <w:sz w:val="48"/>
          <w:szCs w:val="48"/>
        </w:rPr>
        <w:t>о</w:t>
      </w:r>
      <w:r w:rsidR="00535671">
        <w:rPr>
          <w:rFonts w:ascii="Times New Roman" w:hAnsi="Times New Roman" w:cs="Times New Roman"/>
          <w:i/>
          <w:sz w:val="48"/>
          <w:szCs w:val="48"/>
        </w:rPr>
        <w:t xml:space="preserve">е </w:t>
      </w:r>
      <w:r w:rsidR="00AF171F">
        <w:rPr>
          <w:rFonts w:ascii="Times New Roman" w:hAnsi="Times New Roman" w:cs="Times New Roman"/>
          <w:i/>
          <w:sz w:val="48"/>
          <w:szCs w:val="48"/>
        </w:rPr>
        <w:t>пособие по адаптивной физической культуре</w:t>
      </w:r>
      <w:r w:rsidR="00535671">
        <w:rPr>
          <w:rFonts w:ascii="Times New Roman" w:hAnsi="Times New Roman" w:cs="Times New Roman"/>
          <w:i/>
          <w:sz w:val="48"/>
          <w:szCs w:val="48"/>
        </w:rPr>
        <w:t xml:space="preserve"> </w:t>
      </w:r>
    </w:p>
    <w:p w:rsidR="006C2713" w:rsidRPr="006C2713" w:rsidRDefault="00AF171F" w:rsidP="0075444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48"/>
          <w:szCs w:val="48"/>
        </w:rPr>
        <w:t xml:space="preserve">для </w:t>
      </w:r>
      <w:r w:rsidR="00535671">
        <w:rPr>
          <w:rFonts w:ascii="Times New Roman" w:hAnsi="Times New Roman" w:cs="Times New Roman"/>
          <w:i/>
          <w:sz w:val="48"/>
          <w:szCs w:val="48"/>
        </w:rPr>
        <w:t>инструкторов ЛФК специальных (коррекционных) школ</w:t>
      </w:r>
    </w:p>
    <w:p w:rsidR="0075444F" w:rsidRDefault="00535671" w:rsidP="00F10AEC">
      <w:pPr>
        <w:spacing w:after="0" w:line="240" w:lineRule="auto"/>
        <w:jc w:val="center"/>
        <w:rPr>
          <w:rStyle w:val="a9"/>
          <w:rFonts w:ascii="Times New Roman" w:hAnsi="Times New Roman" w:cs="Times New Roman"/>
          <w:b/>
          <w:sz w:val="56"/>
          <w:szCs w:val="56"/>
        </w:rPr>
      </w:pPr>
      <w:r>
        <w:rPr>
          <w:rStyle w:val="a9"/>
          <w:rFonts w:ascii="Times New Roman" w:hAnsi="Times New Roman" w:cs="Times New Roman"/>
          <w:b/>
          <w:sz w:val="56"/>
          <w:szCs w:val="56"/>
        </w:rPr>
        <w:t>"</w:t>
      </w:r>
      <w:r w:rsidR="0075444F" w:rsidRPr="00F10AEC">
        <w:rPr>
          <w:rStyle w:val="a9"/>
          <w:rFonts w:ascii="Times New Roman" w:hAnsi="Times New Roman" w:cs="Times New Roman"/>
          <w:b/>
          <w:sz w:val="56"/>
          <w:szCs w:val="56"/>
        </w:rPr>
        <w:t>ЛФК</w:t>
      </w:r>
      <w:r w:rsidR="006C2713">
        <w:rPr>
          <w:rStyle w:val="a9"/>
          <w:rFonts w:ascii="Times New Roman" w:hAnsi="Times New Roman" w:cs="Times New Roman"/>
          <w:b/>
          <w:sz w:val="56"/>
          <w:szCs w:val="56"/>
        </w:rPr>
        <w:t xml:space="preserve"> </w:t>
      </w:r>
      <w:r w:rsidR="0075444F" w:rsidRPr="00F10AEC">
        <w:rPr>
          <w:rStyle w:val="a9"/>
          <w:rFonts w:ascii="Times New Roman" w:hAnsi="Times New Roman" w:cs="Times New Roman"/>
          <w:b/>
          <w:sz w:val="56"/>
          <w:szCs w:val="56"/>
        </w:rPr>
        <w:t>при сколиозе</w:t>
      </w:r>
      <w:r>
        <w:rPr>
          <w:rStyle w:val="a9"/>
          <w:rFonts w:ascii="Times New Roman" w:hAnsi="Times New Roman" w:cs="Times New Roman"/>
          <w:b/>
          <w:sz w:val="56"/>
          <w:szCs w:val="56"/>
        </w:rPr>
        <w:t>"</w:t>
      </w:r>
    </w:p>
    <w:p w:rsidR="006C2713" w:rsidRPr="00F10AEC" w:rsidRDefault="006C2713" w:rsidP="00F10AEC">
      <w:pPr>
        <w:spacing w:after="0" w:line="240" w:lineRule="auto"/>
        <w:jc w:val="center"/>
        <w:rPr>
          <w:rStyle w:val="a9"/>
          <w:rFonts w:ascii="Times New Roman" w:hAnsi="Times New Roman" w:cs="Times New Roman"/>
          <w:b/>
          <w:sz w:val="56"/>
          <w:szCs w:val="56"/>
        </w:rPr>
      </w:pPr>
    </w:p>
    <w:p w:rsidR="00F21020" w:rsidRPr="00AD5269" w:rsidRDefault="00F21020" w:rsidP="0075444F">
      <w:pPr>
        <w:spacing w:after="0" w:line="360" w:lineRule="auto"/>
        <w:jc w:val="center"/>
        <w:rPr>
          <w:rStyle w:val="a9"/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i/>
          <w:iCs/>
          <w:noProof/>
          <w:sz w:val="48"/>
          <w:szCs w:val="48"/>
        </w:rPr>
        <w:drawing>
          <wp:inline distT="0" distB="0" distL="0" distR="0">
            <wp:extent cx="3588871" cy="2410027"/>
            <wp:effectExtent l="19050" t="0" r="0" b="0"/>
            <wp:docPr id="2" name="Рисунок 2" descr="H:\1_l_f_k-768x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_l_f_k-768x5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312" cy="241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2CE" w:rsidRDefault="000602CE" w:rsidP="00293D50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293D50" w:rsidRDefault="0075444F" w:rsidP="00293D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269">
        <w:rPr>
          <w:rFonts w:ascii="Times New Roman" w:hAnsi="Times New Roman" w:cs="Times New Roman"/>
          <w:sz w:val="28"/>
          <w:szCs w:val="28"/>
        </w:rPr>
        <w:t xml:space="preserve">  2017</w:t>
      </w:r>
      <w:r w:rsidR="00AD5269" w:rsidRPr="00AD5269">
        <w:rPr>
          <w:rFonts w:ascii="Times New Roman" w:hAnsi="Times New Roman" w:cs="Times New Roman"/>
          <w:sz w:val="28"/>
          <w:szCs w:val="28"/>
        </w:rPr>
        <w:t xml:space="preserve"> </w:t>
      </w:r>
      <w:r w:rsidRPr="00AD5269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Style w:val="ae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71"/>
        <w:gridCol w:w="5606"/>
      </w:tblGrid>
      <w:tr w:rsidR="000602CE" w:rsidRPr="000602CE" w:rsidTr="00AF171F">
        <w:tc>
          <w:tcPr>
            <w:tcW w:w="7371" w:type="dxa"/>
          </w:tcPr>
          <w:p w:rsidR="000602CE" w:rsidRPr="000602CE" w:rsidRDefault="00761330" w:rsidP="00761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</w:t>
            </w:r>
            <w:r w:rsidR="000602CE" w:rsidRPr="000602CE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5606" w:type="dxa"/>
          </w:tcPr>
          <w:p w:rsidR="000602CE" w:rsidRPr="000602CE" w:rsidRDefault="00761330" w:rsidP="00761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0602CE" w:rsidRPr="000602C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0602CE" w:rsidRPr="000602CE" w:rsidTr="00AF171F">
        <w:tc>
          <w:tcPr>
            <w:tcW w:w="7371" w:type="dxa"/>
          </w:tcPr>
          <w:p w:rsidR="000602CE" w:rsidRPr="000602CE" w:rsidRDefault="000602CE" w:rsidP="000602C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2CE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0602CE" w:rsidRPr="000602CE" w:rsidRDefault="000602CE" w:rsidP="000602C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proofErr w:type="spellStart"/>
            <w:r w:rsidRPr="000602CE">
              <w:rPr>
                <w:rFonts w:ascii="Times New Roman" w:eastAsia="Times New Roman" w:hAnsi="Times New Roman" w:cs="Times New Roman"/>
                <w:sz w:val="28"/>
                <w:szCs w:val="28"/>
              </w:rPr>
              <w:t>Л.В.Ислангулова</w:t>
            </w:r>
            <w:proofErr w:type="spellEnd"/>
          </w:p>
          <w:p w:rsidR="000602CE" w:rsidRPr="000602CE" w:rsidRDefault="000602CE" w:rsidP="000602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 ______</w:t>
            </w:r>
            <w:r w:rsidR="00AF171F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2017</w:t>
            </w:r>
            <w:r w:rsidRPr="000602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606" w:type="dxa"/>
          </w:tcPr>
          <w:p w:rsidR="000602CE" w:rsidRPr="000602CE" w:rsidRDefault="000602CE" w:rsidP="000602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2CE">
              <w:rPr>
                <w:rFonts w:ascii="Times New Roman" w:hAnsi="Times New Roman" w:cs="Times New Roman"/>
                <w:sz w:val="28"/>
                <w:szCs w:val="28"/>
              </w:rPr>
              <w:t>решением педагогического совета</w:t>
            </w:r>
          </w:p>
          <w:p w:rsidR="000602CE" w:rsidRPr="000602CE" w:rsidRDefault="000602CE" w:rsidP="000602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2C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"__" _______</w:t>
            </w:r>
            <w:r w:rsidR="00AF171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602CE">
              <w:rPr>
                <w:rFonts w:ascii="Times New Roman" w:hAnsi="Times New Roman" w:cs="Times New Roman"/>
                <w:sz w:val="28"/>
                <w:szCs w:val="28"/>
              </w:rPr>
              <w:t>2017 года протокол №___</w:t>
            </w:r>
          </w:p>
          <w:p w:rsidR="000602CE" w:rsidRPr="000602CE" w:rsidRDefault="000602CE" w:rsidP="000602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2CE">
              <w:rPr>
                <w:rFonts w:ascii="Times New Roman" w:hAnsi="Times New Roman" w:cs="Times New Roman"/>
                <w:sz w:val="28"/>
                <w:szCs w:val="28"/>
              </w:rPr>
              <w:t>Председатель _______</w:t>
            </w:r>
            <w:r w:rsidR="00AF171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602CE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F171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0602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2CE">
              <w:rPr>
                <w:rFonts w:ascii="Times New Roman" w:hAnsi="Times New Roman" w:cs="Times New Roman"/>
                <w:sz w:val="28"/>
                <w:szCs w:val="28"/>
              </w:rPr>
              <w:t>Т.Г.Татарченко</w:t>
            </w:r>
            <w:proofErr w:type="spellEnd"/>
          </w:p>
        </w:tc>
      </w:tr>
    </w:tbl>
    <w:p w:rsidR="00293D50" w:rsidRPr="00C3024C" w:rsidRDefault="00293D50" w:rsidP="00C302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293D50" w:rsidRDefault="00293D50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93D50" w:rsidRDefault="00293D50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93D50" w:rsidRDefault="00293D50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602CE" w:rsidRPr="008C5D51" w:rsidRDefault="00AF171F" w:rsidP="000602C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пособие</w:t>
      </w:r>
      <w:r w:rsidR="000602CE">
        <w:rPr>
          <w:rFonts w:ascii="Times New Roman" w:hAnsi="Times New Roman"/>
          <w:sz w:val="28"/>
          <w:szCs w:val="28"/>
        </w:rPr>
        <w:t xml:space="preserve"> по ЛФК</w:t>
      </w:r>
      <w:r w:rsidR="000602CE" w:rsidRPr="008C5D51">
        <w:rPr>
          <w:rFonts w:ascii="Times New Roman" w:hAnsi="Times New Roman"/>
          <w:sz w:val="28"/>
          <w:szCs w:val="28"/>
        </w:rPr>
        <w:t xml:space="preserve"> составл</w:t>
      </w:r>
      <w:r>
        <w:rPr>
          <w:rFonts w:ascii="Times New Roman" w:hAnsi="Times New Roman"/>
          <w:sz w:val="28"/>
          <w:szCs w:val="28"/>
        </w:rPr>
        <w:t>ено</w:t>
      </w:r>
      <w:r w:rsidR="000602CE">
        <w:rPr>
          <w:rFonts w:ascii="Times New Roman" w:hAnsi="Times New Roman"/>
          <w:sz w:val="28"/>
          <w:szCs w:val="28"/>
        </w:rPr>
        <w:t xml:space="preserve"> на основе программы курса </w:t>
      </w:r>
      <w:r w:rsidR="000602CE" w:rsidRPr="008C5D51">
        <w:rPr>
          <w:rFonts w:ascii="Times New Roman" w:hAnsi="Times New Roman"/>
          <w:sz w:val="28"/>
          <w:szCs w:val="28"/>
        </w:rPr>
        <w:t>«Лечебная физкультура  (ЛФК) для специальных (коррекционных) общеобразовательных учреждений VIII вида</w:t>
      </w:r>
      <w:r w:rsidR="000602CE">
        <w:rPr>
          <w:rFonts w:ascii="Times New Roman" w:hAnsi="Times New Roman"/>
          <w:sz w:val="28"/>
          <w:szCs w:val="28"/>
        </w:rPr>
        <w:t>».</w:t>
      </w:r>
    </w:p>
    <w:p w:rsidR="00C3024C" w:rsidRDefault="00C3024C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3024C" w:rsidRDefault="00C3024C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93D50" w:rsidRDefault="00293D50" w:rsidP="003512B6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3512B6" w:rsidRDefault="000602CE" w:rsidP="003512B6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втор:                                </w:t>
      </w:r>
      <w:r w:rsidR="003512B6">
        <w:rPr>
          <w:sz w:val="28"/>
          <w:szCs w:val="28"/>
        </w:rPr>
        <w:t xml:space="preserve">                                               </w:t>
      </w:r>
      <w:r w:rsidR="00C3024C">
        <w:rPr>
          <w:sz w:val="28"/>
          <w:szCs w:val="28"/>
        </w:rPr>
        <w:t xml:space="preserve">Ю.А. </w:t>
      </w:r>
      <w:proofErr w:type="spellStart"/>
      <w:r w:rsidR="00C3024C">
        <w:rPr>
          <w:sz w:val="28"/>
          <w:szCs w:val="28"/>
        </w:rPr>
        <w:t>Трушко</w:t>
      </w:r>
      <w:proofErr w:type="spellEnd"/>
      <w:r w:rsidR="00C3024C">
        <w:rPr>
          <w:sz w:val="28"/>
          <w:szCs w:val="28"/>
        </w:rPr>
        <w:t>, учитель физической культуры</w:t>
      </w:r>
    </w:p>
    <w:p w:rsidR="003512B6" w:rsidRDefault="003512B6" w:rsidP="003512B6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BC1C41" w:rsidRDefault="00AE25BC" w:rsidP="00BC1C41">
      <w:pPr>
        <w:pStyle w:val="a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ецензент</w:t>
      </w:r>
      <w:r w:rsidR="000602CE" w:rsidRPr="00416A53">
        <w:rPr>
          <w:sz w:val="28"/>
          <w:szCs w:val="28"/>
        </w:rPr>
        <w:t xml:space="preserve">:     </w:t>
      </w:r>
      <w:r w:rsidR="003512B6" w:rsidRPr="00416A5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</w:t>
      </w:r>
      <w:r w:rsidR="00C3024C" w:rsidRPr="00416A53">
        <w:rPr>
          <w:sz w:val="28"/>
          <w:szCs w:val="28"/>
        </w:rPr>
        <w:t xml:space="preserve"> </w:t>
      </w:r>
      <w:r w:rsidR="00BC1C41">
        <w:rPr>
          <w:sz w:val="28"/>
          <w:szCs w:val="28"/>
        </w:rPr>
        <w:t xml:space="preserve">Ю.П. </w:t>
      </w:r>
      <w:proofErr w:type="spellStart"/>
      <w:r w:rsidR="00BC1C41">
        <w:rPr>
          <w:sz w:val="28"/>
          <w:szCs w:val="28"/>
        </w:rPr>
        <w:t>Марецкая</w:t>
      </w:r>
      <w:proofErr w:type="spellEnd"/>
      <w:r w:rsidR="00C3024C" w:rsidRPr="00416A53">
        <w:rPr>
          <w:sz w:val="28"/>
          <w:szCs w:val="28"/>
        </w:rPr>
        <w:t>,</w:t>
      </w:r>
      <w:r w:rsidR="00C3024C" w:rsidRPr="00416A53">
        <w:rPr>
          <w:sz w:val="28"/>
          <w:szCs w:val="28"/>
          <w:shd w:val="clear" w:color="auto" w:fill="FFFFFF"/>
        </w:rPr>
        <w:t xml:space="preserve"> руководитель </w:t>
      </w:r>
      <w:r w:rsidR="00BC1C41">
        <w:rPr>
          <w:sz w:val="28"/>
          <w:szCs w:val="28"/>
          <w:shd w:val="clear" w:color="auto" w:fill="FFFFFF"/>
        </w:rPr>
        <w:t xml:space="preserve">муниципального объединения  </w:t>
      </w:r>
    </w:p>
    <w:p w:rsidR="00BC1C41" w:rsidRDefault="00BC1C41" w:rsidP="00BC1C41">
      <w:pPr>
        <w:pStyle w:val="a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учителей физической культуры, учитель физической культуры   </w:t>
      </w:r>
    </w:p>
    <w:p w:rsidR="00293D50" w:rsidRPr="00BC1C41" w:rsidRDefault="00BC1C41" w:rsidP="00BC1C41">
      <w:pPr>
        <w:pStyle w:val="a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МБОУ СОШ №4</w:t>
      </w:r>
      <w:r w:rsidR="00354453">
        <w:rPr>
          <w:sz w:val="28"/>
          <w:szCs w:val="28"/>
          <w:shd w:val="clear" w:color="auto" w:fill="FFFFFF"/>
        </w:rPr>
        <w:t xml:space="preserve"> </w:t>
      </w:r>
      <w:proofErr w:type="spellStart"/>
      <w:r w:rsidR="00354453">
        <w:rPr>
          <w:shd w:val="clear" w:color="auto" w:fill="FFFFFF"/>
        </w:rPr>
        <w:t>г-к</w:t>
      </w:r>
      <w:proofErr w:type="spellEnd"/>
      <w:r w:rsidR="00354453">
        <w:rPr>
          <w:shd w:val="clear" w:color="auto" w:fill="FFFFFF"/>
        </w:rPr>
        <w:t xml:space="preserve"> Анапа</w:t>
      </w:r>
    </w:p>
    <w:p w:rsidR="00C3024C" w:rsidRDefault="00C3024C" w:rsidP="00C3024C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E25BC" w:rsidRDefault="00AE25BC" w:rsidP="00C3024C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AE25BC" w:rsidRPr="00416A53" w:rsidRDefault="00AE25BC" w:rsidP="00C3024C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C3024C" w:rsidRPr="00C3024C" w:rsidRDefault="00C3024C" w:rsidP="00625D95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3024C">
        <w:rPr>
          <w:sz w:val="28"/>
          <w:szCs w:val="28"/>
        </w:rPr>
        <w:lastRenderedPageBreak/>
        <w:t>Рецензия</w:t>
      </w:r>
    </w:p>
    <w:p w:rsidR="00C3024C" w:rsidRDefault="00C3024C" w:rsidP="00625D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24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024C">
        <w:rPr>
          <w:rFonts w:ascii="Times New Roman" w:hAnsi="Times New Roman" w:cs="Times New Roman"/>
          <w:sz w:val="28"/>
          <w:szCs w:val="28"/>
        </w:rPr>
        <w:t>етодическ</w:t>
      </w:r>
      <w:r w:rsidR="00AF171F">
        <w:rPr>
          <w:rFonts w:ascii="Times New Roman" w:hAnsi="Times New Roman" w:cs="Times New Roman"/>
          <w:sz w:val="28"/>
          <w:szCs w:val="28"/>
        </w:rPr>
        <w:t xml:space="preserve">ое пособие по </w:t>
      </w:r>
      <w:r w:rsidRPr="00C3024C">
        <w:rPr>
          <w:rFonts w:ascii="Times New Roman" w:hAnsi="Times New Roman" w:cs="Times New Roman"/>
          <w:sz w:val="28"/>
          <w:szCs w:val="28"/>
        </w:rPr>
        <w:t>адаптивной физиче</w:t>
      </w:r>
      <w:r w:rsidR="00AF171F">
        <w:rPr>
          <w:rFonts w:ascii="Times New Roman" w:hAnsi="Times New Roman" w:cs="Times New Roman"/>
          <w:sz w:val="28"/>
          <w:szCs w:val="28"/>
        </w:rPr>
        <w:t>ской культуре для</w:t>
      </w:r>
      <w:r>
        <w:rPr>
          <w:rFonts w:ascii="Times New Roman" w:hAnsi="Times New Roman" w:cs="Times New Roman"/>
          <w:sz w:val="28"/>
          <w:szCs w:val="28"/>
        </w:rPr>
        <w:t xml:space="preserve"> инструкторов ЛФК</w:t>
      </w:r>
    </w:p>
    <w:p w:rsidR="00B42982" w:rsidRDefault="00C3024C" w:rsidP="00625D95">
      <w:pPr>
        <w:spacing w:after="0" w:line="360" w:lineRule="auto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r w:rsidRPr="00C3024C">
        <w:rPr>
          <w:rFonts w:ascii="Times New Roman" w:hAnsi="Times New Roman" w:cs="Times New Roman"/>
          <w:sz w:val="28"/>
          <w:szCs w:val="28"/>
        </w:rPr>
        <w:t>специальных (коррекционных) школ</w:t>
      </w:r>
      <w:r w:rsidR="00B42982">
        <w:rPr>
          <w:rStyle w:val="a9"/>
          <w:rFonts w:ascii="Times New Roman" w:hAnsi="Times New Roman" w:cs="Times New Roman"/>
          <w:i w:val="0"/>
          <w:sz w:val="28"/>
          <w:szCs w:val="28"/>
        </w:rPr>
        <w:t>,</w:t>
      </w:r>
    </w:p>
    <w:p w:rsidR="00C3024C" w:rsidRDefault="00AF171F" w:rsidP="00625D95">
      <w:pPr>
        <w:spacing w:after="0" w:line="360" w:lineRule="auto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Style w:val="a9"/>
          <w:rFonts w:ascii="Times New Roman" w:hAnsi="Times New Roman" w:cs="Times New Roman"/>
          <w:i w:val="0"/>
          <w:sz w:val="28"/>
          <w:szCs w:val="28"/>
        </w:rPr>
        <w:t>выполненное</w:t>
      </w:r>
      <w:proofErr w:type="gramEnd"/>
      <w:r w:rsidR="00B4298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учителем физической культуры школы-интерната №28 п. </w:t>
      </w:r>
      <w:proofErr w:type="spellStart"/>
      <w:r w:rsidR="00B42982">
        <w:rPr>
          <w:rStyle w:val="a9"/>
          <w:rFonts w:ascii="Times New Roman" w:hAnsi="Times New Roman" w:cs="Times New Roman"/>
          <w:i w:val="0"/>
          <w:sz w:val="28"/>
          <w:szCs w:val="28"/>
        </w:rPr>
        <w:t>Суворов-Черкесский</w:t>
      </w:r>
      <w:proofErr w:type="spellEnd"/>
    </w:p>
    <w:p w:rsidR="00B42982" w:rsidRDefault="00B42982" w:rsidP="00625D95">
      <w:pPr>
        <w:spacing w:after="0" w:line="360" w:lineRule="auto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proofErr w:type="spellStart"/>
      <w:r>
        <w:rPr>
          <w:rStyle w:val="a9"/>
          <w:rFonts w:ascii="Times New Roman" w:hAnsi="Times New Roman" w:cs="Times New Roman"/>
          <w:i w:val="0"/>
          <w:sz w:val="28"/>
          <w:szCs w:val="28"/>
        </w:rPr>
        <w:t>Трушко</w:t>
      </w:r>
      <w:proofErr w:type="spellEnd"/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Юлией Александровной</w:t>
      </w:r>
    </w:p>
    <w:p w:rsidR="00BB5E3F" w:rsidRPr="00AF171F" w:rsidRDefault="00B42982" w:rsidP="00625D95">
      <w:pPr>
        <w:spacing w:after="0" w:line="360" w:lineRule="auto"/>
        <w:jc w:val="center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Тема работы: </w:t>
      </w:r>
      <w:r w:rsidRPr="00C3024C">
        <w:rPr>
          <w:rStyle w:val="a9"/>
          <w:rFonts w:ascii="Times New Roman" w:hAnsi="Times New Roman" w:cs="Times New Roman"/>
          <w:i w:val="0"/>
          <w:sz w:val="28"/>
          <w:szCs w:val="28"/>
        </w:rPr>
        <w:t>"ЛФК при сколиозе"</w:t>
      </w:r>
    </w:p>
    <w:p w:rsidR="00AF171F" w:rsidRPr="00AF171F" w:rsidRDefault="00C13A04" w:rsidP="00625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71F" w:rsidRPr="00BF36CD">
        <w:rPr>
          <w:rFonts w:ascii="Times New Roman" w:hAnsi="Times New Roman"/>
          <w:sz w:val="28"/>
          <w:szCs w:val="28"/>
        </w:rPr>
        <w:t>Представленн</w:t>
      </w:r>
      <w:r w:rsidR="00AF171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е</w:t>
      </w:r>
      <w:r w:rsidR="00AF171F" w:rsidRPr="00BF36CD">
        <w:rPr>
          <w:rFonts w:ascii="Times New Roman" w:hAnsi="Times New Roman"/>
          <w:sz w:val="28"/>
          <w:szCs w:val="28"/>
        </w:rPr>
        <w:t xml:space="preserve"> на рецензию методическое пособие по </w:t>
      </w:r>
      <w:r w:rsidR="00AF171F" w:rsidRPr="00C3024C">
        <w:rPr>
          <w:rFonts w:ascii="Times New Roman" w:hAnsi="Times New Roman" w:cs="Times New Roman"/>
          <w:sz w:val="28"/>
          <w:szCs w:val="28"/>
        </w:rPr>
        <w:t>адаптивной физиче</w:t>
      </w:r>
      <w:r w:rsidR="00AF171F">
        <w:rPr>
          <w:rFonts w:ascii="Times New Roman" w:hAnsi="Times New Roman" w:cs="Times New Roman"/>
          <w:sz w:val="28"/>
          <w:szCs w:val="28"/>
        </w:rPr>
        <w:t xml:space="preserve">ской культуре для инструкторов ЛФК </w:t>
      </w:r>
      <w:r w:rsidR="00AF171F" w:rsidRPr="00C3024C">
        <w:rPr>
          <w:rFonts w:ascii="Times New Roman" w:hAnsi="Times New Roman" w:cs="Times New Roman"/>
          <w:sz w:val="28"/>
          <w:szCs w:val="28"/>
        </w:rPr>
        <w:t>специальных (коррекционных) школ</w:t>
      </w:r>
      <w:r w:rsidR="00AF171F" w:rsidRPr="00BF36CD">
        <w:rPr>
          <w:rFonts w:ascii="Times New Roman" w:hAnsi="Times New Roman"/>
          <w:sz w:val="28"/>
          <w:szCs w:val="28"/>
        </w:rPr>
        <w:t xml:space="preserve">, со списком использованной и рекомендуемой  литературы. </w:t>
      </w:r>
    </w:p>
    <w:p w:rsidR="00AF171F" w:rsidRPr="00BF36CD" w:rsidRDefault="00AF171F" w:rsidP="00625D9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6CD">
        <w:rPr>
          <w:rFonts w:ascii="Times New Roman" w:hAnsi="Times New Roman"/>
          <w:sz w:val="28"/>
          <w:szCs w:val="28"/>
        </w:rPr>
        <w:t xml:space="preserve">В связи с тем, что для учащихся </w:t>
      </w:r>
      <w:r w:rsidR="00C13A04" w:rsidRPr="00BF36CD">
        <w:rPr>
          <w:rFonts w:ascii="Times New Roman" w:hAnsi="Times New Roman"/>
          <w:sz w:val="28"/>
          <w:szCs w:val="28"/>
        </w:rPr>
        <w:t>с умственной отсталостью (нар</w:t>
      </w:r>
      <w:r w:rsidR="00C13A04">
        <w:rPr>
          <w:rFonts w:ascii="Times New Roman" w:hAnsi="Times New Roman"/>
          <w:sz w:val="28"/>
          <w:szCs w:val="28"/>
        </w:rPr>
        <w:t xml:space="preserve">ушением интеллекта) </w:t>
      </w:r>
      <w:r w:rsidRPr="00BF36CD">
        <w:rPr>
          <w:rFonts w:ascii="Times New Roman" w:hAnsi="Times New Roman"/>
          <w:sz w:val="28"/>
          <w:szCs w:val="28"/>
        </w:rPr>
        <w:t xml:space="preserve">специальной </w:t>
      </w:r>
      <w:r w:rsidRPr="008C3D60">
        <w:rPr>
          <w:rFonts w:ascii="Times New Roman" w:hAnsi="Times New Roman"/>
          <w:sz w:val="28"/>
          <w:szCs w:val="28"/>
        </w:rPr>
        <w:t xml:space="preserve">(коррекционной) школы </w:t>
      </w:r>
      <w:r w:rsidR="00C13A04" w:rsidRPr="008C3D60">
        <w:rPr>
          <w:rFonts w:ascii="Times New Roman" w:hAnsi="Times New Roman"/>
          <w:sz w:val="28"/>
          <w:szCs w:val="28"/>
        </w:rPr>
        <w:t xml:space="preserve">нет методических пособий по </w:t>
      </w:r>
      <w:r w:rsidRPr="008C3D60">
        <w:rPr>
          <w:rFonts w:ascii="Times New Roman" w:hAnsi="Times New Roman"/>
          <w:sz w:val="28"/>
          <w:szCs w:val="28"/>
        </w:rPr>
        <w:t xml:space="preserve">«ЛФК», учителем </w:t>
      </w:r>
      <w:proofErr w:type="spellStart"/>
      <w:r w:rsidRPr="008C3D60">
        <w:rPr>
          <w:rFonts w:ascii="Times New Roman" w:hAnsi="Times New Roman"/>
          <w:sz w:val="28"/>
          <w:szCs w:val="28"/>
        </w:rPr>
        <w:t>Трушко</w:t>
      </w:r>
      <w:proofErr w:type="spellEnd"/>
      <w:r w:rsidRPr="008C3D60">
        <w:rPr>
          <w:rFonts w:ascii="Times New Roman" w:hAnsi="Times New Roman"/>
          <w:sz w:val="28"/>
          <w:szCs w:val="28"/>
        </w:rPr>
        <w:t xml:space="preserve"> Ю.А. было разработано</w:t>
      </w:r>
      <w:r w:rsidRPr="00BF36CD">
        <w:rPr>
          <w:rFonts w:ascii="Times New Roman" w:hAnsi="Times New Roman"/>
          <w:sz w:val="28"/>
          <w:szCs w:val="28"/>
        </w:rPr>
        <w:t xml:space="preserve"> методическое пособие для </w:t>
      </w:r>
      <w:r w:rsidR="001458A1">
        <w:rPr>
          <w:rFonts w:ascii="Times New Roman" w:hAnsi="Times New Roman" w:cs="Times New Roman"/>
          <w:sz w:val="28"/>
          <w:szCs w:val="28"/>
        </w:rPr>
        <w:t>инструкторов</w:t>
      </w:r>
      <w:r w:rsidR="008C3D60">
        <w:rPr>
          <w:rFonts w:ascii="Times New Roman" w:hAnsi="Times New Roman" w:cs="Times New Roman"/>
          <w:sz w:val="28"/>
          <w:szCs w:val="28"/>
        </w:rPr>
        <w:t xml:space="preserve"> ЛФК, </w:t>
      </w:r>
      <w:r w:rsidR="008C3D60">
        <w:rPr>
          <w:rFonts w:ascii="Times New Roman" w:hAnsi="Times New Roman"/>
          <w:sz w:val="28"/>
          <w:szCs w:val="28"/>
        </w:rPr>
        <w:t>на основе авторской программы учителя</w:t>
      </w:r>
      <w:r w:rsidR="008C3D60" w:rsidRPr="008C5D51">
        <w:rPr>
          <w:rFonts w:ascii="Times New Roman" w:hAnsi="Times New Roman"/>
          <w:sz w:val="28"/>
          <w:szCs w:val="28"/>
        </w:rPr>
        <w:t xml:space="preserve"> ЛФК шко</w:t>
      </w:r>
      <w:r w:rsidR="000C5C1F">
        <w:rPr>
          <w:rFonts w:ascii="Times New Roman" w:hAnsi="Times New Roman"/>
          <w:sz w:val="28"/>
          <w:szCs w:val="28"/>
        </w:rPr>
        <w:t>лы № 9 г</w:t>
      </w:r>
      <w:proofErr w:type="gramStart"/>
      <w:r w:rsidR="000C5C1F">
        <w:rPr>
          <w:rFonts w:ascii="Times New Roman" w:hAnsi="Times New Roman"/>
          <w:sz w:val="28"/>
          <w:szCs w:val="28"/>
        </w:rPr>
        <w:t>.Н</w:t>
      </w:r>
      <w:proofErr w:type="gramEnd"/>
      <w:r w:rsidR="000C5C1F">
        <w:rPr>
          <w:rFonts w:ascii="Times New Roman" w:hAnsi="Times New Roman"/>
          <w:sz w:val="28"/>
          <w:szCs w:val="28"/>
        </w:rPr>
        <w:t>овороссийска Селезнёвой</w:t>
      </w:r>
      <w:r w:rsidR="008C3D60" w:rsidRPr="008C5D51">
        <w:rPr>
          <w:rFonts w:ascii="Times New Roman" w:hAnsi="Times New Roman"/>
          <w:sz w:val="28"/>
          <w:szCs w:val="28"/>
        </w:rPr>
        <w:t xml:space="preserve"> Л.И., рецензент - заведующая кафедрой коррекционной педагогики ККИДППО, к.п.н.</w:t>
      </w:r>
    </w:p>
    <w:p w:rsidR="00AF171F" w:rsidRPr="00BF36CD" w:rsidRDefault="00AF171F" w:rsidP="00625D9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6CD">
        <w:rPr>
          <w:rFonts w:ascii="Times New Roman" w:hAnsi="Times New Roman"/>
          <w:sz w:val="28"/>
          <w:szCs w:val="28"/>
        </w:rPr>
        <w:t xml:space="preserve">Пособие содержит </w:t>
      </w:r>
      <w:r w:rsidR="001458A1">
        <w:rPr>
          <w:rFonts w:ascii="Times New Roman" w:hAnsi="Times New Roman"/>
          <w:sz w:val="28"/>
          <w:szCs w:val="28"/>
        </w:rPr>
        <w:t>теоретические сведения о сколиозе</w:t>
      </w:r>
      <w:r w:rsidRPr="00BF36CD">
        <w:rPr>
          <w:rFonts w:ascii="Times New Roman" w:hAnsi="Times New Roman"/>
          <w:sz w:val="28"/>
          <w:szCs w:val="28"/>
        </w:rPr>
        <w:t>, в нем представлена единая структура конспектов. В пособии раскрываются образовательные, коррекционно-развивающие и воспитательные задачи, приведены примерные материалы и оборудование.</w:t>
      </w:r>
    </w:p>
    <w:p w:rsidR="00AF171F" w:rsidRPr="00BF36CD" w:rsidRDefault="00AF171F" w:rsidP="00625D9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6CD">
        <w:rPr>
          <w:rFonts w:ascii="Times New Roman" w:hAnsi="Times New Roman"/>
          <w:sz w:val="28"/>
          <w:szCs w:val="28"/>
        </w:rPr>
        <w:t>Пособие адресовано учителям специальных (коррекционных) школ для детей с умственной отсталостью (нарушением интеллекта), а также учителям общеобразовательных школ, работающих с этой категорией детей.</w:t>
      </w:r>
    </w:p>
    <w:p w:rsidR="00AF171F" w:rsidRPr="00BF36CD" w:rsidRDefault="00AF171F" w:rsidP="00625D95">
      <w:pPr>
        <w:pStyle w:val="a7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F36CD">
        <w:rPr>
          <w:rFonts w:ascii="Times New Roman" w:hAnsi="Times New Roman"/>
          <w:sz w:val="28"/>
          <w:szCs w:val="28"/>
        </w:rPr>
        <w:t xml:space="preserve">Методическое пособие по </w:t>
      </w:r>
      <w:r w:rsidR="003F13B9" w:rsidRPr="00C3024C">
        <w:rPr>
          <w:rFonts w:ascii="Times New Roman" w:hAnsi="Times New Roman" w:cs="Times New Roman"/>
          <w:sz w:val="28"/>
          <w:szCs w:val="28"/>
        </w:rPr>
        <w:t>физиче</w:t>
      </w:r>
      <w:r w:rsidR="003F13B9">
        <w:rPr>
          <w:rFonts w:ascii="Times New Roman" w:hAnsi="Times New Roman" w:cs="Times New Roman"/>
          <w:sz w:val="28"/>
          <w:szCs w:val="28"/>
        </w:rPr>
        <w:t xml:space="preserve">ской культуре для инструкторов ЛФК </w:t>
      </w:r>
      <w:r w:rsidR="003F13B9" w:rsidRPr="00C3024C">
        <w:rPr>
          <w:rFonts w:ascii="Times New Roman" w:hAnsi="Times New Roman" w:cs="Times New Roman"/>
          <w:sz w:val="28"/>
          <w:szCs w:val="28"/>
        </w:rPr>
        <w:t>специальных (коррекционных) школ</w:t>
      </w:r>
      <w:r w:rsidR="003F13B9" w:rsidRPr="00BF36C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3F13B9">
        <w:rPr>
          <w:rFonts w:ascii="Times New Roman" w:eastAsia="Times New Roman" w:hAnsi="Times New Roman"/>
          <w:bCs/>
          <w:sz w:val="28"/>
          <w:szCs w:val="28"/>
        </w:rPr>
        <w:t>Трушко</w:t>
      </w:r>
      <w:proofErr w:type="spellEnd"/>
      <w:r w:rsidR="003F13B9">
        <w:rPr>
          <w:rFonts w:ascii="Times New Roman" w:eastAsia="Times New Roman" w:hAnsi="Times New Roman"/>
          <w:bCs/>
          <w:sz w:val="28"/>
          <w:szCs w:val="28"/>
        </w:rPr>
        <w:t xml:space="preserve"> Юлии Александровны</w:t>
      </w:r>
      <w:r w:rsidRPr="00BF36CD">
        <w:rPr>
          <w:rFonts w:ascii="Times New Roman" w:eastAsia="Times New Roman" w:hAnsi="Times New Roman"/>
          <w:sz w:val="28"/>
          <w:szCs w:val="28"/>
        </w:rPr>
        <w:t xml:space="preserve"> актуаль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BF36CD">
        <w:rPr>
          <w:rFonts w:ascii="Times New Roman" w:eastAsia="Times New Roman" w:hAnsi="Times New Roman"/>
          <w:sz w:val="28"/>
          <w:szCs w:val="28"/>
        </w:rPr>
        <w:t>,</w:t>
      </w:r>
      <w:r w:rsidRPr="00BF36C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BF36CD">
        <w:rPr>
          <w:rFonts w:ascii="Times New Roman" w:eastAsia="Times New Roman" w:hAnsi="Times New Roman"/>
          <w:sz w:val="28"/>
          <w:szCs w:val="28"/>
        </w:rPr>
        <w:t>ориентирова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BF36CD">
        <w:rPr>
          <w:rFonts w:ascii="Times New Roman" w:eastAsia="Times New Roman" w:hAnsi="Times New Roman"/>
          <w:sz w:val="28"/>
          <w:szCs w:val="28"/>
        </w:rPr>
        <w:t xml:space="preserve"> на достижение целей и задач современного коррекционного образования в соответствии с новыми образовательными стандартами второго поколения; отражает конкретный круг </w:t>
      </w:r>
      <w:r w:rsidRPr="00BF36CD">
        <w:rPr>
          <w:rFonts w:ascii="Times New Roman" w:eastAsia="Times New Roman" w:hAnsi="Times New Roman"/>
          <w:sz w:val="28"/>
          <w:szCs w:val="28"/>
        </w:rPr>
        <w:lastRenderedPageBreak/>
        <w:t xml:space="preserve">актуальных </w:t>
      </w:r>
      <w:r w:rsidR="003F13B9">
        <w:rPr>
          <w:rFonts w:ascii="Times New Roman" w:eastAsia="Times New Roman" w:hAnsi="Times New Roman"/>
          <w:sz w:val="28"/>
          <w:szCs w:val="28"/>
        </w:rPr>
        <w:t>вопросов образования; составлено</w:t>
      </w:r>
      <w:r w:rsidRPr="00BF36CD">
        <w:rPr>
          <w:rFonts w:ascii="Times New Roman" w:eastAsia="Times New Roman" w:hAnsi="Times New Roman"/>
          <w:sz w:val="28"/>
          <w:szCs w:val="28"/>
        </w:rPr>
        <w:t xml:space="preserve"> с учётом логики образовательных областей, специфических и дидактических принципов обучения и </w:t>
      </w:r>
      <w:proofErr w:type="gramStart"/>
      <w:r w:rsidRPr="00BF36CD">
        <w:rPr>
          <w:rFonts w:ascii="Times New Roman" w:eastAsia="Times New Roman" w:hAnsi="Times New Roman"/>
          <w:sz w:val="28"/>
          <w:szCs w:val="28"/>
        </w:rPr>
        <w:t>особенностей</w:t>
      </w:r>
      <w:proofErr w:type="gramEnd"/>
      <w:r w:rsidRPr="00BF36CD">
        <w:rPr>
          <w:rFonts w:ascii="Times New Roman" w:eastAsia="Times New Roman" w:hAnsi="Times New Roman"/>
          <w:sz w:val="28"/>
          <w:szCs w:val="28"/>
        </w:rPr>
        <w:t xml:space="preserve"> обучающихся с нарушением интеллекта.</w:t>
      </w:r>
    </w:p>
    <w:p w:rsidR="003F13B9" w:rsidRPr="008C5D51" w:rsidRDefault="003F13B9" w:rsidP="00625D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 xml:space="preserve">    </w:t>
      </w:r>
      <w:r w:rsidRPr="008C5D5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етодическое пособие по ЛФК</w:t>
      </w:r>
      <w:r w:rsidRPr="008C5D51">
        <w:rPr>
          <w:rFonts w:ascii="Times New Roman" w:hAnsi="Times New Roman"/>
          <w:sz w:val="28"/>
          <w:szCs w:val="28"/>
        </w:rPr>
        <w:t xml:space="preserve"> составл</w:t>
      </w:r>
      <w:r>
        <w:rPr>
          <w:rFonts w:ascii="Times New Roman" w:hAnsi="Times New Roman"/>
          <w:sz w:val="28"/>
          <w:szCs w:val="28"/>
        </w:rPr>
        <w:t xml:space="preserve">ено на основе программы курса </w:t>
      </w:r>
      <w:r w:rsidRPr="008C5D51">
        <w:rPr>
          <w:rFonts w:ascii="Times New Roman" w:hAnsi="Times New Roman"/>
          <w:sz w:val="28"/>
          <w:szCs w:val="28"/>
        </w:rPr>
        <w:t>«Лечебная физкультура  (ЛФК) для специальных (коррекционных) общеобразовательных учреждений VIII вида</w:t>
      </w:r>
      <w:r>
        <w:rPr>
          <w:rFonts w:ascii="Times New Roman" w:hAnsi="Times New Roman"/>
          <w:sz w:val="28"/>
          <w:szCs w:val="28"/>
        </w:rPr>
        <w:t>».</w:t>
      </w:r>
    </w:p>
    <w:p w:rsidR="00625D95" w:rsidRDefault="000807D6" w:rsidP="00625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ЛФК в 1-4 классах</w:t>
      </w:r>
      <w:r w:rsidR="00AF171F" w:rsidRPr="00BF36CD">
        <w:rPr>
          <w:rFonts w:ascii="Times New Roman" w:hAnsi="Times New Roman"/>
          <w:sz w:val="28"/>
          <w:szCs w:val="28"/>
        </w:rPr>
        <w:t xml:space="preserve"> рассчитаны на 34 часа в год</w:t>
      </w:r>
      <w:r w:rsidR="008C3D60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1 класс - 33 часа)</w:t>
      </w:r>
      <w:r w:rsidR="00AF171F" w:rsidRPr="00BF36CD">
        <w:rPr>
          <w:rFonts w:ascii="Times New Roman" w:hAnsi="Times New Roman"/>
          <w:sz w:val="28"/>
          <w:szCs w:val="28"/>
        </w:rPr>
        <w:t>. Периодич</w:t>
      </w:r>
      <w:r>
        <w:rPr>
          <w:rFonts w:ascii="Times New Roman" w:hAnsi="Times New Roman"/>
          <w:sz w:val="28"/>
          <w:szCs w:val="28"/>
        </w:rPr>
        <w:t>ность занятий – 1 час в неделю.</w:t>
      </w:r>
      <w:r w:rsidR="00625D95">
        <w:rPr>
          <w:rFonts w:ascii="Times New Roman" w:hAnsi="Times New Roman"/>
          <w:sz w:val="28"/>
          <w:szCs w:val="28"/>
        </w:rPr>
        <w:t xml:space="preserve"> </w:t>
      </w:r>
      <w:r w:rsidR="008C3D60">
        <w:rPr>
          <w:rFonts w:ascii="Times New Roman" w:hAnsi="Times New Roman"/>
          <w:sz w:val="28"/>
          <w:szCs w:val="28"/>
        </w:rPr>
        <w:t>Подраздел</w:t>
      </w:r>
      <w:r w:rsidR="000C5C1F">
        <w:rPr>
          <w:rFonts w:ascii="Times New Roman" w:hAnsi="Times New Roman"/>
          <w:sz w:val="28"/>
          <w:szCs w:val="28"/>
        </w:rPr>
        <w:t>у "</w:t>
      </w:r>
      <w:r w:rsidR="000C5C1F" w:rsidRPr="008C5D51">
        <w:rPr>
          <w:rFonts w:ascii="Times New Roman" w:hAnsi="Times New Roman"/>
          <w:sz w:val="28"/>
          <w:szCs w:val="28"/>
        </w:rPr>
        <w:t>Физические упражнения для формирования и закрепления навыка правильной осанки</w:t>
      </w:r>
      <w:r w:rsidR="000C5C1F">
        <w:rPr>
          <w:rFonts w:ascii="Times New Roman" w:hAnsi="Times New Roman"/>
          <w:sz w:val="28"/>
          <w:szCs w:val="28"/>
        </w:rPr>
        <w:t>" в каждом классе отводится по 9 часов.</w:t>
      </w:r>
      <w:r w:rsidR="008C3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C3024C">
        <w:rPr>
          <w:rFonts w:ascii="Times New Roman" w:hAnsi="Times New Roman" w:cs="Times New Roman"/>
          <w:sz w:val="28"/>
          <w:szCs w:val="28"/>
        </w:rPr>
        <w:t>етодическ</w:t>
      </w:r>
      <w:r>
        <w:rPr>
          <w:rFonts w:ascii="Times New Roman" w:hAnsi="Times New Roman" w:cs="Times New Roman"/>
          <w:sz w:val="28"/>
          <w:szCs w:val="28"/>
        </w:rPr>
        <w:t xml:space="preserve">ое пособие по </w:t>
      </w:r>
      <w:r w:rsidRPr="00C3024C">
        <w:rPr>
          <w:rFonts w:ascii="Times New Roman" w:hAnsi="Times New Roman" w:cs="Times New Roman"/>
          <w:sz w:val="28"/>
          <w:szCs w:val="28"/>
        </w:rPr>
        <w:t>адаптивной физиче</w:t>
      </w:r>
      <w:r>
        <w:rPr>
          <w:rFonts w:ascii="Times New Roman" w:hAnsi="Times New Roman" w:cs="Times New Roman"/>
          <w:sz w:val="28"/>
          <w:szCs w:val="28"/>
        </w:rPr>
        <w:t>ской культуре для инструкторов ЛФК</w:t>
      </w:r>
      <w:r w:rsidR="00625D95">
        <w:rPr>
          <w:rFonts w:ascii="Times New Roman" w:hAnsi="Times New Roman" w:cs="Times New Roman"/>
          <w:sz w:val="28"/>
          <w:szCs w:val="28"/>
        </w:rPr>
        <w:t xml:space="preserve"> </w:t>
      </w:r>
      <w:r w:rsidRPr="00C3024C">
        <w:rPr>
          <w:rFonts w:ascii="Times New Roman" w:hAnsi="Times New Roman" w:cs="Times New Roman"/>
          <w:sz w:val="28"/>
          <w:szCs w:val="28"/>
        </w:rPr>
        <w:t>специальных (коррекционных) школ</w:t>
      </w:r>
      <w:r>
        <w:rPr>
          <w:rFonts w:ascii="Times New Roman" w:hAnsi="Times New Roman"/>
          <w:sz w:val="28"/>
          <w:szCs w:val="28"/>
        </w:rPr>
        <w:t xml:space="preserve"> </w:t>
      </w:r>
      <w:r w:rsidR="00AF171F" w:rsidRPr="00BF36CD">
        <w:rPr>
          <w:rFonts w:ascii="Times New Roman" w:hAnsi="Times New Roman"/>
          <w:sz w:val="28"/>
          <w:szCs w:val="28"/>
        </w:rPr>
        <w:t>соответствует целям и задачам</w:t>
      </w:r>
      <w:r w:rsidR="00AF171F" w:rsidRPr="00BF36C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171F" w:rsidRPr="00BF36CD">
        <w:rPr>
          <w:rFonts w:ascii="Times New Roman" w:hAnsi="Times New Roman"/>
          <w:sz w:val="28"/>
          <w:szCs w:val="28"/>
        </w:rPr>
        <w:t xml:space="preserve">преподавания </w:t>
      </w:r>
      <w:r>
        <w:rPr>
          <w:rFonts w:ascii="Times New Roman" w:hAnsi="Times New Roman"/>
          <w:sz w:val="28"/>
          <w:szCs w:val="28"/>
        </w:rPr>
        <w:t>ЛФК</w:t>
      </w:r>
      <w:r w:rsidR="00AF171F" w:rsidRPr="00BF36CD">
        <w:rPr>
          <w:rFonts w:ascii="Times New Roman" w:hAnsi="Times New Roman"/>
          <w:sz w:val="28"/>
          <w:szCs w:val="28"/>
        </w:rPr>
        <w:t xml:space="preserve"> в школе для детей с нарушен</w:t>
      </w:r>
      <w:r w:rsidR="00625D95">
        <w:rPr>
          <w:rFonts w:ascii="Times New Roman" w:hAnsi="Times New Roman"/>
          <w:sz w:val="28"/>
          <w:szCs w:val="28"/>
        </w:rPr>
        <w:t xml:space="preserve">ием интеллекта, реализуемой в </w:t>
      </w:r>
      <w:r>
        <w:rPr>
          <w:rFonts w:ascii="Times New Roman" w:hAnsi="Times New Roman"/>
          <w:sz w:val="28"/>
          <w:szCs w:val="28"/>
        </w:rPr>
        <w:t>ГК</w:t>
      </w:r>
      <w:r w:rsidR="00AF171F" w:rsidRPr="00BF36CD">
        <w:rPr>
          <w:rFonts w:ascii="Times New Roman" w:hAnsi="Times New Roman"/>
          <w:sz w:val="28"/>
          <w:szCs w:val="28"/>
        </w:rPr>
        <w:t>ОУ школы - интерната №28.</w:t>
      </w:r>
      <w:r w:rsidR="00625D95">
        <w:rPr>
          <w:rFonts w:ascii="Times New Roman" w:hAnsi="Times New Roman"/>
          <w:sz w:val="28"/>
          <w:szCs w:val="28"/>
        </w:rPr>
        <w:t xml:space="preserve"> </w:t>
      </w:r>
      <w:r w:rsidR="00AF171F" w:rsidRPr="00BF36CD">
        <w:rPr>
          <w:rFonts w:ascii="Times New Roman" w:hAnsi="Times New Roman"/>
          <w:sz w:val="28"/>
          <w:szCs w:val="28"/>
        </w:rPr>
        <w:t xml:space="preserve">Методическое пособие учитывает особенности </w:t>
      </w:r>
      <w:r>
        <w:rPr>
          <w:rFonts w:ascii="Times New Roman" w:hAnsi="Times New Roman"/>
          <w:sz w:val="28"/>
          <w:szCs w:val="28"/>
        </w:rPr>
        <w:t>физического развития</w:t>
      </w:r>
      <w:r w:rsidR="00AF171F" w:rsidRPr="00BF36CD">
        <w:rPr>
          <w:rFonts w:ascii="Times New Roman" w:hAnsi="Times New Roman"/>
          <w:sz w:val="28"/>
          <w:szCs w:val="28"/>
        </w:rPr>
        <w:t xml:space="preserve"> детей с отклонением </w:t>
      </w:r>
      <w:r>
        <w:rPr>
          <w:rFonts w:ascii="Times New Roman" w:hAnsi="Times New Roman"/>
          <w:sz w:val="28"/>
          <w:szCs w:val="28"/>
        </w:rPr>
        <w:t>в интеллектуальном развитии. Оно направлено</w:t>
      </w:r>
      <w:r w:rsidR="00AF171F" w:rsidRPr="00BF36CD">
        <w:rPr>
          <w:rFonts w:ascii="Times New Roman" w:hAnsi="Times New Roman"/>
          <w:sz w:val="28"/>
          <w:szCs w:val="28"/>
        </w:rPr>
        <w:t xml:space="preserve"> на всестороннее развитие личности воспитанни</w:t>
      </w:r>
      <w:r w:rsidR="00625D95">
        <w:rPr>
          <w:rFonts w:ascii="Times New Roman" w:hAnsi="Times New Roman"/>
          <w:sz w:val="28"/>
          <w:szCs w:val="28"/>
        </w:rPr>
        <w:t xml:space="preserve">ков, </w:t>
      </w:r>
      <w:r>
        <w:rPr>
          <w:rFonts w:ascii="Times New Roman" w:hAnsi="Times New Roman"/>
          <w:sz w:val="28"/>
          <w:szCs w:val="28"/>
        </w:rPr>
        <w:t>способствует их физическому развитию</w:t>
      </w:r>
      <w:r w:rsidR="00AF171F" w:rsidRPr="00BF36CD">
        <w:rPr>
          <w:rFonts w:ascii="Times New Roman" w:hAnsi="Times New Roman"/>
          <w:sz w:val="28"/>
          <w:szCs w:val="28"/>
        </w:rPr>
        <w:t>.</w:t>
      </w:r>
      <w:r w:rsidR="00625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171F" w:rsidRPr="000807D6" w:rsidRDefault="00AF171F" w:rsidP="00625D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6CD">
        <w:rPr>
          <w:rFonts w:ascii="Times New Roman" w:hAnsi="Times New Roman"/>
          <w:sz w:val="28"/>
          <w:szCs w:val="28"/>
        </w:rPr>
        <w:t>Стр</w:t>
      </w:r>
      <w:r w:rsidR="000807D6">
        <w:rPr>
          <w:rFonts w:ascii="Times New Roman" w:hAnsi="Times New Roman"/>
          <w:sz w:val="28"/>
          <w:szCs w:val="28"/>
        </w:rPr>
        <w:t>уктура методического пособия</w:t>
      </w:r>
      <w:r w:rsidR="000807D6">
        <w:rPr>
          <w:rFonts w:ascii="Times New Roman" w:hAnsi="Times New Roman" w:cs="Times New Roman"/>
          <w:sz w:val="28"/>
          <w:szCs w:val="28"/>
        </w:rPr>
        <w:t xml:space="preserve"> по </w:t>
      </w:r>
      <w:r w:rsidR="000807D6" w:rsidRPr="00C3024C">
        <w:rPr>
          <w:rFonts w:ascii="Times New Roman" w:hAnsi="Times New Roman" w:cs="Times New Roman"/>
          <w:sz w:val="28"/>
          <w:szCs w:val="28"/>
        </w:rPr>
        <w:t>адаптивной физиче</w:t>
      </w:r>
      <w:r w:rsidR="000807D6">
        <w:rPr>
          <w:rFonts w:ascii="Times New Roman" w:hAnsi="Times New Roman" w:cs="Times New Roman"/>
          <w:sz w:val="28"/>
          <w:szCs w:val="28"/>
        </w:rPr>
        <w:t xml:space="preserve">ской культуре для инструкторов ЛФК </w:t>
      </w:r>
      <w:r w:rsidRPr="00BF36CD">
        <w:rPr>
          <w:rFonts w:ascii="Times New Roman" w:hAnsi="Times New Roman"/>
          <w:sz w:val="28"/>
          <w:szCs w:val="28"/>
        </w:rPr>
        <w:t>отвечает требованиям, предъявляемым к составлению авторских программ и методических пособий, включает в себя:</w:t>
      </w:r>
    </w:p>
    <w:p w:rsidR="00AF171F" w:rsidRPr="00BF36CD" w:rsidRDefault="00AF171F" w:rsidP="00625D95">
      <w:pPr>
        <w:pStyle w:val="a7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F36CD">
        <w:rPr>
          <w:rFonts w:ascii="Times New Roman" w:hAnsi="Times New Roman"/>
          <w:sz w:val="28"/>
          <w:szCs w:val="28"/>
        </w:rPr>
        <w:t>пояснительную записку;</w:t>
      </w:r>
    </w:p>
    <w:p w:rsidR="00AF171F" w:rsidRPr="00BF36CD" w:rsidRDefault="000807D6" w:rsidP="00625D95">
      <w:pPr>
        <w:pStyle w:val="a7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D6B5B">
        <w:rPr>
          <w:rFonts w:ascii="Times New Roman" w:hAnsi="Times New Roman" w:cs="Times New Roman"/>
          <w:sz w:val="28"/>
          <w:szCs w:val="28"/>
        </w:rPr>
        <w:t>онспекты занятий по ЛФК для формирования и закреп</w:t>
      </w:r>
      <w:r>
        <w:rPr>
          <w:rFonts w:ascii="Times New Roman" w:hAnsi="Times New Roman" w:cs="Times New Roman"/>
          <w:sz w:val="28"/>
          <w:szCs w:val="28"/>
        </w:rPr>
        <w:t>ления  навыка правильной осанки</w:t>
      </w:r>
      <w:r w:rsidR="00AF171F" w:rsidRPr="00BF36CD">
        <w:rPr>
          <w:rFonts w:ascii="Times New Roman" w:hAnsi="Times New Roman"/>
          <w:sz w:val="28"/>
          <w:szCs w:val="28"/>
        </w:rPr>
        <w:t>;</w:t>
      </w:r>
    </w:p>
    <w:p w:rsidR="00AF171F" w:rsidRPr="00625D95" w:rsidRDefault="00AF171F" w:rsidP="00625D95">
      <w:pPr>
        <w:pStyle w:val="a7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F36CD">
        <w:rPr>
          <w:rFonts w:ascii="Times New Roman" w:hAnsi="Times New Roman"/>
          <w:sz w:val="28"/>
          <w:szCs w:val="28"/>
        </w:rPr>
        <w:t>список литературы для учащихся и учителя.</w:t>
      </w:r>
    </w:p>
    <w:p w:rsidR="00AF171F" w:rsidRPr="00BF36CD" w:rsidRDefault="00AF171F" w:rsidP="00625D9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6CD">
        <w:rPr>
          <w:rFonts w:ascii="Times New Roman" w:hAnsi="Times New Roman"/>
          <w:sz w:val="28"/>
          <w:szCs w:val="28"/>
        </w:rPr>
        <w:t>В пояснительной записке присутствуют следующие сведения:</w:t>
      </w:r>
    </w:p>
    <w:p w:rsidR="00AF171F" w:rsidRPr="00BF36CD" w:rsidRDefault="00AF171F" w:rsidP="00625D95">
      <w:pPr>
        <w:pStyle w:val="a7"/>
        <w:numPr>
          <w:ilvl w:val="0"/>
          <w:numId w:val="10"/>
        </w:num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BF36CD">
        <w:rPr>
          <w:rFonts w:ascii="Times New Roman" w:hAnsi="Times New Roman"/>
          <w:sz w:val="28"/>
          <w:szCs w:val="28"/>
        </w:rPr>
        <w:t>сформулирована проблема, решаемая средствами данного методического пособия;</w:t>
      </w:r>
    </w:p>
    <w:p w:rsidR="00AF171F" w:rsidRPr="00BF36CD" w:rsidRDefault="00AF171F" w:rsidP="00625D95">
      <w:pPr>
        <w:pStyle w:val="a7"/>
        <w:numPr>
          <w:ilvl w:val="0"/>
          <w:numId w:val="10"/>
        </w:numPr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BF36CD">
        <w:rPr>
          <w:rFonts w:ascii="Times New Roman" w:eastAsia="Times New Roman" w:hAnsi="Times New Roman"/>
          <w:sz w:val="28"/>
          <w:szCs w:val="28"/>
        </w:rPr>
        <w:t>указаны особенности условий, в которых реализуется программа;</w:t>
      </w:r>
    </w:p>
    <w:p w:rsidR="00AF171F" w:rsidRPr="00BF36CD" w:rsidRDefault="00AF171F" w:rsidP="00625D95">
      <w:pPr>
        <w:pStyle w:val="a7"/>
        <w:numPr>
          <w:ilvl w:val="0"/>
          <w:numId w:val="10"/>
        </w:numPr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BF36CD">
        <w:rPr>
          <w:rFonts w:ascii="Times New Roman" w:eastAsia="Times New Roman" w:hAnsi="Times New Roman"/>
          <w:sz w:val="28"/>
          <w:szCs w:val="28"/>
        </w:rPr>
        <w:t>сформулированы цель и задачи образовательной программы;</w:t>
      </w:r>
    </w:p>
    <w:p w:rsidR="00AF171F" w:rsidRPr="00BF36CD" w:rsidRDefault="00AF171F" w:rsidP="00625D95">
      <w:pPr>
        <w:pStyle w:val="a7"/>
        <w:numPr>
          <w:ilvl w:val="0"/>
          <w:numId w:val="10"/>
        </w:numPr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BF36CD">
        <w:rPr>
          <w:rFonts w:ascii="Times New Roman" w:eastAsia="Times New Roman" w:hAnsi="Times New Roman"/>
          <w:sz w:val="28"/>
          <w:szCs w:val="28"/>
        </w:rPr>
        <w:lastRenderedPageBreak/>
        <w:t>дано обеспечение программы средствами обучения;</w:t>
      </w:r>
    </w:p>
    <w:p w:rsidR="00AF171F" w:rsidRPr="000C5C1F" w:rsidRDefault="00AF171F" w:rsidP="000C5C1F">
      <w:pPr>
        <w:pStyle w:val="a7"/>
        <w:numPr>
          <w:ilvl w:val="0"/>
          <w:numId w:val="10"/>
        </w:numPr>
        <w:spacing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BF36CD">
        <w:rPr>
          <w:rFonts w:ascii="Times New Roman" w:eastAsia="Times New Roman" w:hAnsi="Times New Roman"/>
          <w:sz w:val="28"/>
          <w:szCs w:val="28"/>
        </w:rPr>
        <w:t>даётся обоснование выбора приёмов, методов и форм организации обучения школьников.</w:t>
      </w:r>
    </w:p>
    <w:p w:rsidR="00AF171F" w:rsidRPr="00BF36CD" w:rsidRDefault="00AF171F" w:rsidP="00625D9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36CD">
        <w:rPr>
          <w:rFonts w:ascii="Times New Roman" w:hAnsi="Times New Roman"/>
          <w:sz w:val="28"/>
          <w:szCs w:val="28"/>
        </w:rPr>
        <w:t xml:space="preserve">Учитывая особенности интеллектуального развития обучающихся, автор подаёт вопросы на </w:t>
      </w:r>
      <w:proofErr w:type="spellStart"/>
      <w:r w:rsidRPr="00BF36CD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BF36CD">
        <w:rPr>
          <w:rFonts w:ascii="Times New Roman" w:hAnsi="Times New Roman"/>
          <w:sz w:val="28"/>
          <w:szCs w:val="28"/>
        </w:rPr>
        <w:t xml:space="preserve"> основе, что позволяет достигать образовательных результатов и способствует развитию  </w:t>
      </w:r>
      <w:r w:rsidR="000807D6">
        <w:rPr>
          <w:rFonts w:ascii="Times New Roman" w:hAnsi="Times New Roman"/>
          <w:sz w:val="28"/>
          <w:szCs w:val="28"/>
        </w:rPr>
        <w:t>всех систем организма</w:t>
      </w:r>
      <w:r w:rsidRPr="00BF36CD">
        <w:rPr>
          <w:rFonts w:ascii="Times New Roman" w:hAnsi="Times New Roman"/>
          <w:sz w:val="28"/>
          <w:szCs w:val="28"/>
        </w:rPr>
        <w:t>, навыков здорового образа жизни.</w:t>
      </w:r>
    </w:p>
    <w:p w:rsidR="000807D6" w:rsidRPr="00625D95" w:rsidRDefault="00AF171F" w:rsidP="00625D95">
      <w:pPr>
        <w:pStyle w:val="a7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е пособие </w:t>
      </w:r>
      <w:proofErr w:type="spellStart"/>
      <w:r w:rsidR="000807D6">
        <w:rPr>
          <w:rFonts w:ascii="Times New Roman" w:hAnsi="Times New Roman"/>
          <w:sz w:val="28"/>
          <w:szCs w:val="28"/>
        </w:rPr>
        <w:t>Трушко</w:t>
      </w:r>
      <w:proofErr w:type="spellEnd"/>
      <w:r w:rsidR="000807D6">
        <w:rPr>
          <w:rFonts w:ascii="Times New Roman" w:hAnsi="Times New Roman"/>
          <w:sz w:val="28"/>
          <w:szCs w:val="28"/>
        </w:rPr>
        <w:t xml:space="preserve"> Ю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6CD">
        <w:rPr>
          <w:rFonts w:ascii="Times New Roman" w:hAnsi="Times New Roman"/>
          <w:sz w:val="28"/>
          <w:szCs w:val="28"/>
        </w:rPr>
        <w:t xml:space="preserve">позволяет </w:t>
      </w:r>
      <w:r>
        <w:rPr>
          <w:rFonts w:ascii="Times New Roman" w:hAnsi="Times New Roman"/>
          <w:sz w:val="28"/>
          <w:szCs w:val="28"/>
        </w:rPr>
        <w:t>решить</w:t>
      </w:r>
      <w:r w:rsidRPr="00BF36CD">
        <w:rPr>
          <w:rFonts w:ascii="Times New Roman" w:hAnsi="Times New Roman"/>
          <w:sz w:val="28"/>
          <w:szCs w:val="28"/>
        </w:rPr>
        <w:t xml:space="preserve"> поставленны</w:t>
      </w:r>
      <w:r>
        <w:rPr>
          <w:rFonts w:ascii="Times New Roman" w:hAnsi="Times New Roman"/>
          <w:sz w:val="28"/>
          <w:szCs w:val="28"/>
        </w:rPr>
        <w:t>е</w:t>
      </w:r>
      <w:r w:rsidRPr="00BF36CD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r w:rsidRPr="00BF36CD">
        <w:rPr>
          <w:rFonts w:ascii="Times New Roman" w:hAnsi="Times New Roman"/>
          <w:sz w:val="28"/>
          <w:szCs w:val="28"/>
        </w:rPr>
        <w:t>:</w:t>
      </w:r>
    </w:p>
    <w:p w:rsidR="000807D6" w:rsidRPr="008C5D51" w:rsidRDefault="000807D6" w:rsidP="00625D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- управление развитием физических способностей, которые предопределяют уровень адаптационных свойств физиологических систем детей с проблемами в развитии;</w:t>
      </w:r>
    </w:p>
    <w:p w:rsidR="000807D6" w:rsidRPr="008C5D51" w:rsidRDefault="000807D6" w:rsidP="00625D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- формирование правильной осанки, которая влияет на внешний вид и функционирование физиологических систем детей с проблемами в развитии;</w:t>
      </w:r>
    </w:p>
    <w:p w:rsidR="000807D6" w:rsidRPr="008C5D51" w:rsidRDefault="000807D6" w:rsidP="00625D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- достижение достаточного уровня работоспособности (как мышечной, так и общей) у детей с проблемами в развитии;</w:t>
      </w:r>
    </w:p>
    <w:p w:rsidR="000807D6" w:rsidRPr="008C5D51" w:rsidRDefault="000807D6" w:rsidP="00625D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- укрепление здоровья, которое обеспечивает оптимальный уровень всех физиологических систем и отсутствие психических заболеваний.</w:t>
      </w:r>
    </w:p>
    <w:p w:rsidR="000807D6" w:rsidRPr="008C5D51" w:rsidRDefault="000807D6" w:rsidP="00625D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- обучение двигательным умениям и навыкам;</w:t>
      </w:r>
    </w:p>
    <w:p w:rsidR="000807D6" w:rsidRPr="008C5D51" w:rsidRDefault="000807D6" w:rsidP="00625D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- сообщение элементарных знаний в области физической культуры, терминологических сведений материала при описании физических упражнений, об устройстве  спортивного инвентаря, о гигиене и здоровье.</w:t>
      </w:r>
    </w:p>
    <w:p w:rsidR="00625D95" w:rsidRDefault="000807D6" w:rsidP="00625D9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C5D51">
        <w:rPr>
          <w:rFonts w:ascii="Times New Roman" w:hAnsi="Times New Roman"/>
          <w:sz w:val="28"/>
          <w:szCs w:val="28"/>
        </w:rPr>
        <w:t>- воспитание личных качеств (доброты, чувства товарищества</w:t>
      </w:r>
      <w:r>
        <w:rPr>
          <w:rFonts w:ascii="Times New Roman" w:hAnsi="Times New Roman"/>
          <w:sz w:val="28"/>
          <w:szCs w:val="28"/>
        </w:rPr>
        <w:t>, трудолюбия, умения вести себя</w:t>
      </w:r>
      <w:r w:rsidRPr="008C5D51">
        <w:rPr>
          <w:rFonts w:ascii="Times New Roman" w:hAnsi="Times New Roman"/>
          <w:sz w:val="28"/>
          <w:szCs w:val="28"/>
        </w:rPr>
        <w:t xml:space="preserve"> и проявлять привычки культурного человека</w:t>
      </w:r>
      <w:r>
        <w:rPr>
          <w:rFonts w:ascii="Times New Roman" w:hAnsi="Times New Roman"/>
          <w:sz w:val="28"/>
          <w:szCs w:val="28"/>
        </w:rPr>
        <w:t>)</w:t>
      </w:r>
      <w:r w:rsidRPr="008C5D51">
        <w:rPr>
          <w:rFonts w:ascii="Times New Roman" w:hAnsi="Times New Roman"/>
          <w:sz w:val="28"/>
          <w:szCs w:val="28"/>
        </w:rPr>
        <w:t>.</w:t>
      </w:r>
    </w:p>
    <w:p w:rsidR="000807D6" w:rsidRPr="00625D95" w:rsidRDefault="000807D6" w:rsidP="00625D9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C5D51">
        <w:rPr>
          <w:rFonts w:ascii="Times New Roman" w:hAnsi="Times New Roman"/>
          <w:sz w:val="28"/>
          <w:szCs w:val="28"/>
        </w:rPr>
        <w:t>- активизация защитных сил организма детей с проблемами в развитии;</w:t>
      </w:r>
    </w:p>
    <w:p w:rsidR="000807D6" w:rsidRPr="008C5D51" w:rsidRDefault="000807D6" w:rsidP="00625D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lastRenderedPageBreak/>
        <w:t>- выработка устойчивости навыка правильной осанки, укрепление и сохранение гибкости позвоночника, предотвращение его деформации;</w:t>
      </w:r>
    </w:p>
    <w:p w:rsidR="000807D6" w:rsidRPr="008C5D51" w:rsidRDefault="000807D6" w:rsidP="00625D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 xml:space="preserve">- укрепление и развитие мышечной системы, нормализация работы </w:t>
      </w:r>
      <w:proofErr w:type="spellStart"/>
      <w:r w:rsidRPr="008C5D51">
        <w:rPr>
          <w:rFonts w:ascii="Times New Roman" w:hAnsi="Times New Roman"/>
          <w:sz w:val="28"/>
          <w:szCs w:val="28"/>
        </w:rPr>
        <w:t>опорно</w:t>
      </w:r>
      <w:proofErr w:type="spellEnd"/>
      <w:r w:rsidRPr="008C5D51">
        <w:rPr>
          <w:rFonts w:ascii="Times New Roman" w:hAnsi="Times New Roman"/>
          <w:sz w:val="28"/>
          <w:szCs w:val="28"/>
        </w:rPr>
        <w:t xml:space="preserve"> – двигательного аппарата;</w:t>
      </w:r>
    </w:p>
    <w:p w:rsidR="000807D6" w:rsidRPr="008C5D51" w:rsidRDefault="000807D6" w:rsidP="00625D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- воспитание в детях с проблемами в развитии чувства внутренней свободы, уверенности в себе, в своих силах и возможностях собственного тела;</w:t>
      </w:r>
    </w:p>
    <w:p w:rsidR="000807D6" w:rsidRPr="008C5D51" w:rsidRDefault="000807D6" w:rsidP="00625D9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- развитие умений и общей организованности, внимания и доброжелательности.</w:t>
      </w:r>
    </w:p>
    <w:p w:rsidR="00AF171F" w:rsidRPr="00AE25BC" w:rsidRDefault="00AF171F" w:rsidP="00AE25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Pr="00BF36CD">
        <w:rPr>
          <w:rFonts w:ascii="Times New Roman" w:hAnsi="Times New Roman"/>
          <w:sz w:val="28"/>
          <w:szCs w:val="28"/>
        </w:rPr>
        <w:t xml:space="preserve">ассматриваемое методическое пособие по </w:t>
      </w:r>
      <w:r w:rsidR="00625D95" w:rsidRPr="00C3024C">
        <w:rPr>
          <w:rFonts w:ascii="Times New Roman" w:hAnsi="Times New Roman" w:cs="Times New Roman"/>
          <w:sz w:val="28"/>
          <w:szCs w:val="28"/>
        </w:rPr>
        <w:t>адаптивной физиче</w:t>
      </w:r>
      <w:r w:rsidR="00625D95">
        <w:rPr>
          <w:rFonts w:ascii="Times New Roman" w:hAnsi="Times New Roman" w:cs="Times New Roman"/>
          <w:sz w:val="28"/>
          <w:szCs w:val="28"/>
        </w:rPr>
        <w:t>ской культуре для инструкторов ЛФК</w:t>
      </w:r>
      <w:r w:rsidR="00AE25BC">
        <w:rPr>
          <w:rFonts w:ascii="Times New Roman" w:hAnsi="Times New Roman" w:cs="Times New Roman"/>
          <w:sz w:val="28"/>
          <w:szCs w:val="28"/>
        </w:rPr>
        <w:t xml:space="preserve"> </w:t>
      </w:r>
      <w:r w:rsidR="00625D95" w:rsidRPr="00C3024C">
        <w:rPr>
          <w:rFonts w:ascii="Times New Roman" w:hAnsi="Times New Roman" w:cs="Times New Roman"/>
          <w:sz w:val="28"/>
          <w:szCs w:val="28"/>
        </w:rPr>
        <w:t>специальных (коррекционных) школ</w:t>
      </w:r>
      <w:r w:rsidR="00625D95" w:rsidRPr="00BF36CD">
        <w:rPr>
          <w:rFonts w:ascii="Times New Roman" w:hAnsi="Times New Roman"/>
          <w:sz w:val="28"/>
          <w:szCs w:val="28"/>
        </w:rPr>
        <w:t xml:space="preserve"> </w:t>
      </w:r>
      <w:r w:rsidRPr="00BF36CD">
        <w:rPr>
          <w:rFonts w:ascii="Times New Roman" w:hAnsi="Times New Roman"/>
          <w:sz w:val="28"/>
          <w:szCs w:val="28"/>
        </w:rPr>
        <w:t>автора</w:t>
      </w:r>
      <w:r w:rsidRPr="00BF36C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25D95">
        <w:rPr>
          <w:rFonts w:ascii="Times New Roman" w:hAnsi="Times New Roman"/>
          <w:bCs/>
          <w:sz w:val="28"/>
          <w:szCs w:val="28"/>
        </w:rPr>
        <w:t>Трушко</w:t>
      </w:r>
      <w:proofErr w:type="spellEnd"/>
      <w:r w:rsidR="00625D95">
        <w:rPr>
          <w:rFonts w:ascii="Times New Roman" w:hAnsi="Times New Roman"/>
          <w:bCs/>
          <w:sz w:val="28"/>
          <w:szCs w:val="28"/>
        </w:rPr>
        <w:t xml:space="preserve"> Ю.А</w:t>
      </w:r>
      <w:r w:rsidRPr="00BF36CD">
        <w:rPr>
          <w:rFonts w:ascii="Times New Roman" w:hAnsi="Times New Roman"/>
          <w:bCs/>
          <w:sz w:val="28"/>
          <w:szCs w:val="28"/>
        </w:rPr>
        <w:t>.</w:t>
      </w:r>
      <w:r w:rsidRPr="00BF36CD">
        <w:rPr>
          <w:rFonts w:ascii="Times New Roman" w:hAnsi="Times New Roman"/>
          <w:sz w:val="28"/>
          <w:szCs w:val="28"/>
        </w:rPr>
        <w:t xml:space="preserve">, учителя </w:t>
      </w:r>
      <w:r w:rsidR="00625D95">
        <w:rPr>
          <w:rFonts w:ascii="Times New Roman" w:hAnsi="Times New Roman"/>
          <w:sz w:val="28"/>
          <w:szCs w:val="28"/>
        </w:rPr>
        <w:t>физической культуры ГК</w:t>
      </w:r>
      <w:r w:rsidRPr="00BF36CD">
        <w:rPr>
          <w:rFonts w:ascii="Times New Roman" w:hAnsi="Times New Roman"/>
          <w:sz w:val="28"/>
          <w:szCs w:val="28"/>
        </w:rPr>
        <w:t xml:space="preserve">ОУ </w:t>
      </w:r>
      <w:r w:rsidR="00625D95">
        <w:rPr>
          <w:rFonts w:ascii="Times New Roman" w:hAnsi="Times New Roman"/>
          <w:bCs/>
          <w:sz w:val="28"/>
          <w:szCs w:val="28"/>
        </w:rPr>
        <w:t>школы - интерната №28 п</w:t>
      </w:r>
      <w:r w:rsidRPr="00BF36CD">
        <w:rPr>
          <w:rFonts w:ascii="Times New Roman" w:hAnsi="Times New Roman"/>
          <w:bCs/>
          <w:sz w:val="28"/>
          <w:szCs w:val="28"/>
        </w:rPr>
        <w:t xml:space="preserve">. Суворов - Черкесского  г. - к. Анапа Краснодарского края </w:t>
      </w:r>
      <w:r>
        <w:rPr>
          <w:rFonts w:ascii="Times New Roman" w:hAnsi="Times New Roman"/>
          <w:bCs/>
          <w:sz w:val="28"/>
          <w:szCs w:val="28"/>
        </w:rPr>
        <w:t xml:space="preserve"> рекомендовано</w:t>
      </w:r>
      <w:r w:rsidRPr="00BF36CD">
        <w:rPr>
          <w:rFonts w:ascii="Times New Roman" w:hAnsi="Times New Roman"/>
          <w:bCs/>
          <w:sz w:val="28"/>
          <w:szCs w:val="28"/>
        </w:rPr>
        <w:t xml:space="preserve"> </w:t>
      </w:r>
      <w:r w:rsidRPr="00BF36CD">
        <w:rPr>
          <w:rFonts w:ascii="Times New Roman" w:hAnsi="Times New Roman"/>
          <w:sz w:val="28"/>
          <w:szCs w:val="28"/>
        </w:rPr>
        <w:t>к практическому применению в образов</w:t>
      </w:r>
      <w:r w:rsidR="00625D95">
        <w:rPr>
          <w:rFonts w:ascii="Times New Roman" w:hAnsi="Times New Roman"/>
          <w:sz w:val="28"/>
          <w:szCs w:val="28"/>
        </w:rPr>
        <w:t>ательном процессе для учащихся 1-4 классов</w:t>
      </w:r>
      <w:r w:rsidRPr="00BF36CD">
        <w:rPr>
          <w:rFonts w:ascii="Times New Roman" w:hAnsi="Times New Roman"/>
          <w:sz w:val="28"/>
          <w:szCs w:val="28"/>
        </w:rPr>
        <w:t xml:space="preserve"> специальной (коррекционной) школы для детей с умственной отсталостью (</w:t>
      </w:r>
      <w:r w:rsidR="00625D95">
        <w:rPr>
          <w:rFonts w:ascii="Times New Roman" w:hAnsi="Times New Roman"/>
          <w:sz w:val="28"/>
          <w:szCs w:val="28"/>
        </w:rPr>
        <w:t xml:space="preserve">с </w:t>
      </w:r>
      <w:r w:rsidRPr="00BF36CD">
        <w:rPr>
          <w:rFonts w:ascii="Times New Roman" w:hAnsi="Times New Roman"/>
          <w:sz w:val="28"/>
          <w:szCs w:val="28"/>
        </w:rPr>
        <w:t>интеллектуальными нарушениями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25D95" w:rsidRDefault="00625D95" w:rsidP="00625D95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5D95" w:rsidRDefault="00625D95" w:rsidP="00625D95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F171F" w:rsidRDefault="00AF171F" w:rsidP="00BB5E3F">
      <w:pPr>
        <w:spacing w:after="0" w:line="36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</w:p>
    <w:p w:rsidR="00BC1C41" w:rsidRDefault="009D43F2" w:rsidP="00BC1C41">
      <w:pPr>
        <w:pStyle w:val="a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rStyle w:val="a9"/>
          <w:i w:val="0"/>
          <w:sz w:val="28"/>
          <w:szCs w:val="28"/>
        </w:rPr>
        <w:t xml:space="preserve">Рецензент:                                                                       </w:t>
      </w:r>
      <w:r w:rsidR="00BC1C41">
        <w:rPr>
          <w:sz w:val="28"/>
          <w:szCs w:val="28"/>
        </w:rPr>
        <w:t xml:space="preserve">Ю.П. </w:t>
      </w:r>
      <w:proofErr w:type="spellStart"/>
      <w:r w:rsidR="00BC1C41">
        <w:rPr>
          <w:sz w:val="28"/>
          <w:szCs w:val="28"/>
        </w:rPr>
        <w:t>Марецкая</w:t>
      </w:r>
      <w:proofErr w:type="spellEnd"/>
      <w:r w:rsidR="00BC1C41" w:rsidRPr="00416A53">
        <w:rPr>
          <w:sz w:val="28"/>
          <w:szCs w:val="28"/>
        </w:rPr>
        <w:t>,</w:t>
      </w:r>
      <w:r w:rsidR="00BC1C41" w:rsidRPr="00416A53">
        <w:rPr>
          <w:sz w:val="28"/>
          <w:szCs w:val="28"/>
          <w:shd w:val="clear" w:color="auto" w:fill="FFFFFF"/>
        </w:rPr>
        <w:t xml:space="preserve"> руководитель </w:t>
      </w:r>
      <w:r w:rsidR="00BC1C41">
        <w:rPr>
          <w:sz w:val="28"/>
          <w:szCs w:val="28"/>
          <w:shd w:val="clear" w:color="auto" w:fill="FFFFFF"/>
        </w:rPr>
        <w:t xml:space="preserve">муниципального объединения  </w:t>
      </w:r>
    </w:p>
    <w:p w:rsidR="00BC1C41" w:rsidRDefault="00BC1C41" w:rsidP="00BC1C41">
      <w:pPr>
        <w:pStyle w:val="a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учителей физической культуры, учитель физической культуры   </w:t>
      </w:r>
    </w:p>
    <w:p w:rsidR="00BC1C41" w:rsidRPr="00BC1C41" w:rsidRDefault="00BC1C41" w:rsidP="00BC1C41">
      <w:pPr>
        <w:pStyle w:val="aa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МБОУ СОШ №4</w:t>
      </w:r>
      <w:r w:rsidR="00354453">
        <w:rPr>
          <w:sz w:val="28"/>
          <w:szCs w:val="28"/>
          <w:shd w:val="clear" w:color="auto" w:fill="FFFFFF"/>
        </w:rPr>
        <w:t xml:space="preserve"> </w:t>
      </w:r>
      <w:r w:rsidR="00354453">
        <w:rPr>
          <w:shd w:val="clear" w:color="auto" w:fill="FFFFFF"/>
        </w:rPr>
        <w:t>г-к Анапа</w:t>
      </w:r>
    </w:p>
    <w:p w:rsidR="009D43F2" w:rsidRDefault="009D43F2" w:rsidP="00BC1C41">
      <w:pPr>
        <w:spacing w:after="0" w:line="360" w:lineRule="auto"/>
        <w:rPr>
          <w:rFonts w:eastAsia="Calibri"/>
          <w:sz w:val="28"/>
          <w:szCs w:val="28"/>
        </w:rPr>
      </w:pPr>
    </w:p>
    <w:p w:rsidR="00B42982" w:rsidRPr="00F61A89" w:rsidRDefault="00B42982" w:rsidP="00C827C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42982" w:rsidRDefault="00B42982" w:rsidP="00BB5E3F">
      <w:pPr>
        <w:spacing w:after="0" w:line="36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</w:t>
      </w:r>
    </w:p>
    <w:p w:rsidR="00AE25BC" w:rsidRDefault="00016EDE" w:rsidP="00625D95">
      <w:pPr>
        <w:spacing w:after="0" w:line="360" w:lineRule="auto"/>
        <w:rPr>
          <w:rStyle w:val="a9"/>
          <w:rFonts w:ascii="Times New Roman" w:hAnsi="Times New Roman" w:cs="Times New Roman"/>
          <w:i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BC1C41" w:rsidRPr="00BC1C41" w:rsidRDefault="00BC1C41" w:rsidP="00625D95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025991" w:rsidRPr="00CF41BF" w:rsidRDefault="00025991" w:rsidP="000259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41B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 xml:space="preserve">    </w:t>
      </w:r>
      <w:r w:rsidRPr="008C5D51">
        <w:rPr>
          <w:rFonts w:ascii="Times New Roman" w:hAnsi="Times New Roman"/>
          <w:sz w:val="28"/>
          <w:szCs w:val="28"/>
        </w:rPr>
        <w:tab/>
      </w:r>
      <w:r w:rsidR="003F13B9">
        <w:rPr>
          <w:rFonts w:ascii="Times New Roman" w:hAnsi="Times New Roman"/>
          <w:sz w:val="28"/>
          <w:szCs w:val="28"/>
        </w:rPr>
        <w:t>Методическое пособие</w:t>
      </w:r>
      <w:r>
        <w:rPr>
          <w:rFonts w:ascii="Times New Roman" w:hAnsi="Times New Roman"/>
          <w:sz w:val="28"/>
          <w:szCs w:val="28"/>
        </w:rPr>
        <w:t xml:space="preserve"> по ЛФК</w:t>
      </w:r>
      <w:r w:rsidRPr="008C5D51">
        <w:rPr>
          <w:rFonts w:ascii="Times New Roman" w:hAnsi="Times New Roman"/>
          <w:sz w:val="28"/>
          <w:szCs w:val="28"/>
        </w:rPr>
        <w:t xml:space="preserve"> составл</w:t>
      </w:r>
      <w:r w:rsidR="003F13B9">
        <w:rPr>
          <w:rFonts w:ascii="Times New Roman" w:hAnsi="Times New Roman"/>
          <w:sz w:val="28"/>
          <w:szCs w:val="28"/>
        </w:rPr>
        <w:t>ено</w:t>
      </w:r>
      <w:r>
        <w:rPr>
          <w:rFonts w:ascii="Times New Roman" w:hAnsi="Times New Roman"/>
          <w:sz w:val="28"/>
          <w:szCs w:val="28"/>
        </w:rPr>
        <w:t xml:space="preserve"> на основе программы курса </w:t>
      </w:r>
      <w:r w:rsidRPr="008C5D51">
        <w:rPr>
          <w:rFonts w:ascii="Times New Roman" w:hAnsi="Times New Roman"/>
          <w:sz w:val="28"/>
          <w:szCs w:val="28"/>
        </w:rPr>
        <w:t>«Лечебная физкультура  (ЛФК) для специальных (коррекционных) общеобразовательных учреждений VIII вида</w:t>
      </w:r>
      <w:r>
        <w:rPr>
          <w:rFonts w:ascii="Times New Roman" w:hAnsi="Times New Roman"/>
          <w:sz w:val="28"/>
          <w:szCs w:val="28"/>
        </w:rPr>
        <w:t>».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ab/>
        <w:t>В системе школьного образования задача сохранения и сбережения здоровья детей приоритетна.</w:t>
      </w:r>
    </w:p>
    <w:p w:rsidR="0002599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ab/>
        <w:t xml:space="preserve">Программа по ЛФК - это часть </w:t>
      </w:r>
      <w:proofErr w:type="spellStart"/>
      <w:r w:rsidRPr="008C5D51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Pr="008C5D51">
        <w:rPr>
          <w:rFonts w:ascii="Times New Roman" w:hAnsi="Times New Roman"/>
          <w:sz w:val="28"/>
          <w:szCs w:val="28"/>
        </w:rPr>
        <w:t xml:space="preserve"> компонента в специальной </w:t>
      </w:r>
      <w:r>
        <w:rPr>
          <w:rFonts w:ascii="Times New Roman" w:hAnsi="Times New Roman"/>
          <w:sz w:val="28"/>
          <w:szCs w:val="28"/>
        </w:rPr>
        <w:t>(коррекционной)</w:t>
      </w:r>
      <w:r w:rsidRPr="008C5D51">
        <w:rPr>
          <w:rFonts w:ascii="Times New Roman" w:hAnsi="Times New Roman"/>
          <w:sz w:val="28"/>
          <w:szCs w:val="28"/>
        </w:rPr>
        <w:t xml:space="preserve"> школе.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ab/>
        <w:t>В соответствии с характером патологии и выявленными отклонениями для детей с проблемами в развитии и дет</w:t>
      </w:r>
      <w:r>
        <w:rPr>
          <w:rFonts w:ascii="Times New Roman" w:hAnsi="Times New Roman"/>
          <w:sz w:val="28"/>
          <w:szCs w:val="28"/>
        </w:rPr>
        <w:t>ей - инвалидов разработана</w:t>
      </w:r>
      <w:r w:rsidRPr="008C5D51">
        <w:rPr>
          <w:rFonts w:ascii="Times New Roman" w:hAnsi="Times New Roman"/>
          <w:sz w:val="28"/>
          <w:szCs w:val="28"/>
        </w:rPr>
        <w:t xml:space="preserve"> программа по лечебной физической культуре. Курс ЛФК предполагает обучение школьников с 1 по 4 класс.</w:t>
      </w:r>
      <w:r>
        <w:rPr>
          <w:rFonts w:ascii="Times New Roman" w:hAnsi="Times New Roman"/>
          <w:sz w:val="28"/>
          <w:szCs w:val="28"/>
        </w:rPr>
        <w:t xml:space="preserve"> В календарно-тематическом планировании на учебный год в каждом классе коррекции правильной осанки отводится по 9 часов. 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ab/>
        <w:t>У большинства из них имеются нарушения физического развития; у многих отсутствует согласованность дыхания и двигательной нагрузки, наблюдается отставание в росте, непропорциональное телосложение, различные отклонения в осанке, плоскостопие и разнообразные стёртые двигательные нарушения.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ab/>
        <w:t>Дети с проблемами в развитии отличаются замедленным темпом становления локомоторных функций, непродуктивностью движений, плохо сформированными движениями рук, нарушением координационных способностей - нет точности движений в пространстве, координации движений, отмечается неточность движений во времени, что предполагает коррекционную работу с ними.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ab/>
        <w:t>Группы формируются с учё</w:t>
      </w:r>
      <w:r>
        <w:rPr>
          <w:rFonts w:ascii="Times New Roman" w:hAnsi="Times New Roman"/>
          <w:sz w:val="28"/>
          <w:szCs w:val="28"/>
        </w:rPr>
        <w:t>том результатов диспансеризации.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5D51">
        <w:rPr>
          <w:rFonts w:ascii="Times New Roman" w:hAnsi="Times New Roman"/>
          <w:color w:val="000000"/>
          <w:sz w:val="28"/>
          <w:szCs w:val="28"/>
        </w:rPr>
        <w:t>Занятия проводятся во второй половине дня, их продолжительность 15 - 20 минут.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сновная цель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C5D51">
        <w:rPr>
          <w:rFonts w:ascii="Times New Roman" w:hAnsi="Times New Roman"/>
          <w:b/>
          <w:sz w:val="28"/>
          <w:szCs w:val="28"/>
          <w:u w:val="single"/>
        </w:rPr>
        <w:t>:</w:t>
      </w:r>
      <w:proofErr w:type="gramEnd"/>
    </w:p>
    <w:p w:rsidR="0002599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- улучшение состояния здоровья дете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D51">
        <w:rPr>
          <w:rFonts w:ascii="Times New Roman" w:hAnsi="Times New Roman"/>
          <w:sz w:val="28"/>
          <w:szCs w:val="28"/>
        </w:rPr>
        <w:t xml:space="preserve">формирование  </w:t>
      </w:r>
      <w:proofErr w:type="spellStart"/>
      <w:r w:rsidRPr="008C5D51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8C5D51">
        <w:rPr>
          <w:rFonts w:ascii="Times New Roman" w:hAnsi="Times New Roman"/>
          <w:sz w:val="28"/>
          <w:szCs w:val="28"/>
        </w:rPr>
        <w:t xml:space="preserve">  среды в образовательном учреждении.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C5D51">
        <w:rPr>
          <w:rFonts w:ascii="Times New Roman" w:hAnsi="Times New Roman"/>
          <w:b/>
          <w:sz w:val="28"/>
          <w:szCs w:val="28"/>
          <w:u w:val="single"/>
        </w:rPr>
        <w:lastRenderedPageBreak/>
        <w:t>Оздоровительные: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- управление развитием физических способностей, которые предопределяют уровень адаптационных свойств физиологических систем детей с проблемами в развитии;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- формирование правильной осанки, которая влияет на внешний вид и функционирование физиологических систем детей с проблемами в развитии;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- достижение достаточного уровня работоспособности (как мышечной, так и общей) у детей с проблемами в развитии;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- укрепление здоровья, которое обеспечивает оптимальный уровень всех физиологических систем и отсутствие психических заболеваний.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C5D51">
        <w:rPr>
          <w:rFonts w:ascii="Times New Roman" w:hAnsi="Times New Roman"/>
          <w:b/>
          <w:sz w:val="28"/>
          <w:szCs w:val="28"/>
          <w:u w:val="single"/>
        </w:rPr>
        <w:t>Образовательные: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- обучение двигательным умениям и навыкам;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- сообщение элементарных знаний в области физической культуры, терминологических сведений материала при описании физических упражнений, об устройстве  спортивного инвентаря, о гигиене и здоровье.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C5D51">
        <w:rPr>
          <w:rFonts w:ascii="Times New Roman" w:hAnsi="Times New Roman"/>
          <w:b/>
          <w:sz w:val="28"/>
          <w:szCs w:val="28"/>
          <w:u w:val="single"/>
        </w:rPr>
        <w:t>Воспитательные: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- воспитание личных качеств (доброты, чувства товарищества</w:t>
      </w:r>
      <w:r>
        <w:rPr>
          <w:rFonts w:ascii="Times New Roman" w:hAnsi="Times New Roman"/>
          <w:sz w:val="28"/>
          <w:szCs w:val="28"/>
        </w:rPr>
        <w:t>, трудолюбия, умения вести себя</w:t>
      </w:r>
      <w:r w:rsidRPr="008C5D51">
        <w:rPr>
          <w:rFonts w:ascii="Times New Roman" w:hAnsi="Times New Roman"/>
          <w:sz w:val="28"/>
          <w:szCs w:val="28"/>
        </w:rPr>
        <w:t xml:space="preserve"> и проявлять привычки культурного человека</w:t>
      </w:r>
      <w:r>
        <w:rPr>
          <w:rFonts w:ascii="Times New Roman" w:hAnsi="Times New Roman"/>
          <w:sz w:val="28"/>
          <w:szCs w:val="28"/>
        </w:rPr>
        <w:t>)</w:t>
      </w:r>
      <w:r w:rsidRPr="008C5D51">
        <w:rPr>
          <w:rFonts w:ascii="Times New Roman" w:hAnsi="Times New Roman"/>
          <w:sz w:val="28"/>
          <w:szCs w:val="28"/>
        </w:rPr>
        <w:t>.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C5D51">
        <w:rPr>
          <w:rFonts w:ascii="Times New Roman" w:hAnsi="Times New Roman"/>
          <w:b/>
          <w:sz w:val="28"/>
          <w:szCs w:val="28"/>
          <w:u w:val="single"/>
        </w:rPr>
        <w:t>Коррекционные: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- активизация защитных сил организма детей с проблемами в развитии;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- выработка устойчивости навыка правильной осанки, укрепление и сохранение гибкости позвоночника, предотвращение его деформации;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 xml:space="preserve">- укрепление и развитие мышечной системы, нормализация работы </w:t>
      </w:r>
      <w:proofErr w:type="spellStart"/>
      <w:r w:rsidRPr="008C5D51">
        <w:rPr>
          <w:rFonts w:ascii="Times New Roman" w:hAnsi="Times New Roman"/>
          <w:sz w:val="28"/>
          <w:szCs w:val="28"/>
        </w:rPr>
        <w:t>опорно</w:t>
      </w:r>
      <w:proofErr w:type="spellEnd"/>
      <w:r w:rsidRPr="008C5D51">
        <w:rPr>
          <w:rFonts w:ascii="Times New Roman" w:hAnsi="Times New Roman"/>
          <w:sz w:val="28"/>
          <w:szCs w:val="28"/>
        </w:rPr>
        <w:t xml:space="preserve"> – двигательного аппарата;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lastRenderedPageBreak/>
        <w:t>- воспитание в детях с проблемами в развитии чувства внутренней свободы, уверенности в себе, в своих силах и возможностях собственного тела;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- развитие умений и общей организованности, внимания и доброжелательности.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 xml:space="preserve">Основной формой лечебной физкультуры является процедура лечебной гимнастики. Лечебная гимнастика состоит из 3-х разделов: вводного, </w:t>
      </w:r>
      <w:r>
        <w:rPr>
          <w:rFonts w:ascii="Times New Roman" w:hAnsi="Times New Roman"/>
          <w:sz w:val="28"/>
          <w:szCs w:val="28"/>
        </w:rPr>
        <w:t xml:space="preserve">основного и заключительного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в</w:t>
      </w:r>
      <w:r w:rsidRPr="008C5D51">
        <w:rPr>
          <w:rFonts w:ascii="Times New Roman" w:hAnsi="Times New Roman"/>
          <w:sz w:val="28"/>
          <w:szCs w:val="28"/>
        </w:rPr>
        <w:t>водном разделе применяются элементарные гимнастические упражнения, постепенно подготавливающие организм к нагрузке. В основном разделе решаются задачи, направленные на восстановление нарушений функций. В заключительном периоде нагрузка снижается. Физические упражнения должны применяться систематически.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C5D51">
        <w:rPr>
          <w:rFonts w:ascii="Times New Roman" w:hAnsi="Times New Roman"/>
          <w:sz w:val="28"/>
          <w:szCs w:val="28"/>
        </w:rPr>
        <w:t>коррекционно</w:t>
      </w:r>
      <w:proofErr w:type="spellEnd"/>
      <w:r w:rsidRPr="008C5D51">
        <w:rPr>
          <w:rFonts w:ascii="Times New Roman" w:hAnsi="Times New Roman"/>
          <w:sz w:val="28"/>
          <w:szCs w:val="28"/>
        </w:rPr>
        <w:t xml:space="preserve"> – оздоровительной программе применяются следующие виды упражнений: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- упражнения для развития подвижности позвоночника;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- упражнения на вытяжение позвоночника;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- упражнения на равновесие, координацию и сохранение правильной позы тела;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- дыхательные упражнения.</w:t>
      </w:r>
    </w:p>
    <w:p w:rsidR="00025991" w:rsidRPr="008C5D5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Особое внимание уделяется дыхательным упражнениям. Нарушение кровообращения сопровождается обычно и нарушением дыхания, и наоборот нарушение дыхательной функции нередко вызывает нарушение кровообращение. На занятиях используются дыхательные упражнения, чтобы выработать глубокое дыхание, усилие выдоха, а также упражнения, сочетающие дыхание с различными движениями рук, ног, туловища, направленные на улучшение координации движений.</w:t>
      </w:r>
    </w:p>
    <w:p w:rsidR="00025991" w:rsidRDefault="00025991" w:rsidP="0002599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5D51">
        <w:rPr>
          <w:rFonts w:ascii="Times New Roman" w:hAnsi="Times New Roman"/>
          <w:sz w:val="28"/>
          <w:szCs w:val="28"/>
        </w:rPr>
        <w:t>Большое значение на занятиях лечебной физкультуры имеет эмоциональный фактор и мотивация – чем больше эмоциональности содержится, тем легче ребёнку выполнять упражнения и тем выше результат.</w:t>
      </w:r>
    </w:p>
    <w:p w:rsidR="00025991" w:rsidRDefault="00025991" w:rsidP="0002599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D5269">
        <w:rPr>
          <w:sz w:val="28"/>
          <w:szCs w:val="28"/>
        </w:rPr>
        <w:t>Перед выполнением упражнений необходимо поставить ребенка у стены и попросить его зафиксировать осанку, стараясь коснуться поверхности стены всей своей спиной, ягодицами и пяточками. После чего необходимо вышагнуть вперед, сохраняя правильную осанку. Очень важно сохранять ровное дыхание, без каких-либо задержек.</w:t>
      </w:r>
    </w:p>
    <w:p w:rsidR="00025991" w:rsidRPr="004467FD" w:rsidRDefault="00025991" w:rsidP="0002599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4467FD">
        <w:rPr>
          <w:b/>
          <w:i/>
          <w:sz w:val="28"/>
          <w:szCs w:val="28"/>
        </w:rPr>
        <w:t>Разминка</w:t>
      </w:r>
    </w:p>
    <w:p w:rsidR="00025991" w:rsidRPr="00AD5269" w:rsidRDefault="00025991" w:rsidP="0002599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ь ровно. Сделать глубокий вдох, ребёнок поднимает ру</w:t>
      </w:r>
      <w:r w:rsidRPr="00AD5269">
        <w:rPr>
          <w:sz w:val="28"/>
          <w:szCs w:val="28"/>
        </w:rPr>
        <w:t>ки вверх и тянется, после чего на выдохе опускается в исходное положение. Количество повторов – 3 раза.</w:t>
      </w:r>
    </w:p>
    <w:p w:rsidR="00025991" w:rsidRPr="00AD5269" w:rsidRDefault="00025991" w:rsidP="0002599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5269">
        <w:rPr>
          <w:sz w:val="28"/>
          <w:szCs w:val="28"/>
        </w:rPr>
        <w:t>Продолжается разминка круговыми движениями плеч, рук и кистей.</w:t>
      </w:r>
    </w:p>
    <w:p w:rsidR="00025991" w:rsidRDefault="00025991" w:rsidP="0002599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5269">
        <w:rPr>
          <w:sz w:val="28"/>
          <w:szCs w:val="28"/>
        </w:rPr>
        <w:t>И завершить разминку для детей можно самыми обычными приседаниями. Количество повторов – 8 раз.</w:t>
      </w:r>
    </w:p>
    <w:p w:rsidR="00025991" w:rsidRPr="004467FD" w:rsidRDefault="00025991" w:rsidP="0002599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4467FD">
        <w:rPr>
          <w:b/>
          <w:i/>
          <w:sz w:val="28"/>
          <w:szCs w:val="28"/>
        </w:rPr>
        <w:t>Основные упражнения</w:t>
      </w:r>
    </w:p>
    <w:p w:rsidR="00025991" w:rsidRPr="00AD5269" w:rsidRDefault="00025991" w:rsidP="00025991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5269">
        <w:rPr>
          <w:sz w:val="28"/>
          <w:szCs w:val="28"/>
        </w:rPr>
        <w:t>В качестве основной части можно сделать следующие упражнения:</w:t>
      </w:r>
    </w:p>
    <w:p w:rsidR="00025991" w:rsidRPr="00AD5269" w:rsidRDefault="00025991" w:rsidP="00025991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ложится животом на специальную скамью</w:t>
      </w:r>
      <w:r w:rsidRPr="00AD5269">
        <w:rPr>
          <w:rFonts w:ascii="Times New Roman" w:hAnsi="Times New Roman" w:cs="Times New Roman"/>
          <w:sz w:val="28"/>
          <w:szCs w:val="28"/>
        </w:rPr>
        <w:t>, а верхняя часть корпуса при это</w:t>
      </w:r>
      <w:r>
        <w:rPr>
          <w:rFonts w:ascii="Times New Roman" w:hAnsi="Times New Roman" w:cs="Times New Roman"/>
          <w:sz w:val="28"/>
          <w:szCs w:val="28"/>
        </w:rPr>
        <w:t>м должна находиться на весу. Ру</w:t>
      </w:r>
      <w:r w:rsidRPr="00AD5269">
        <w:rPr>
          <w:rFonts w:ascii="Times New Roman" w:hAnsi="Times New Roman" w:cs="Times New Roman"/>
          <w:sz w:val="28"/>
          <w:szCs w:val="28"/>
        </w:rPr>
        <w:t>ки отводит за голову и фиксирует их в замок. Теперь ему необходимо опустить туловище вниз, после чего поднятьс</w:t>
      </w:r>
      <w:r>
        <w:rPr>
          <w:rFonts w:ascii="Times New Roman" w:hAnsi="Times New Roman" w:cs="Times New Roman"/>
          <w:sz w:val="28"/>
          <w:szCs w:val="28"/>
        </w:rPr>
        <w:t>я вверх, стараясь прогнуть спин</w:t>
      </w:r>
      <w:r w:rsidRPr="00AD5269">
        <w:rPr>
          <w:rFonts w:ascii="Times New Roman" w:hAnsi="Times New Roman" w:cs="Times New Roman"/>
          <w:sz w:val="28"/>
          <w:szCs w:val="28"/>
        </w:rPr>
        <w:t>у как можно больше. Количество повторов – 5 раз.</w:t>
      </w:r>
    </w:p>
    <w:p w:rsidR="00025991" w:rsidRPr="00AD5269" w:rsidRDefault="00025991" w:rsidP="00025991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ребё</w:t>
      </w:r>
      <w:r w:rsidRPr="00AD526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у отжаться от пола. Пусть</w:t>
      </w:r>
      <w:r w:rsidRPr="00AD5269">
        <w:rPr>
          <w:rFonts w:ascii="Times New Roman" w:hAnsi="Times New Roman" w:cs="Times New Roman"/>
          <w:sz w:val="28"/>
          <w:szCs w:val="28"/>
        </w:rPr>
        <w:t xml:space="preserve"> сделает столько раз, сколько он сможет. А</w:t>
      </w:r>
      <w:r>
        <w:rPr>
          <w:rFonts w:ascii="Times New Roman" w:hAnsi="Times New Roman" w:cs="Times New Roman"/>
          <w:sz w:val="28"/>
          <w:szCs w:val="28"/>
        </w:rPr>
        <w:t xml:space="preserve"> в последующие занятия постараться</w:t>
      </w:r>
      <w:r w:rsidRPr="00AD5269">
        <w:rPr>
          <w:rFonts w:ascii="Times New Roman" w:hAnsi="Times New Roman" w:cs="Times New Roman"/>
          <w:sz w:val="28"/>
          <w:szCs w:val="28"/>
        </w:rPr>
        <w:t xml:space="preserve"> сделать на один раз больше предыдущего.</w:t>
      </w:r>
    </w:p>
    <w:p w:rsidR="00025991" w:rsidRPr="00AD5269" w:rsidRDefault="00025991" w:rsidP="00025991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269">
        <w:rPr>
          <w:rFonts w:ascii="Times New Roman" w:hAnsi="Times New Roman" w:cs="Times New Roman"/>
          <w:sz w:val="28"/>
          <w:szCs w:val="28"/>
        </w:rPr>
        <w:t>И в завершении основной части можно сделать наклоны. Количество повторов – не менее 5 раз.</w:t>
      </w:r>
    </w:p>
    <w:p w:rsidR="00025991" w:rsidRPr="003E7EAF" w:rsidRDefault="00025991" w:rsidP="0002599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3E7EA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Заминка </w:t>
      </w:r>
    </w:p>
    <w:p w:rsidR="00025991" w:rsidRPr="00025991" w:rsidRDefault="00025991" w:rsidP="000259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5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шать любой комплекс ЛФК необходимо ходьбой на месте, причем ходить следует на пяточках. И помните, что только специалист может правильно подобрать комплекс упражнений лечебной гимнастики при сколиозе. Не пренебрегайте данным правилом, не занимайтесь самолечением и лечением своих детей самостоятельно. </w:t>
      </w:r>
    </w:p>
    <w:p w:rsidR="00025991" w:rsidRDefault="00C3024C" w:rsidP="00025991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535671" w:rsidRPr="00535671" w:rsidRDefault="00535671" w:rsidP="00025991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35671">
        <w:rPr>
          <w:sz w:val="28"/>
          <w:szCs w:val="28"/>
        </w:rPr>
        <w:t>Введение.</w:t>
      </w:r>
      <w:r w:rsidR="00025991"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</w:t>
      </w:r>
    </w:p>
    <w:p w:rsidR="00535671" w:rsidRPr="00535671" w:rsidRDefault="00535671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671">
        <w:rPr>
          <w:sz w:val="28"/>
          <w:szCs w:val="28"/>
        </w:rPr>
        <w:t xml:space="preserve"> I Понятие "Сколиоз" в медицинской литературе.</w:t>
      </w:r>
      <w:r w:rsidR="00025991">
        <w:rPr>
          <w:sz w:val="28"/>
          <w:szCs w:val="28"/>
        </w:rPr>
        <w:t>........................................................................................................................</w:t>
      </w:r>
    </w:p>
    <w:p w:rsidR="00535671" w:rsidRPr="0014373C" w:rsidRDefault="0014373C" w:rsidP="00535671">
      <w:pPr>
        <w:pStyle w:val="aa"/>
        <w:shd w:val="clear" w:color="auto" w:fill="FFFFFF"/>
        <w:spacing w:before="0" w:beforeAutospacing="0" w:after="0" w:afterAutospacing="0" w:line="360" w:lineRule="auto"/>
        <w:rPr>
          <w:sz w:val="16"/>
          <w:szCs w:val="16"/>
        </w:rPr>
      </w:pPr>
      <w:r>
        <w:rPr>
          <w:sz w:val="28"/>
          <w:szCs w:val="28"/>
        </w:rPr>
        <w:tab/>
        <w:t>1.1</w:t>
      </w:r>
      <w:proofErr w:type="gramStart"/>
      <w:r w:rsidR="00535671" w:rsidRPr="0014373C">
        <w:rPr>
          <w:sz w:val="28"/>
          <w:szCs w:val="28"/>
        </w:rPr>
        <w:t xml:space="preserve"> К</w:t>
      </w:r>
      <w:proofErr w:type="gramEnd"/>
      <w:r w:rsidR="00535671" w:rsidRPr="0014373C">
        <w:rPr>
          <w:sz w:val="28"/>
          <w:szCs w:val="28"/>
        </w:rPr>
        <w:t>ак развивается сколиоз</w:t>
      </w:r>
      <w:r w:rsidR="00025991">
        <w:rPr>
          <w:sz w:val="28"/>
          <w:szCs w:val="28"/>
        </w:rPr>
        <w:t>.................................................................................................................................................</w:t>
      </w:r>
    </w:p>
    <w:p w:rsidR="00535671" w:rsidRDefault="0014373C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Pr="0014373C">
        <w:rPr>
          <w:sz w:val="28"/>
          <w:szCs w:val="28"/>
        </w:rPr>
        <w:t xml:space="preserve"> Р</w:t>
      </w:r>
      <w:r>
        <w:rPr>
          <w:sz w:val="28"/>
          <w:szCs w:val="28"/>
        </w:rPr>
        <w:t>оль ЛФК в предупреждении и профилактике сколиоза</w:t>
      </w:r>
      <w:r w:rsidR="00025991">
        <w:rPr>
          <w:sz w:val="28"/>
          <w:szCs w:val="28"/>
        </w:rPr>
        <w:t>.............................................................................................</w:t>
      </w:r>
    </w:p>
    <w:p w:rsidR="0014373C" w:rsidRDefault="0014373C" w:rsidP="0014373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35671">
        <w:rPr>
          <w:sz w:val="28"/>
          <w:szCs w:val="28"/>
        </w:rPr>
        <w:t>II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з опыта работы учителя физической культуры </w:t>
      </w:r>
      <w:proofErr w:type="spellStart"/>
      <w:r>
        <w:rPr>
          <w:sz w:val="28"/>
          <w:szCs w:val="28"/>
        </w:rPr>
        <w:t>Трушко</w:t>
      </w:r>
      <w:proofErr w:type="spellEnd"/>
      <w:r>
        <w:rPr>
          <w:sz w:val="28"/>
          <w:szCs w:val="28"/>
        </w:rPr>
        <w:t xml:space="preserve"> Ю.А.</w:t>
      </w:r>
      <w:r w:rsidR="00025991">
        <w:rPr>
          <w:sz w:val="28"/>
          <w:szCs w:val="28"/>
        </w:rPr>
        <w:t>..............................................................................................</w:t>
      </w:r>
    </w:p>
    <w:p w:rsidR="00FD6B5B" w:rsidRDefault="006B4A4C" w:rsidP="00FD6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</w:t>
      </w:r>
      <w:r w:rsidR="0014373C" w:rsidRPr="00FD6B5B">
        <w:rPr>
          <w:rFonts w:ascii="Times New Roman" w:hAnsi="Times New Roman" w:cs="Times New Roman"/>
          <w:sz w:val="28"/>
          <w:szCs w:val="28"/>
        </w:rPr>
        <w:t xml:space="preserve"> Конспекты занятий по ЛФК </w:t>
      </w:r>
      <w:r w:rsidR="00FD6B5B" w:rsidRPr="00FD6B5B">
        <w:rPr>
          <w:rFonts w:ascii="Times New Roman" w:hAnsi="Times New Roman" w:cs="Times New Roman"/>
          <w:sz w:val="28"/>
          <w:szCs w:val="28"/>
        </w:rPr>
        <w:t>для формирования и закреп</w:t>
      </w:r>
      <w:r w:rsidR="00FD6B5B">
        <w:rPr>
          <w:rFonts w:ascii="Times New Roman" w:hAnsi="Times New Roman" w:cs="Times New Roman"/>
          <w:sz w:val="28"/>
          <w:szCs w:val="28"/>
        </w:rPr>
        <w:t>ления  навыка правильной осанки</w:t>
      </w:r>
      <w:r w:rsidR="00D97C83">
        <w:rPr>
          <w:rFonts w:ascii="Times New Roman" w:hAnsi="Times New Roman" w:cs="Times New Roman"/>
          <w:sz w:val="28"/>
          <w:szCs w:val="28"/>
        </w:rPr>
        <w:t>.................................</w:t>
      </w:r>
    </w:p>
    <w:p w:rsidR="00FD6B5B" w:rsidRDefault="006B4A4C" w:rsidP="00FD6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</w:t>
      </w:r>
      <w:r w:rsidR="00FD6B5B">
        <w:rPr>
          <w:rFonts w:ascii="Times New Roman" w:hAnsi="Times New Roman" w:cs="Times New Roman"/>
          <w:sz w:val="28"/>
          <w:szCs w:val="28"/>
        </w:rPr>
        <w:t xml:space="preserve"> Памятки для родителей</w:t>
      </w:r>
      <w:r w:rsidR="00D97C8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</w:t>
      </w:r>
    </w:p>
    <w:p w:rsidR="00FD6B5B" w:rsidRDefault="00FD6B5B" w:rsidP="00FD6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D97C8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</w:t>
      </w:r>
    </w:p>
    <w:p w:rsidR="00FD6B5B" w:rsidRPr="00FD6B5B" w:rsidRDefault="00FD6B5B" w:rsidP="00FD6B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D97C8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</w:t>
      </w:r>
    </w:p>
    <w:p w:rsidR="0014373C" w:rsidRPr="00FD6B5B" w:rsidRDefault="0014373C" w:rsidP="0014373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4373C" w:rsidRPr="0014373C" w:rsidRDefault="0014373C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35671" w:rsidRPr="0014373C" w:rsidRDefault="00535671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35671" w:rsidRPr="0014373C" w:rsidRDefault="00535671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35671" w:rsidRDefault="00535671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35671" w:rsidRDefault="00535671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D0A2E" w:rsidRDefault="000D0A2E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35671" w:rsidRDefault="00535671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B4A4C" w:rsidRDefault="006B4A4C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35671" w:rsidRDefault="00D97C83" w:rsidP="00D97C83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3E6DBA" w:rsidRPr="003E6DBA" w:rsidRDefault="003E6DBA" w:rsidP="003E6DBA">
      <w:pPr>
        <w:pStyle w:val="aa"/>
        <w:spacing w:before="0" w:beforeAutospacing="0" w:after="0" w:afterAutospacing="0" w:line="360" w:lineRule="auto"/>
        <w:ind w:firstLine="384"/>
        <w:jc w:val="both"/>
        <w:rPr>
          <w:color w:val="000000"/>
          <w:sz w:val="28"/>
          <w:szCs w:val="28"/>
        </w:rPr>
      </w:pPr>
      <w:r w:rsidRPr="003E6DBA">
        <w:rPr>
          <w:color w:val="000000"/>
          <w:sz w:val="28"/>
          <w:szCs w:val="28"/>
        </w:rPr>
        <w:t xml:space="preserve">Осанка — это привычная поза в покое и при движении, т.е. привычное для человека вертикальное положение тела. «Привычное положение тела» — </w:t>
      </w:r>
      <w:proofErr w:type="gramStart"/>
      <w:r w:rsidRPr="003E6DBA">
        <w:rPr>
          <w:color w:val="000000"/>
          <w:sz w:val="28"/>
          <w:szCs w:val="28"/>
        </w:rPr>
        <w:t>это то</w:t>
      </w:r>
      <w:proofErr w:type="gramEnd"/>
      <w:r w:rsidRPr="003E6DBA">
        <w:rPr>
          <w:color w:val="000000"/>
          <w:sz w:val="28"/>
          <w:szCs w:val="28"/>
        </w:rPr>
        <w:t xml:space="preserve"> положение тела, которое регулируется бессознательно, на уровне безусловных рефлексов, так называемым двигательным стереотипом. Человек имеет только одну, присущую только ему привычную осанку. Осанка обычно ассоциируется с выправкой, привычной позой, манерой держать себя. Она обусловлена воздействием силы тяжести. Человек подвергается воздействию силы тяжести всегда - сидит ли он, лежит или стоит. Именно поэтому важно то, как он реагирует на эти действующие извне силы.</w:t>
      </w:r>
    </w:p>
    <w:p w:rsidR="003E6DBA" w:rsidRPr="003E6DBA" w:rsidRDefault="003E6DBA" w:rsidP="003E6DBA">
      <w:pPr>
        <w:pStyle w:val="aa"/>
        <w:spacing w:before="0" w:beforeAutospacing="0" w:after="0" w:afterAutospacing="0" w:line="360" w:lineRule="auto"/>
        <w:ind w:firstLine="384"/>
        <w:jc w:val="both"/>
        <w:rPr>
          <w:color w:val="000000"/>
          <w:sz w:val="28"/>
          <w:szCs w:val="28"/>
        </w:rPr>
      </w:pPr>
      <w:r w:rsidRPr="003E6DBA">
        <w:rPr>
          <w:color w:val="000000"/>
          <w:sz w:val="28"/>
          <w:szCs w:val="28"/>
        </w:rPr>
        <w:t xml:space="preserve">Ещё одной особенностью человека является </w:t>
      </w:r>
      <w:proofErr w:type="spellStart"/>
      <w:r w:rsidRPr="003E6DBA">
        <w:rPr>
          <w:color w:val="000000"/>
          <w:sz w:val="28"/>
          <w:szCs w:val="28"/>
        </w:rPr>
        <w:t>прямохождение</w:t>
      </w:r>
      <w:proofErr w:type="spellEnd"/>
      <w:r w:rsidRPr="003E6DBA">
        <w:rPr>
          <w:color w:val="000000"/>
          <w:sz w:val="28"/>
          <w:szCs w:val="28"/>
        </w:rPr>
        <w:t>. Многие ортопеды нередко говорят, что именно за него человек и «расплачивается» различными изменениями осанки, ведь у животных, которые передвигаются на четырех ногах, нарушений осанки не бывает. Когда первобытный человек встал на ноги и освободил руки для работы, увеличилась и стала неравномерной нагрузка на нижние конечности и спину. И ему потребовалась дополнительная рессора, смягчающая колебания и толчки при ходьбе, прыжках и беге.</w:t>
      </w:r>
    </w:p>
    <w:p w:rsidR="00535671" w:rsidRPr="00504657" w:rsidRDefault="00504657" w:rsidP="005046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4657">
        <w:rPr>
          <w:rFonts w:ascii="Times New Roman" w:hAnsi="Times New Roman" w:cs="Times New Roman"/>
          <w:sz w:val="28"/>
          <w:szCs w:val="28"/>
        </w:rPr>
        <w:t>Позвоночник - это основа скелета, которая выполняет в организме человека две важнейшие функции. Первая функция - опорно-двигательная. Вторая - защитная. Позвоночник предохраняет спинной мозг от механических повреждений. К нему подходят многочисленные нервные окончания, которые отвечают за работу всех органов в организме человека. Образно говоря, каждый позвонок несет ответственность за работу определенного органа. Если функции позвоночника нарушены, затрудняется проведение нервного импульса к тканям и клеткам в разных участках тела. Со временем именно в этих участках тела будут развиваться различные заболевания. Поэтому в современном мире особое внимание уделяется осанке: гораздо проще и логичней предупредить заболевание, чем позже лечить его.</w:t>
      </w:r>
    </w:p>
    <w:p w:rsidR="00535671" w:rsidRPr="00504657" w:rsidRDefault="00504657" w:rsidP="005046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657">
        <w:rPr>
          <w:rFonts w:ascii="Times New Roman" w:hAnsi="Times New Roman" w:cs="Times New Roman"/>
          <w:b/>
          <w:sz w:val="28"/>
          <w:szCs w:val="28"/>
        </w:rPr>
        <w:lastRenderedPageBreak/>
        <w:t>I Понятие "Сколиоз" в медицинской литературе</w:t>
      </w:r>
    </w:p>
    <w:p w:rsidR="00535671" w:rsidRPr="00504657" w:rsidRDefault="00504657" w:rsidP="0050465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04657">
        <w:rPr>
          <w:b/>
          <w:sz w:val="28"/>
          <w:szCs w:val="28"/>
        </w:rPr>
        <w:t>1.1</w:t>
      </w:r>
      <w:proofErr w:type="gramStart"/>
      <w:r w:rsidRPr="00504657">
        <w:rPr>
          <w:b/>
          <w:sz w:val="28"/>
          <w:szCs w:val="28"/>
        </w:rPr>
        <w:t xml:space="preserve"> К</w:t>
      </w:r>
      <w:proofErr w:type="gramEnd"/>
      <w:r w:rsidRPr="00504657">
        <w:rPr>
          <w:b/>
          <w:sz w:val="28"/>
          <w:szCs w:val="28"/>
        </w:rPr>
        <w:t>ак развивается сколиоз</w:t>
      </w:r>
    </w:p>
    <w:p w:rsidR="0075444F" w:rsidRPr="00AD5269" w:rsidRDefault="00655023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75444F" w:rsidRPr="00AD5269">
        <w:rPr>
          <w:i/>
          <w:sz w:val="28"/>
          <w:szCs w:val="28"/>
        </w:rPr>
        <w:t>Сколиоз</w:t>
      </w:r>
      <w:r w:rsidR="0075444F" w:rsidRPr="00AD5269">
        <w:rPr>
          <w:sz w:val="28"/>
          <w:szCs w:val="28"/>
        </w:rPr>
        <w:t xml:space="preserve"> – это деформация позвоночного столба право или влево. Чаще всего данное заболевание встречается у детей или же подростков. Согласно исследованиям, сколиоз разной степени можно встретить у 75% населения всего мира. Причем зачастую от этого недуга страдают девочки, что взаимосвязано с особенностями строения женского организма.</w:t>
      </w:r>
    </w:p>
    <w:p w:rsidR="00F21020" w:rsidRPr="00F10AEC" w:rsidRDefault="00AD5269" w:rsidP="00362F8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5269">
        <w:rPr>
          <w:sz w:val="28"/>
          <w:szCs w:val="28"/>
        </w:rPr>
        <w:tab/>
      </w:r>
      <w:r w:rsidR="0075444F" w:rsidRPr="00AD5269">
        <w:rPr>
          <w:sz w:val="28"/>
          <w:szCs w:val="28"/>
        </w:rPr>
        <w:t>Если не предпринимать никаких попыток лечения, то это может спровоцировать нарушение полноценной работоспособности внутренних органов. Для того чтобы излечить данное заболевание ученые из года в год разрабатывают лекарственные препараты и новые методики лечения. Не смотря на выбранную систему медикаментозного лечения для каждого человека, который болен сколиозом, должна подбираться лечебная физкультура при сколиозе, а точнее комплекс необходимых упражнений, которые основаны на степени и тяжести протекания недуга.</w:t>
      </w:r>
    </w:p>
    <w:p w:rsidR="00DE16AF" w:rsidRDefault="00F21020" w:rsidP="00DE16AF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141726" cy="2307861"/>
            <wp:effectExtent l="19050" t="0" r="1524" b="0"/>
            <wp:docPr id="3" name="Рисунок 3" descr="H:\priznaki_skoli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priznaki_skolioz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323" cy="231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44F" w:rsidRPr="00AD5269" w:rsidRDefault="0075444F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5269">
        <w:rPr>
          <w:sz w:val="28"/>
          <w:szCs w:val="28"/>
        </w:rPr>
        <w:lastRenderedPageBreak/>
        <w:t>Как правило, стадия развития данного заболевания напрямую зависит от угла наклона позвоночного столба по отношению к вертикальной оси:</w:t>
      </w:r>
    </w:p>
    <w:p w:rsidR="0075444F" w:rsidRPr="00AD5269" w:rsidRDefault="0075444F" w:rsidP="00AD5269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269">
        <w:rPr>
          <w:rFonts w:ascii="Times New Roman" w:hAnsi="Times New Roman" w:cs="Times New Roman"/>
          <w:sz w:val="28"/>
          <w:szCs w:val="28"/>
        </w:rPr>
        <w:t>Первая стадия практически незаметна для наших глаз, потому как угол наклона позвоночника составляет не более 10°. Обычно, квалифицированные специалисты расценивают эту степень как вариант нормы, а в качестве лечения назначается ЛФК при сколиозе.</w:t>
      </w:r>
    </w:p>
    <w:p w:rsidR="0075444F" w:rsidRPr="00AD5269" w:rsidRDefault="0075444F" w:rsidP="00AD5269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269">
        <w:rPr>
          <w:rFonts w:ascii="Times New Roman" w:hAnsi="Times New Roman" w:cs="Times New Roman"/>
          <w:sz w:val="28"/>
          <w:szCs w:val="28"/>
        </w:rPr>
        <w:t>Вторая стадия характеризуется углом до 25°, что уже довольно-таки заметно. Лечение второй степени сколиоза при помощи медикаментов, как правило, не назначается. Для выпрямления позвоночного столба пациенты подвергаются такой процедуре как вытягивание, а также назначаются специальные упражнения.</w:t>
      </w:r>
    </w:p>
    <w:p w:rsidR="0075444F" w:rsidRPr="00AD5269" w:rsidRDefault="0075444F" w:rsidP="00AD5269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269">
        <w:rPr>
          <w:rFonts w:ascii="Times New Roman" w:hAnsi="Times New Roman" w:cs="Times New Roman"/>
          <w:sz w:val="28"/>
          <w:szCs w:val="28"/>
        </w:rPr>
        <w:t>Третья стадия считается уже более серьезным заболеванием, потому как угол наклона позвоночного столба достигает уже 50°. Зачастую сколиоз третей степени встречается у детей возрастом от 15 до 18 лет. А если вовремя не среагировать и не назначить подходящую лечебную терапию, то недуг приведет к неправильному развитию ребер и нарушениям функционирования органов дыхательной системы. ЛФК при сколиозе в данном случае используется как дополнительная терапия.</w:t>
      </w:r>
    </w:p>
    <w:p w:rsidR="00362F8C" w:rsidRDefault="0075444F" w:rsidP="00362F8C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269">
        <w:rPr>
          <w:rFonts w:ascii="Times New Roman" w:hAnsi="Times New Roman" w:cs="Times New Roman"/>
          <w:sz w:val="28"/>
          <w:szCs w:val="28"/>
        </w:rPr>
        <w:t>И самая последняя стадия развития данного заболевания – это четвертая степень, при которой угол наклона составляет более 50°. В этом случае человеку очень сложно выполнять даже самые простые задачи.</w:t>
      </w:r>
    </w:p>
    <w:p w:rsidR="00362F8C" w:rsidRPr="00504657" w:rsidRDefault="00504657" w:rsidP="00362F8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04657">
        <w:rPr>
          <w:rFonts w:ascii="Times New Roman" w:hAnsi="Times New Roman" w:cs="Times New Roman"/>
          <w:b/>
          <w:sz w:val="28"/>
          <w:szCs w:val="28"/>
        </w:rPr>
        <w:t>1.2 Роль ЛФК в предупреждении и профилактике сколиоза</w:t>
      </w:r>
    </w:p>
    <w:p w:rsidR="0075444F" w:rsidRPr="00AD5269" w:rsidRDefault="00362F8C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444F" w:rsidRPr="00AD5269">
        <w:rPr>
          <w:sz w:val="28"/>
          <w:szCs w:val="28"/>
        </w:rPr>
        <w:t xml:space="preserve">Согласно научным исследованиям, позвоночный столб заканчивает формироваться к 21 году, именно по этой причине следует как можно раньше </w:t>
      </w:r>
      <w:proofErr w:type="spellStart"/>
      <w:r w:rsidR="0075444F" w:rsidRPr="00AD5269">
        <w:rPr>
          <w:sz w:val="28"/>
          <w:szCs w:val="28"/>
        </w:rPr>
        <w:t>продиагностировать</w:t>
      </w:r>
      <w:proofErr w:type="spellEnd"/>
      <w:r w:rsidR="0075444F" w:rsidRPr="00AD5269">
        <w:rPr>
          <w:sz w:val="28"/>
          <w:szCs w:val="28"/>
        </w:rPr>
        <w:t xml:space="preserve"> недуг и приступить к его лечению.</w:t>
      </w:r>
    </w:p>
    <w:p w:rsidR="0075444F" w:rsidRPr="00AD5269" w:rsidRDefault="00362F8C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5444F" w:rsidRPr="00AD5269">
        <w:rPr>
          <w:sz w:val="28"/>
          <w:szCs w:val="28"/>
        </w:rPr>
        <w:t>Перед тем, как приступить к подбору ЛФК при сколиозе необходимо получить консультацию у квалифицированного врача, который, в большинстве случаев, назначит вам дополнительное обследование, направленное на выявление следующих факторов:</w:t>
      </w:r>
    </w:p>
    <w:p w:rsidR="0075444F" w:rsidRPr="00AD5269" w:rsidRDefault="0075444F" w:rsidP="00AD5269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269">
        <w:rPr>
          <w:rFonts w:ascii="Times New Roman" w:hAnsi="Times New Roman" w:cs="Times New Roman"/>
          <w:sz w:val="28"/>
          <w:szCs w:val="28"/>
        </w:rPr>
        <w:t>к какой степени недуга относится позвоночный столб пациента;</w:t>
      </w:r>
    </w:p>
    <w:p w:rsidR="0075444F" w:rsidRPr="00AD5269" w:rsidRDefault="0075444F" w:rsidP="00AD5269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269">
        <w:rPr>
          <w:rFonts w:ascii="Times New Roman" w:hAnsi="Times New Roman" w:cs="Times New Roman"/>
          <w:sz w:val="28"/>
          <w:szCs w:val="28"/>
        </w:rPr>
        <w:t>причина возникновения недуга;</w:t>
      </w:r>
    </w:p>
    <w:p w:rsidR="0075444F" w:rsidRPr="00AD5269" w:rsidRDefault="0075444F" w:rsidP="00AD5269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269">
        <w:rPr>
          <w:rFonts w:ascii="Times New Roman" w:hAnsi="Times New Roman" w:cs="Times New Roman"/>
          <w:sz w:val="28"/>
          <w:szCs w:val="28"/>
        </w:rPr>
        <w:t>наличие острой фазы;</w:t>
      </w:r>
    </w:p>
    <w:p w:rsidR="0075444F" w:rsidRPr="00AD5269" w:rsidRDefault="0075444F" w:rsidP="00AD5269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269">
        <w:rPr>
          <w:rFonts w:ascii="Times New Roman" w:hAnsi="Times New Roman" w:cs="Times New Roman"/>
          <w:sz w:val="28"/>
          <w:szCs w:val="28"/>
        </w:rPr>
        <w:t>в каком состоянии находится заболевание – в состоянии покоя или же прогрессирует;</w:t>
      </w:r>
    </w:p>
    <w:p w:rsidR="0075444F" w:rsidRPr="00AD5269" w:rsidRDefault="0075444F" w:rsidP="00AD5269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269">
        <w:rPr>
          <w:rFonts w:ascii="Times New Roman" w:hAnsi="Times New Roman" w:cs="Times New Roman"/>
          <w:sz w:val="28"/>
          <w:szCs w:val="28"/>
        </w:rPr>
        <w:t>возрастные данные пациента;</w:t>
      </w:r>
    </w:p>
    <w:p w:rsidR="00362F8C" w:rsidRDefault="0075444F" w:rsidP="00362F8C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269">
        <w:rPr>
          <w:rFonts w:ascii="Times New Roman" w:hAnsi="Times New Roman" w:cs="Times New Roman"/>
          <w:sz w:val="28"/>
          <w:szCs w:val="28"/>
        </w:rPr>
        <w:t>состояние внутренних органов.</w:t>
      </w:r>
    </w:p>
    <w:p w:rsidR="004467FD" w:rsidRDefault="00362F8C" w:rsidP="004467F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444F" w:rsidRPr="00362F8C">
        <w:rPr>
          <w:sz w:val="28"/>
          <w:szCs w:val="28"/>
        </w:rPr>
        <w:t>В зависимости от степени сколиоза упражнения, которые входят в лечебную физкультуру, могут излечить болезнь (при первой и второй степени) и могут стать дополнением к лекарственной терапии (при третьей и четвертой степени).</w:t>
      </w:r>
      <w:r w:rsidR="004467FD" w:rsidRPr="004467FD">
        <w:rPr>
          <w:sz w:val="28"/>
          <w:szCs w:val="28"/>
        </w:rPr>
        <w:t xml:space="preserve"> </w:t>
      </w:r>
    </w:p>
    <w:p w:rsidR="004467FD" w:rsidRPr="00AD5269" w:rsidRDefault="004467FD" w:rsidP="004467F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D5269">
        <w:rPr>
          <w:sz w:val="28"/>
          <w:szCs w:val="28"/>
        </w:rPr>
        <w:t xml:space="preserve">Упражнения ЛФК направлены </w:t>
      </w:r>
      <w:proofErr w:type="gramStart"/>
      <w:r w:rsidRPr="00AD5269">
        <w:rPr>
          <w:sz w:val="28"/>
          <w:szCs w:val="28"/>
        </w:rPr>
        <w:t>на</w:t>
      </w:r>
      <w:proofErr w:type="gramEnd"/>
      <w:r w:rsidRPr="00AD5269">
        <w:rPr>
          <w:sz w:val="28"/>
          <w:szCs w:val="28"/>
        </w:rPr>
        <w:t>:</w:t>
      </w:r>
    </w:p>
    <w:p w:rsidR="004467FD" w:rsidRPr="00AD5269" w:rsidRDefault="004467FD" w:rsidP="004467FD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269">
        <w:rPr>
          <w:rFonts w:ascii="Times New Roman" w:hAnsi="Times New Roman" w:cs="Times New Roman"/>
          <w:sz w:val="28"/>
          <w:szCs w:val="28"/>
        </w:rPr>
        <w:t>разгрузку позвоночника;</w:t>
      </w:r>
    </w:p>
    <w:p w:rsidR="004467FD" w:rsidRPr="00AD5269" w:rsidRDefault="004467FD" w:rsidP="004467FD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269">
        <w:rPr>
          <w:rFonts w:ascii="Times New Roman" w:hAnsi="Times New Roman" w:cs="Times New Roman"/>
          <w:sz w:val="28"/>
          <w:szCs w:val="28"/>
        </w:rPr>
        <w:t>снятие болевых ощущений;</w:t>
      </w:r>
    </w:p>
    <w:p w:rsidR="004467FD" w:rsidRPr="00AD5269" w:rsidRDefault="004467FD" w:rsidP="004467FD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269">
        <w:rPr>
          <w:rFonts w:ascii="Times New Roman" w:hAnsi="Times New Roman" w:cs="Times New Roman"/>
          <w:sz w:val="28"/>
          <w:szCs w:val="28"/>
        </w:rPr>
        <w:t>стимулирование правильного развития и укрепления мышечного и связочного аппарата спинного столба;</w:t>
      </w:r>
    </w:p>
    <w:p w:rsidR="0075444F" w:rsidRPr="00DE16AF" w:rsidRDefault="004467FD" w:rsidP="00362F8C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авильной осанки.</w:t>
      </w:r>
    </w:p>
    <w:p w:rsidR="00F21020" w:rsidRDefault="00655023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29149" cy="3550920"/>
            <wp:effectExtent l="19050" t="0" r="1" b="0"/>
            <wp:docPr id="7" name="Рисунок 6" descr="H:\gimnastika-dlya-detey-invalidov-voronej-47040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gimnastika-dlya-detey-invalidov-voronej-47040-lar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672" cy="355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1020">
        <w:rPr>
          <w:noProof/>
          <w:sz w:val="28"/>
          <w:szCs w:val="28"/>
        </w:rPr>
        <w:drawing>
          <wp:inline distT="0" distB="0" distL="0" distR="0">
            <wp:extent cx="4339590" cy="3548007"/>
            <wp:effectExtent l="19050" t="0" r="3810" b="0"/>
            <wp:docPr id="5" name="Рисунок 5" descr="H: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08" cy="356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44F" w:rsidRPr="00AD5269" w:rsidRDefault="00362F8C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444F" w:rsidRPr="00AD5269">
        <w:rPr>
          <w:sz w:val="28"/>
          <w:szCs w:val="28"/>
        </w:rPr>
        <w:t xml:space="preserve">Гимнастика для позвоночного столба должна включать в себя подготовительную, основную часть и </w:t>
      </w:r>
      <w:r w:rsidR="00CF41BF">
        <w:rPr>
          <w:sz w:val="28"/>
          <w:szCs w:val="28"/>
        </w:rPr>
        <w:t>заключительную (</w:t>
      </w:r>
      <w:r w:rsidR="0075444F" w:rsidRPr="00AD5269">
        <w:rPr>
          <w:sz w:val="28"/>
          <w:szCs w:val="28"/>
        </w:rPr>
        <w:t>заминку</w:t>
      </w:r>
      <w:r w:rsidR="00CF41BF">
        <w:rPr>
          <w:sz w:val="28"/>
          <w:szCs w:val="28"/>
        </w:rPr>
        <w:t>)</w:t>
      </w:r>
      <w:r w:rsidR="0075444F" w:rsidRPr="00AD5269">
        <w:rPr>
          <w:sz w:val="28"/>
          <w:szCs w:val="28"/>
        </w:rPr>
        <w:t>. Обычно, разминка содержит в себе упражнения, действие которых направлено на формирование правильной осанки и подготовку к более серьезным нагрузкам. В разминку могут входить приседания, всевозможные наклоны и вращательные движения руками и ногами.</w:t>
      </w:r>
    </w:p>
    <w:p w:rsidR="0075444F" w:rsidRPr="00AD5269" w:rsidRDefault="00362F8C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444F" w:rsidRPr="00AD5269">
        <w:rPr>
          <w:sz w:val="28"/>
          <w:szCs w:val="28"/>
        </w:rPr>
        <w:t>Что касается основной части, то упражнения должны подбира</w:t>
      </w:r>
      <w:r w:rsidR="004467FD">
        <w:rPr>
          <w:sz w:val="28"/>
          <w:szCs w:val="28"/>
        </w:rPr>
        <w:t xml:space="preserve">ться в индивидуальном порядке и </w:t>
      </w:r>
      <w:r w:rsidR="0075444F" w:rsidRPr="00AD5269">
        <w:rPr>
          <w:sz w:val="28"/>
          <w:szCs w:val="28"/>
        </w:rPr>
        <w:t>должны соответствовать степени и характеру протекания заболевания.</w:t>
      </w:r>
    </w:p>
    <w:p w:rsidR="0075444F" w:rsidRPr="00AD5269" w:rsidRDefault="009D250A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444F" w:rsidRPr="00AD5269">
        <w:rPr>
          <w:sz w:val="28"/>
          <w:szCs w:val="28"/>
        </w:rPr>
        <w:t>Заключительная часть комплекса основана на закреплении эффекта и дальнейшем расслаблении всех частей тела. Это, как правило, ходьба на месте, подъем бедра или же захлестывание голени.</w:t>
      </w:r>
    </w:p>
    <w:p w:rsidR="0075444F" w:rsidRPr="00AD5269" w:rsidRDefault="009D250A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5444F" w:rsidRPr="00AD5269">
        <w:rPr>
          <w:sz w:val="28"/>
          <w:szCs w:val="28"/>
        </w:rPr>
        <w:t xml:space="preserve">Во время выполнения лечебной гимнастики следует придерживаться следующих </w:t>
      </w:r>
      <w:r w:rsidR="0075444F" w:rsidRPr="009D250A">
        <w:rPr>
          <w:i/>
          <w:sz w:val="28"/>
          <w:szCs w:val="28"/>
        </w:rPr>
        <w:t>рекомендаций</w:t>
      </w:r>
      <w:r w:rsidR="0075444F" w:rsidRPr="00AD5269">
        <w:rPr>
          <w:sz w:val="28"/>
          <w:szCs w:val="28"/>
        </w:rPr>
        <w:t>:</w:t>
      </w:r>
    </w:p>
    <w:p w:rsidR="0075444F" w:rsidRPr="00AD5269" w:rsidRDefault="0075444F" w:rsidP="00AD5269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269">
        <w:rPr>
          <w:rFonts w:ascii="Times New Roman" w:hAnsi="Times New Roman" w:cs="Times New Roman"/>
          <w:sz w:val="28"/>
          <w:szCs w:val="28"/>
        </w:rPr>
        <w:t xml:space="preserve">В самом начале гимнастики физическая нагрузка должна быть минимальной, и только </w:t>
      </w:r>
      <w:proofErr w:type="gramStart"/>
      <w:r w:rsidRPr="00AD526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D52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269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Pr="00AD5269">
        <w:rPr>
          <w:rFonts w:ascii="Times New Roman" w:hAnsi="Times New Roman" w:cs="Times New Roman"/>
          <w:sz w:val="28"/>
          <w:szCs w:val="28"/>
        </w:rPr>
        <w:t xml:space="preserve"> времени можно переключиться на более сложные упражнения.</w:t>
      </w:r>
    </w:p>
    <w:p w:rsidR="0075444F" w:rsidRPr="00AD5269" w:rsidRDefault="0075444F" w:rsidP="00AD5269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269">
        <w:rPr>
          <w:rFonts w:ascii="Times New Roman" w:hAnsi="Times New Roman" w:cs="Times New Roman"/>
          <w:sz w:val="28"/>
          <w:szCs w:val="28"/>
        </w:rPr>
        <w:t>Выполнять упражнения нужно плавно и не спеша.</w:t>
      </w:r>
    </w:p>
    <w:p w:rsidR="0075444F" w:rsidRPr="00AD5269" w:rsidRDefault="0075444F" w:rsidP="00AD5269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269">
        <w:rPr>
          <w:rFonts w:ascii="Times New Roman" w:hAnsi="Times New Roman" w:cs="Times New Roman"/>
          <w:sz w:val="28"/>
          <w:szCs w:val="28"/>
        </w:rPr>
        <w:t>Важно поочередное выполнение упражнений для рук и ног.</w:t>
      </w:r>
    </w:p>
    <w:p w:rsidR="0075444F" w:rsidRPr="00AD5269" w:rsidRDefault="0075444F" w:rsidP="00AD5269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269">
        <w:rPr>
          <w:rFonts w:ascii="Times New Roman" w:hAnsi="Times New Roman" w:cs="Times New Roman"/>
          <w:sz w:val="28"/>
          <w:szCs w:val="28"/>
        </w:rPr>
        <w:t>ЛФК необходимо выполнять каждый день.</w:t>
      </w:r>
    </w:p>
    <w:p w:rsidR="0075444F" w:rsidRPr="00AD5269" w:rsidRDefault="0075444F" w:rsidP="00AD5269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269">
        <w:rPr>
          <w:rFonts w:ascii="Times New Roman" w:hAnsi="Times New Roman" w:cs="Times New Roman"/>
          <w:sz w:val="28"/>
          <w:szCs w:val="28"/>
        </w:rPr>
        <w:t>При возникновении болезненных ощущений во время выполнения какого-либо упражнения следует прекратить занятия и сообщить об этом своему лечащему врачу.</w:t>
      </w:r>
    </w:p>
    <w:p w:rsidR="0075444F" w:rsidRPr="00AD5269" w:rsidRDefault="0075444F" w:rsidP="00AD5269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269">
        <w:rPr>
          <w:rFonts w:ascii="Times New Roman" w:hAnsi="Times New Roman" w:cs="Times New Roman"/>
          <w:sz w:val="28"/>
          <w:szCs w:val="28"/>
        </w:rPr>
        <w:t>Лишь специалист может решать, какие упражнения для детей можно выполнять, а от каких стоит отказаться, поскольку именно он сможет учесть все особенности протекания недуга у ребенка.</w:t>
      </w:r>
    </w:p>
    <w:p w:rsidR="004467FD" w:rsidRPr="00F10AEC" w:rsidRDefault="0075444F" w:rsidP="00F10AEC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5269">
        <w:rPr>
          <w:rFonts w:ascii="Times New Roman" w:hAnsi="Times New Roman" w:cs="Times New Roman"/>
          <w:sz w:val="28"/>
          <w:szCs w:val="28"/>
        </w:rPr>
        <w:t>Не занимайтесь самолечением.</w:t>
      </w:r>
    </w:p>
    <w:p w:rsidR="0075444F" w:rsidRPr="00AD5269" w:rsidRDefault="004467FD" w:rsidP="00AD526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444F" w:rsidRPr="00AD5269">
        <w:rPr>
          <w:sz w:val="28"/>
          <w:szCs w:val="28"/>
        </w:rPr>
        <w:t>Комплекс упражнений лечебной физкультуры для детей со сколиозом отличается тем, что физическая нагрузка несколько легче и проще.</w:t>
      </w:r>
      <w:r w:rsidR="00416A53">
        <w:rPr>
          <w:sz w:val="28"/>
          <w:szCs w:val="28"/>
        </w:rPr>
        <w:t xml:space="preserve"> Как и прежде, гимнастика должна</w:t>
      </w:r>
      <w:r w:rsidR="0075444F" w:rsidRPr="00AD5269">
        <w:rPr>
          <w:sz w:val="28"/>
          <w:szCs w:val="28"/>
        </w:rPr>
        <w:t xml:space="preserve"> состоять из разминки, основной и заключительной части.</w:t>
      </w:r>
    </w:p>
    <w:p w:rsidR="00C43DB4" w:rsidRDefault="004467FD" w:rsidP="004467F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43DB4" w:rsidRDefault="00C43DB4" w:rsidP="004467F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43DB4" w:rsidRDefault="00C43DB4" w:rsidP="004467F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43DB4" w:rsidRDefault="00C43DB4" w:rsidP="004467F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43DB4" w:rsidRDefault="00C43DB4" w:rsidP="004467F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00F64" w:rsidRDefault="00C43DB4" w:rsidP="004467F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00F64" w:rsidRDefault="00700F64" w:rsidP="004467F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04657" w:rsidRDefault="00504657" w:rsidP="004467F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04657">
        <w:rPr>
          <w:b/>
          <w:sz w:val="28"/>
          <w:szCs w:val="28"/>
        </w:rPr>
        <w:lastRenderedPageBreak/>
        <w:t>II</w:t>
      </w:r>
      <w:proofErr w:type="gramStart"/>
      <w:r w:rsidRPr="00504657">
        <w:rPr>
          <w:b/>
          <w:sz w:val="28"/>
          <w:szCs w:val="28"/>
        </w:rPr>
        <w:t xml:space="preserve"> И</w:t>
      </w:r>
      <w:proofErr w:type="gramEnd"/>
      <w:r w:rsidRPr="00504657">
        <w:rPr>
          <w:b/>
          <w:sz w:val="28"/>
          <w:szCs w:val="28"/>
        </w:rPr>
        <w:t xml:space="preserve">з опыта работы учителя физической культуры </w:t>
      </w:r>
      <w:proofErr w:type="spellStart"/>
      <w:r w:rsidRPr="00504657">
        <w:rPr>
          <w:b/>
          <w:sz w:val="28"/>
          <w:szCs w:val="28"/>
        </w:rPr>
        <w:t>Трушко</w:t>
      </w:r>
      <w:proofErr w:type="spellEnd"/>
      <w:r w:rsidRPr="00504657">
        <w:rPr>
          <w:b/>
          <w:sz w:val="28"/>
          <w:szCs w:val="28"/>
        </w:rPr>
        <w:t xml:space="preserve"> Ю.А</w:t>
      </w:r>
      <w:r>
        <w:rPr>
          <w:b/>
          <w:sz w:val="28"/>
          <w:szCs w:val="28"/>
        </w:rPr>
        <w:t>.</w:t>
      </w:r>
    </w:p>
    <w:p w:rsidR="00504657" w:rsidRDefault="006B4A4C" w:rsidP="004467F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6B4A4C">
        <w:rPr>
          <w:b/>
          <w:sz w:val="28"/>
          <w:szCs w:val="28"/>
        </w:rPr>
        <w:t>2.1 Конспекты занятий по ЛФК для формирования и закрепления  навыка правильной осанки</w:t>
      </w:r>
    </w:p>
    <w:p w:rsidR="006B4A4C" w:rsidRPr="006B4A4C" w:rsidRDefault="006B4A4C" w:rsidP="004467F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sz w:val="16"/>
          <w:szCs w:val="16"/>
        </w:rPr>
      </w:pPr>
    </w:p>
    <w:p w:rsidR="00847ACC" w:rsidRPr="009463A7" w:rsidRDefault="00847ACC" w:rsidP="0094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3A7">
        <w:rPr>
          <w:rFonts w:ascii="Times New Roman" w:hAnsi="Times New Roman" w:cs="Times New Roman"/>
          <w:sz w:val="28"/>
          <w:szCs w:val="28"/>
        </w:rPr>
        <w:t>Занятие №1</w:t>
      </w:r>
    </w:p>
    <w:p w:rsidR="00847ACC" w:rsidRPr="009463A7" w:rsidRDefault="00847ACC" w:rsidP="009463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63A7">
        <w:rPr>
          <w:rFonts w:ascii="Times New Roman" w:hAnsi="Times New Roman" w:cs="Times New Roman"/>
          <w:sz w:val="28"/>
          <w:szCs w:val="28"/>
        </w:rPr>
        <w:t>Тема: Упражнения для формирования и закрепления  навыка правильной осанки.</w:t>
      </w:r>
    </w:p>
    <w:p w:rsidR="00847ACC" w:rsidRPr="009463A7" w:rsidRDefault="00847ACC" w:rsidP="009463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63A7">
        <w:rPr>
          <w:rFonts w:ascii="Times New Roman" w:hAnsi="Times New Roman" w:cs="Times New Roman"/>
          <w:sz w:val="28"/>
          <w:szCs w:val="28"/>
        </w:rPr>
        <w:t>Цель: Укрепление ослабленных мышц туловища.</w:t>
      </w:r>
    </w:p>
    <w:tbl>
      <w:tblPr>
        <w:tblStyle w:val="ae"/>
        <w:tblW w:w="15417" w:type="dxa"/>
        <w:tblInd w:w="-985" w:type="dxa"/>
        <w:tblLayout w:type="fixed"/>
        <w:tblLook w:val="04A0"/>
      </w:tblPr>
      <w:tblGrid>
        <w:gridCol w:w="5182"/>
        <w:gridCol w:w="1460"/>
        <w:gridCol w:w="1404"/>
        <w:gridCol w:w="1259"/>
        <w:gridCol w:w="159"/>
        <w:gridCol w:w="1559"/>
        <w:gridCol w:w="4394"/>
      </w:tblGrid>
      <w:tr w:rsidR="00847ACC" w:rsidRPr="009463A7" w:rsidTr="00D66BC1">
        <w:tc>
          <w:tcPr>
            <w:tcW w:w="5182" w:type="dxa"/>
            <w:vMerge w:val="restart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841" w:type="dxa"/>
            <w:gridSpan w:val="5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394" w:type="dxa"/>
            <w:vMerge w:val="restart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847ACC" w:rsidRPr="009463A7" w:rsidTr="00D66BC1">
        <w:tc>
          <w:tcPr>
            <w:tcW w:w="5182" w:type="dxa"/>
            <w:vMerge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кл.</w:t>
            </w:r>
          </w:p>
        </w:tc>
        <w:tc>
          <w:tcPr>
            <w:tcW w:w="1404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кл.</w:t>
            </w:r>
          </w:p>
        </w:tc>
        <w:tc>
          <w:tcPr>
            <w:tcW w:w="1259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кл.</w:t>
            </w:r>
          </w:p>
        </w:tc>
        <w:tc>
          <w:tcPr>
            <w:tcW w:w="1718" w:type="dxa"/>
            <w:gridSpan w:val="2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кл.</w:t>
            </w:r>
          </w:p>
        </w:tc>
        <w:tc>
          <w:tcPr>
            <w:tcW w:w="4394" w:type="dxa"/>
            <w:vMerge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3A7" w:rsidRPr="009463A7" w:rsidTr="00273AFC">
        <w:tc>
          <w:tcPr>
            <w:tcW w:w="5182" w:type="dxa"/>
          </w:tcPr>
          <w:p w:rsidR="009463A7" w:rsidRPr="009463A7" w:rsidRDefault="009463A7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 часть</w:t>
            </w:r>
          </w:p>
        </w:tc>
        <w:tc>
          <w:tcPr>
            <w:tcW w:w="10235" w:type="dxa"/>
            <w:gridSpan w:val="6"/>
          </w:tcPr>
          <w:p w:rsidR="009463A7" w:rsidRPr="009463A7" w:rsidRDefault="009463A7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3A7" w:rsidRPr="009463A7" w:rsidTr="00D66BC1">
        <w:tc>
          <w:tcPr>
            <w:tcW w:w="5182" w:type="dxa"/>
          </w:tcPr>
          <w:p w:rsidR="009463A7" w:rsidRPr="009463A7" w:rsidRDefault="009463A7" w:rsidP="0094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.Проверка правильной осанки у стены.</w:t>
            </w:r>
          </w:p>
        </w:tc>
        <w:tc>
          <w:tcPr>
            <w:tcW w:w="1460" w:type="dxa"/>
          </w:tcPr>
          <w:p w:rsidR="009463A7" w:rsidRPr="009463A7" w:rsidRDefault="009463A7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404" w:type="dxa"/>
          </w:tcPr>
          <w:p w:rsidR="009463A7" w:rsidRPr="009463A7" w:rsidRDefault="009463A7" w:rsidP="0027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259" w:type="dxa"/>
          </w:tcPr>
          <w:p w:rsidR="009463A7" w:rsidRPr="009463A7" w:rsidRDefault="009463A7" w:rsidP="0027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718" w:type="dxa"/>
            <w:gridSpan w:val="2"/>
          </w:tcPr>
          <w:p w:rsidR="009463A7" w:rsidRPr="009463A7" w:rsidRDefault="009463A7" w:rsidP="0027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4394" w:type="dxa"/>
          </w:tcPr>
          <w:p w:rsidR="009463A7" w:rsidRPr="009463A7" w:rsidRDefault="009F44A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847ACC" w:rsidRPr="009463A7" w:rsidTr="00D66BC1">
        <w:tc>
          <w:tcPr>
            <w:tcW w:w="5182" w:type="dxa"/>
          </w:tcPr>
          <w:p w:rsidR="00847ACC" w:rsidRPr="009463A7" w:rsidRDefault="00847ACC" w:rsidP="0094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.Ходьба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уки к плечам: прогнуться, соединить лопатки, локти в стороны; локти прижать к туловищу.</w:t>
            </w:r>
          </w:p>
        </w:tc>
        <w:tc>
          <w:tcPr>
            <w:tcW w:w="1460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404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1259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2р.</w:t>
            </w:r>
          </w:p>
        </w:tc>
        <w:tc>
          <w:tcPr>
            <w:tcW w:w="1718" w:type="dxa"/>
            <w:gridSpan w:val="2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4р.</w:t>
            </w:r>
          </w:p>
        </w:tc>
        <w:tc>
          <w:tcPr>
            <w:tcW w:w="4394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847ACC" w:rsidRPr="009463A7" w:rsidTr="00D66BC1">
        <w:tc>
          <w:tcPr>
            <w:tcW w:w="5182" w:type="dxa"/>
          </w:tcPr>
          <w:p w:rsidR="00847ACC" w:rsidRPr="009463A7" w:rsidRDefault="00847ACC" w:rsidP="0094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.Руки на пояс, ходьба на носках; на пятках.</w:t>
            </w:r>
          </w:p>
        </w:tc>
        <w:tc>
          <w:tcPr>
            <w:tcW w:w="2864" w:type="dxa"/>
            <w:gridSpan w:val="2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-3р.</w:t>
            </w:r>
          </w:p>
          <w:p w:rsidR="00847ACC" w:rsidRPr="009463A7" w:rsidRDefault="00847ACC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2977" w:type="dxa"/>
            <w:gridSpan w:val="3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4р.</w:t>
            </w:r>
          </w:p>
          <w:p w:rsidR="00847ACC" w:rsidRPr="009463A7" w:rsidRDefault="00847ACC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394" w:type="dxa"/>
          </w:tcPr>
          <w:p w:rsidR="00847ACC" w:rsidRPr="009463A7" w:rsidRDefault="009463A7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847ACC" w:rsidRPr="009463A7" w:rsidTr="00D66BC1">
        <w:tc>
          <w:tcPr>
            <w:tcW w:w="5182" w:type="dxa"/>
          </w:tcPr>
          <w:p w:rsidR="00847ACC" w:rsidRPr="009463A7" w:rsidRDefault="00847ACC" w:rsidP="0094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.Ходьба на внутренней, внешней стороне стопы.</w:t>
            </w:r>
          </w:p>
        </w:tc>
        <w:tc>
          <w:tcPr>
            <w:tcW w:w="1460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4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р.</w:t>
            </w: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2977" w:type="dxa"/>
            <w:gridSpan w:val="3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4р.</w:t>
            </w:r>
          </w:p>
          <w:p w:rsidR="00847ACC" w:rsidRPr="009463A7" w:rsidRDefault="00847ACC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394" w:type="dxa"/>
          </w:tcPr>
          <w:p w:rsidR="00847ACC" w:rsidRPr="009463A7" w:rsidRDefault="009463A7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9463A7" w:rsidRPr="009463A7" w:rsidTr="00273AFC">
        <w:tc>
          <w:tcPr>
            <w:tcW w:w="5182" w:type="dxa"/>
          </w:tcPr>
          <w:p w:rsidR="009463A7" w:rsidRPr="009463A7" w:rsidRDefault="009463A7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часть</w:t>
            </w:r>
          </w:p>
        </w:tc>
        <w:tc>
          <w:tcPr>
            <w:tcW w:w="10235" w:type="dxa"/>
            <w:gridSpan w:val="6"/>
          </w:tcPr>
          <w:p w:rsidR="009463A7" w:rsidRPr="009463A7" w:rsidRDefault="009463A7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ACC" w:rsidRPr="009463A7" w:rsidTr="00D66BC1">
        <w:tc>
          <w:tcPr>
            <w:tcW w:w="5182" w:type="dxa"/>
          </w:tcPr>
          <w:p w:rsidR="00847ACC" w:rsidRPr="009463A7" w:rsidRDefault="00847ACC" w:rsidP="0094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.Принять правильную осанку у стены: затылок, лопатки, ягодицы, пятки касаются стены - удержать положение с напряжением всех мышц.</w:t>
            </w:r>
          </w:p>
        </w:tc>
        <w:tc>
          <w:tcPr>
            <w:tcW w:w="1460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ACC" w:rsidRPr="009463A7" w:rsidRDefault="00847ACC" w:rsidP="009463A7">
            <w:pPr>
              <w:ind w:left="-79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на 3-4счёта</w:t>
            </w: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404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ACC" w:rsidRPr="009463A7" w:rsidRDefault="00847ACC" w:rsidP="009463A7">
            <w:pPr>
              <w:ind w:left="-121"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на 3-4счёта</w:t>
            </w: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418" w:type="dxa"/>
            <w:gridSpan w:val="2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ACC" w:rsidRPr="009463A7" w:rsidRDefault="00847ACC" w:rsidP="009463A7">
            <w:pPr>
              <w:ind w:left="-79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на 3-4счёта</w:t>
            </w: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1559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ACC" w:rsidRPr="009463A7" w:rsidRDefault="00847ACC" w:rsidP="009463A7">
            <w:pPr>
              <w:ind w:left="-79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на 3-4счёта</w:t>
            </w: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2р.</w:t>
            </w:r>
          </w:p>
        </w:tc>
        <w:tc>
          <w:tcPr>
            <w:tcW w:w="4394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Голова, туловище, ноги составляют прямую  линию</w:t>
            </w:r>
            <w:r w:rsidR="00946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7ACC" w:rsidRPr="009463A7" w:rsidTr="00D66BC1">
        <w:tc>
          <w:tcPr>
            <w:tcW w:w="5182" w:type="dxa"/>
          </w:tcPr>
          <w:p w:rsidR="00847ACC" w:rsidRPr="009463A7" w:rsidRDefault="009463A7" w:rsidP="0094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47ACC" w:rsidRPr="009463A7">
              <w:rPr>
                <w:rFonts w:ascii="Times New Roman" w:hAnsi="Times New Roman" w:cs="Times New Roman"/>
                <w:sz w:val="28"/>
                <w:szCs w:val="28"/>
              </w:rPr>
              <w:t>Принять правильную осанку, отойти от стены на 1-2 шага, сохраняя принятое положение с напряжением всех мышц.</w:t>
            </w:r>
          </w:p>
        </w:tc>
        <w:tc>
          <w:tcPr>
            <w:tcW w:w="1460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404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418" w:type="dxa"/>
            <w:gridSpan w:val="2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1559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2р.</w:t>
            </w:r>
          </w:p>
        </w:tc>
        <w:tc>
          <w:tcPr>
            <w:tcW w:w="4394" w:type="dxa"/>
          </w:tcPr>
          <w:p w:rsidR="00847ACC" w:rsidRPr="009463A7" w:rsidRDefault="00746737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Мышцы напряжены.</w:t>
            </w:r>
          </w:p>
        </w:tc>
      </w:tr>
      <w:tr w:rsidR="00847ACC" w:rsidRPr="009463A7" w:rsidTr="00D66BC1">
        <w:tc>
          <w:tcPr>
            <w:tcW w:w="5182" w:type="dxa"/>
          </w:tcPr>
          <w:p w:rsidR="00847ACC" w:rsidRPr="009463A7" w:rsidRDefault="009463A7" w:rsidP="0094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47ACC" w:rsidRPr="009463A7">
              <w:rPr>
                <w:rFonts w:ascii="Times New Roman" w:hAnsi="Times New Roman" w:cs="Times New Roman"/>
                <w:sz w:val="28"/>
                <w:szCs w:val="28"/>
              </w:rPr>
              <w:t>Принять правильную осанку, сделать 2 шага вперёд, присесть, встать.</w:t>
            </w:r>
          </w:p>
        </w:tc>
        <w:tc>
          <w:tcPr>
            <w:tcW w:w="1460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404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418" w:type="dxa"/>
            <w:gridSpan w:val="2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1559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2р.</w:t>
            </w:r>
          </w:p>
        </w:tc>
        <w:tc>
          <w:tcPr>
            <w:tcW w:w="4394" w:type="dxa"/>
          </w:tcPr>
          <w:p w:rsidR="00847ACC" w:rsidRPr="009463A7" w:rsidRDefault="00746737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ACC" w:rsidRPr="009463A7" w:rsidTr="00D66BC1">
        <w:tc>
          <w:tcPr>
            <w:tcW w:w="5182" w:type="dxa"/>
          </w:tcPr>
          <w:p w:rsidR="00847ACC" w:rsidRPr="009463A7" w:rsidRDefault="009463A7" w:rsidP="0094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И.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ёжа на спине, поясница прижата к полу. </w:t>
            </w:r>
            <w:r w:rsidR="00847ACC" w:rsidRPr="009463A7">
              <w:rPr>
                <w:rFonts w:ascii="Times New Roman" w:hAnsi="Times New Roman" w:cs="Times New Roman"/>
                <w:sz w:val="28"/>
                <w:szCs w:val="28"/>
              </w:rPr>
              <w:t>Встать. Принять правильную осанку.</w:t>
            </w:r>
          </w:p>
        </w:tc>
        <w:tc>
          <w:tcPr>
            <w:tcW w:w="1460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р.</w:t>
            </w:r>
          </w:p>
        </w:tc>
        <w:tc>
          <w:tcPr>
            <w:tcW w:w="1404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418" w:type="dxa"/>
            <w:gridSpan w:val="2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559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4394" w:type="dxa"/>
          </w:tcPr>
          <w:p w:rsidR="009463A7" w:rsidRPr="009463A7" w:rsidRDefault="009463A7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ACC" w:rsidRPr="009463A7" w:rsidTr="00D66BC1">
        <w:tc>
          <w:tcPr>
            <w:tcW w:w="5182" w:type="dxa"/>
          </w:tcPr>
          <w:p w:rsidR="009463A7" w:rsidRDefault="00847ACC" w:rsidP="0094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5.И.п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о же.</w:t>
            </w:r>
          </w:p>
          <w:p w:rsidR="00847ACC" w:rsidRPr="009463A7" w:rsidRDefault="00847ACC" w:rsidP="0094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1-3 руки через стороны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вверх-потянуться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7ACC" w:rsidRPr="009463A7" w:rsidRDefault="00847ACC" w:rsidP="009463A7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-И.п.</w:t>
            </w:r>
          </w:p>
        </w:tc>
        <w:tc>
          <w:tcPr>
            <w:tcW w:w="1460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р.</w:t>
            </w:r>
          </w:p>
        </w:tc>
        <w:tc>
          <w:tcPr>
            <w:tcW w:w="1404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418" w:type="dxa"/>
            <w:gridSpan w:val="2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559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4394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</w:tc>
      </w:tr>
      <w:tr w:rsidR="00847ACC" w:rsidRPr="009463A7" w:rsidTr="00D66BC1">
        <w:tc>
          <w:tcPr>
            <w:tcW w:w="5182" w:type="dxa"/>
          </w:tcPr>
          <w:p w:rsidR="00847ACC" w:rsidRPr="009463A7" w:rsidRDefault="00847ACC" w:rsidP="0094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.Дыхательные упражнения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ровосек", "Задувание свечи".</w:t>
            </w:r>
          </w:p>
        </w:tc>
        <w:tc>
          <w:tcPr>
            <w:tcW w:w="1460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404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418" w:type="dxa"/>
            <w:gridSpan w:val="2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559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4394" w:type="dxa"/>
          </w:tcPr>
          <w:p w:rsidR="00847ACC" w:rsidRPr="009463A7" w:rsidRDefault="009F44A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</w:tc>
      </w:tr>
      <w:tr w:rsidR="00917849" w:rsidRPr="009463A7" w:rsidTr="00273AFC">
        <w:tc>
          <w:tcPr>
            <w:tcW w:w="5182" w:type="dxa"/>
          </w:tcPr>
          <w:p w:rsidR="00917849" w:rsidRPr="009463A7" w:rsidRDefault="00917849" w:rsidP="0094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7.Игра с сохранением правильной осанки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ише едеш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альше будешь".</w:t>
            </w:r>
          </w:p>
        </w:tc>
        <w:tc>
          <w:tcPr>
            <w:tcW w:w="5841" w:type="dxa"/>
            <w:gridSpan w:val="5"/>
          </w:tcPr>
          <w:p w:rsidR="00917849" w:rsidRPr="009463A7" w:rsidRDefault="007D1E9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917849" w:rsidRPr="009463A7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4394" w:type="dxa"/>
          </w:tcPr>
          <w:p w:rsidR="00917849" w:rsidRPr="009463A7" w:rsidRDefault="0091784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63A7" w:rsidRPr="009463A7" w:rsidTr="00273AFC">
        <w:tc>
          <w:tcPr>
            <w:tcW w:w="5182" w:type="dxa"/>
          </w:tcPr>
          <w:p w:rsidR="009463A7" w:rsidRPr="009463A7" w:rsidRDefault="009463A7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Заключительная часть</w:t>
            </w:r>
          </w:p>
        </w:tc>
        <w:tc>
          <w:tcPr>
            <w:tcW w:w="10235" w:type="dxa"/>
            <w:gridSpan w:val="6"/>
          </w:tcPr>
          <w:p w:rsidR="009463A7" w:rsidRPr="009463A7" w:rsidRDefault="009463A7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49" w:rsidRPr="009463A7" w:rsidTr="00273AFC">
        <w:tc>
          <w:tcPr>
            <w:tcW w:w="5182" w:type="dxa"/>
          </w:tcPr>
          <w:p w:rsidR="00917849" w:rsidRPr="009463A7" w:rsidRDefault="00917849" w:rsidP="0094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.Ходьба со сменой направления.</w:t>
            </w:r>
          </w:p>
        </w:tc>
        <w:tc>
          <w:tcPr>
            <w:tcW w:w="5841" w:type="dxa"/>
            <w:gridSpan w:val="5"/>
          </w:tcPr>
          <w:p w:rsidR="00917849" w:rsidRPr="009463A7" w:rsidRDefault="007D1E99" w:rsidP="00917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17849" w:rsidRPr="009463A7">
              <w:rPr>
                <w:rFonts w:ascii="Times New Roman" w:hAnsi="Times New Roman" w:cs="Times New Roman"/>
                <w:sz w:val="28"/>
                <w:szCs w:val="28"/>
              </w:rPr>
              <w:t>сек.</w:t>
            </w:r>
          </w:p>
        </w:tc>
        <w:tc>
          <w:tcPr>
            <w:tcW w:w="4394" w:type="dxa"/>
          </w:tcPr>
          <w:p w:rsidR="00917849" w:rsidRPr="009463A7" w:rsidRDefault="0091784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917849" w:rsidRPr="009463A7" w:rsidTr="00D66BC1">
        <w:tc>
          <w:tcPr>
            <w:tcW w:w="5182" w:type="dxa"/>
          </w:tcPr>
          <w:p w:rsidR="00917849" w:rsidRPr="009463A7" w:rsidRDefault="00917849" w:rsidP="0094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.И.п.-о.с.</w:t>
            </w:r>
          </w:p>
          <w:p w:rsidR="00917849" w:rsidRPr="009463A7" w:rsidRDefault="00917849" w:rsidP="0094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1-2- руки через стороны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вверх-вдох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7849" w:rsidRPr="009463A7" w:rsidRDefault="00917849" w:rsidP="00946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4-то ж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вниз-выдох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 с наклоном.</w:t>
            </w:r>
          </w:p>
        </w:tc>
        <w:tc>
          <w:tcPr>
            <w:tcW w:w="2864" w:type="dxa"/>
            <w:gridSpan w:val="2"/>
          </w:tcPr>
          <w:p w:rsidR="00917849" w:rsidRPr="009463A7" w:rsidRDefault="0091784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49" w:rsidRPr="009463A7" w:rsidRDefault="007D1E9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917849"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917849" w:rsidRPr="009463A7" w:rsidRDefault="0091784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917849" w:rsidRPr="009463A7" w:rsidRDefault="0091784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49" w:rsidRPr="009463A7" w:rsidRDefault="007D1E9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917849"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4394" w:type="dxa"/>
          </w:tcPr>
          <w:p w:rsidR="00917849" w:rsidRPr="009463A7" w:rsidRDefault="0091784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849" w:rsidRPr="009463A7" w:rsidRDefault="0091784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Восстановление дыхания.</w:t>
            </w:r>
          </w:p>
        </w:tc>
      </w:tr>
    </w:tbl>
    <w:p w:rsidR="00847ACC" w:rsidRPr="009463A7" w:rsidRDefault="00847ACC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ACC" w:rsidRPr="009463A7" w:rsidRDefault="00847ACC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ACC" w:rsidRPr="009463A7" w:rsidRDefault="00847ACC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ACC" w:rsidRPr="009463A7" w:rsidRDefault="00847ACC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ACC" w:rsidRPr="009463A7" w:rsidRDefault="00847ACC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ACC" w:rsidRPr="009463A7" w:rsidRDefault="00847ACC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FA" w:rsidRDefault="00B008FA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4A4C" w:rsidRPr="009463A7" w:rsidRDefault="006B4A4C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ACC" w:rsidRPr="009463A7" w:rsidRDefault="00847ACC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3A7">
        <w:rPr>
          <w:rFonts w:ascii="Times New Roman" w:hAnsi="Times New Roman" w:cs="Times New Roman"/>
          <w:sz w:val="28"/>
          <w:szCs w:val="28"/>
        </w:rPr>
        <w:lastRenderedPageBreak/>
        <w:t>Занятие №2</w:t>
      </w:r>
    </w:p>
    <w:p w:rsidR="00847ACC" w:rsidRPr="009463A7" w:rsidRDefault="00847ACC" w:rsidP="009178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63A7">
        <w:rPr>
          <w:rFonts w:ascii="Times New Roman" w:hAnsi="Times New Roman" w:cs="Times New Roman"/>
          <w:sz w:val="28"/>
          <w:szCs w:val="28"/>
        </w:rPr>
        <w:t>Тема: Упражнения для формирования и закрепления  навыка правильной осанки.</w:t>
      </w:r>
    </w:p>
    <w:p w:rsidR="00847ACC" w:rsidRPr="009463A7" w:rsidRDefault="00847ACC" w:rsidP="009178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63A7">
        <w:rPr>
          <w:rFonts w:ascii="Times New Roman" w:hAnsi="Times New Roman" w:cs="Times New Roman"/>
          <w:sz w:val="28"/>
          <w:szCs w:val="28"/>
        </w:rPr>
        <w:t>Цель: Укрепление ослабленных мышц туловища, увеличение подвижности позвоночника.</w:t>
      </w:r>
    </w:p>
    <w:tbl>
      <w:tblPr>
        <w:tblStyle w:val="ae"/>
        <w:tblW w:w="15417" w:type="dxa"/>
        <w:tblInd w:w="-985" w:type="dxa"/>
        <w:tblLayout w:type="fixed"/>
        <w:tblLook w:val="04A0"/>
      </w:tblPr>
      <w:tblGrid>
        <w:gridCol w:w="5182"/>
        <w:gridCol w:w="1460"/>
        <w:gridCol w:w="1360"/>
        <w:gridCol w:w="1303"/>
        <w:gridCol w:w="1393"/>
        <w:gridCol w:w="4719"/>
      </w:tblGrid>
      <w:tr w:rsidR="00847ACC" w:rsidRPr="009463A7" w:rsidTr="00D66BC1">
        <w:tc>
          <w:tcPr>
            <w:tcW w:w="5182" w:type="dxa"/>
            <w:vMerge w:val="restart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516" w:type="dxa"/>
            <w:gridSpan w:val="4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719" w:type="dxa"/>
            <w:vMerge w:val="restart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847ACC" w:rsidRPr="009463A7" w:rsidTr="00D66BC1">
        <w:tc>
          <w:tcPr>
            <w:tcW w:w="5182" w:type="dxa"/>
            <w:vMerge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кл.</w:t>
            </w:r>
          </w:p>
        </w:tc>
        <w:tc>
          <w:tcPr>
            <w:tcW w:w="1360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кл.</w:t>
            </w:r>
          </w:p>
        </w:tc>
        <w:tc>
          <w:tcPr>
            <w:tcW w:w="1303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кл.</w:t>
            </w:r>
          </w:p>
        </w:tc>
        <w:tc>
          <w:tcPr>
            <w:tcW w:w="1393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кл.</w:t>
            </w:r>
          </w:p>
        </w:tc>
        <w:tc>
          <w:tcPr>
            <w:tcW w:w="4719" w:type="dxa"/>
            <w:vMerge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49" w:rsidRPr="009463A7" w:rsidTr="00273AFC">
        <w:tc>
          <w:tcPr>
            <w:tcW w:w="5182" w:type="dxa"/>
          </w:tcPr>
          <w:p w:rsidR="00917849" w:rsidRPr="009463A7" w:rsidRDefault="00917849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 часть</w:t>
            </w:r>
          </w:p>
        </w:tc>
        <w:tc>
          <w:tcPr>
            <w:tcW w:w="10235" w:type="dxa"/>
            <w:gridSpan w:val="5"/>
          </w:tcPr>
          <w:p w:rsidR="00917849" w:rsidRPr="009463A7" w:rsidRDefault="0091784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49" w:rsidRPr="009463A7" w:rsidTr="00D66BC1">
        <w:tc>
          <w:tcPr>
            <w:tcW w:w="5182" w:type="dxa"/>
          </w:tcPr>
          <w:p w:rsidR="00917849" w:rsidRPr="009463A7" w:rsidRDefault="00917849" w:rsidP="0091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. Принять правильную осанку у стены.</w:t>
            </w:r>
          </w:p>
        </w:tc>
        <w:tc>
          <w:tcPr>
            <w:tcW w:w="1460" w:type="dxa"/>
          </w:tcPr>
          <w:p w:rsidR="00917849" w:rsidRPr="009463A7" w:rsidRDefault="0091784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360" w:type="dxa"/>
          </w:tcPr>
          <w:p w:rsidR="00917849" w:rsidRPr="009463A7" w:rsidRDefault="00917849" w:rsidP="0027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303" w:type="dxa"/>
          </w:tcPr>
          <w:p w:rsidR="00917849" w:rsidRPr="009463A7" w:rsidRDefault="00917849" w:rsidP="0027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393" w:type="dxa"/>
          </w:tcPr>
          <w:p w:rsidR="00917849" w:rsidRPr="009463A7" w:rsidRDefault="00917849" w:rsidP="0027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4719" w:type="dxa"/>
          </w:tcPr>
          <w:p w:rsidR="00917849" w:rsidRPr="009463A7" w:rsidRDefault="009F44A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847ACC" w:rsidRPr="009463A7" w:rsidTr="00D66BC1">
        <w:tc>
          <w:tcPr>
            <w:tcW w:w="5182" w:type="dxa"/>
          </w:tcPr>
          <w:p w:rsidR="00847ACC" w:rsidRPr="009463A7" w:rsidRDefault="00847ACC" w:rsidP="0091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.И.п.-о.с. прислонившись спиной к стене.</w:t>
            </w:r>
          </w:p>
          <w:p w:rsidR="00847ACC" w:rsidRPr="009463A7" w:rsidRDefault="00847ACC" w:rsidP="0091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1-3-присесть, руки через стороны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вверх-выдох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7ACC" w:rsidRPr="009463A7" w:rsidRDefault="00847ACC" w:rsidP="0091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-И.п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вдох.</w:t>
            </w:r>
          </w:p>
        </w:tc>
        <w:tc>
          <w:tcPr>
            <w:tcW w:w="2820" w:type="dxa"/>
            <w:gridSpan w:val="2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-3р.</w:t>
            </w:r>
          </w:p>
          <w:p w:rsidR="00847ACC" w:rsidRPr="009463A7" w:rsidRDefault="00847ACC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2696" w:type="dxa"/>
            <w:gridSpan w:val="2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4р.</w:t>
            </w:r>
          </w:p>
          <w:p w:rsidR="00847ACC" w:rsidRPr="009463A7" w:rsidRDefault="00847ACC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719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ACC" w:rsidRPr="009463A7" w:rsidTr="00D66BC1">
        <w:tc>
          <w:tcPr>
            <w:tcW w:w="5182" w:type="dxa"/>
          </w:tcPr>
          <w:p w:rsidR="00847ACC" w:rsidRPr="009463A7" w:rsidRDefault="00847ACC" w:rsidP="0091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.Ходьба.</w:t>
            </w:r>
            <w:r w:rsidR="0091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уки перед грудью в замок: потянуться вверх, посмотреть на кисти рук.</w:t>
            </w:r>
          </w:p>
        </w:tc>
        <w:tc>
          <w:tcPr>
            <w:tcW w:w="2820" w:type="dxa"/>
            <w:gridSpan w:val="2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-8р.</w:t>
            </w: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2696" w:type="dxa"/>
            <w:gridSpan w:val="2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-10р.</w:t>
            </w: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719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</w:tc>
      </w:tr>
      <w:tr w:rsidR="00847ACC" w:rsidRPr="009463A7" w:rsidTr="00D66BC1">
        <w:tc>
          <w:tcPr>
            <w:tcW w:w="5182" w:type="dxa"/>
          </w:tcPr>
          <w:p w:rsidR="00847ACC" w:rsidRPr="009463A7" w:rsidRDefault="00847ACC" w:rsidP="0091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.Ходьба с попеременным подниманием правого и левого плеча.</w:t>
            </w:r>
          </w:p>
        </w:tc>
        <w:tc>
          <w:tcPr>
            <w:tcW w:w="2820" w:type="dxa"/>
            <w:gridSpan w:val="2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-6р.</w:t>
            </w: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2696" w:type="dxa"/>
            <w:gridSpan w:val="2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-8р.</w:t>
            </w: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719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Голова прямо.</w:t>
            </w:r>
          </w:p>
        </w:tc>
      </w:tr>
      <w:tr w:rsidR="00917849" w:rsidRPr="009463A7" w:rsidTr="00273AFC">
        <w:tc>
          <w:tcPr>
            <w:tcW w:w="5182" w:type="dxa"/>
          </w:tcPr>
          <w:p w:rsidR="00917849" w:rsidRPr="009463A7" w:rsidRDefault="00917849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часть</w:t>
            </w:r>
          </w:p>
        </w:tc>
        <w:tc>
          <w:tcPr>
            <w:tcW w:w="10235" w:type="dxa"/>
            <w:gridSpan w:val="5"/>
          </w:tcPr>
          <w:p w:rsidR="00917849" w:rsidRPr="009463A7" w:rsidRDefault="0091784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ACC" w:rsidRPr="009463A7" w:rsidTr="00D66BC1">
        <w:tc>
          <w:tcPr>
            <w:tcW w:w="5182" w:type="dxa"/>
          </w:tcPr>
          <w:p w:rsidR="00847ACC" w:rsidRPr="009463A7" w:rsidRDefault="00847ACC" w:rsidP="0091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И.п.- стоя у гимнастической стенки или стены.</w:t>
            </w:r>
          </w:p>
        </w:tc>
        <w:tc>
          <w:tcPr>
            <w:tcW w:w="5516" w:type="dxa"/>
            <w:gridSpan w:val="4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на 4- 6счёта</w:t>
            </w:r>
          </w:p>
        </w:tc>
        <w:tc>
          <w:tcPr>
            <w:tcW w:w="4719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Голова, туловище, ноги составляют прямую  линию.</w:t>
            </w:r>
          </w:p>
        </w:tc>
      </w:tr>
      <w:tr w:rsidR="00847ACC" w:rsidRPr="009463A7" w:rsidTr="00D66BC1">
        <w:tc>
          <w:tcPr>
            <w:tcW w:w="5182" w:type="dxa"/>
          </w:tcPr>
          <w:p w:rsidR="00847ACC" w:rsidRPr="009463A7" w:rsidRDefault="00847ACC" w:rsidP="0091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.Принять правильную осанк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 удержать положение с напряжением всех мышц.</w:t>
            </w:r>
          </w:p>
        </w:tc>
        <w:tc>
          <w:tcPr>
            <w:tcW w:w="1460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360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303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1393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2р.</w:t>
            </w:r>
          </w:p>
        </w:tc>
        <w:tc>
          <w:tcPr>
            <w:tcW w:w="4719" w:type="dxa"/>
          </w:tcPr>
          <w:p w:rsidR="00847ACC" w:rsidRPr="009463A7" w:rsidRDefault="0091784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шцы напряжены.</w:t>
            </w:r>
          </w:p>
        </w:tc>
      </w:tr>
      <w:tr w:rsidR="00847ACC" w:rsidRPr="009463A7" w:rsidTr="00D66BC1">
        <w:tc>
          <w:tcPr>
            <w:tcW w:w="5182" w:type="dxa"/>
          </w:tcPr>
          <w:p w:rsidR="00847ACC" w:rsidRPr="009463A7" w:rsidRDefault="00847ACC" w:rsidP="009178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. Принять правильную осанку, сделать 2 шага вперёд, присесть, встать.</w:t>
            </w:r>
          </w:p>
        </w:tc>
        <w:tc>
          <w:tcPr>
            <w:tcW w:w="1460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360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303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1393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2р.</w:t>
            </w:r>
          </w:p>
        </w:tc>
        <w:tc>
          <w:tcPr>
            <w:tcW w:w="4719" w:type="dxa"/>
          </w:tcPr>
          <w:p w:rsidR="00847ACC" w:rsidRPr="009463A7" w:rsidRDefault="0091784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ACC" w:rsidRPr="009463A7" w:rsidTr="00D66BC1">
        <w:tc>
          <w:tcPr>
            <w:tcW w:w="5182" w:type="dxa"/>
          </w:tcPr>
          <w:p w:rsidR="00847ACC" w:rsidRPr="009463A7" w:rsidRDefault="00847ACC" w:rsidP="0091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. Принять правильную осанку, встать на носки, удержать положение 3-4 сек.</w:t>
            </w:r>
          </w:p>
        </w:tc>
        <w:tc>
          <w:tcPr>
            <w:tcW w:w="1460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360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303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1393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2р.</w:t>
            </w:r>
          </w:p>
        </w:tc>
        <w:tc>
          <w:tcPr>
            <w:tcW w:w="4719" w:type="dxa"/>
          </w:tcPr>
          <w:p w:rsidR="00917849" w:rsidRPr="009463A7" w:rsidRDefault="00917849" w:rsidP="009178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ACC" w:rsidRPr="009463A7" w:rsidTr="00D66BC1">
        <w:tc>
          <w:tcPr>
            <w:tcW w:w="5182" w:type="dxa"/>
          </w:tcPr>
          <w:p w:rsidR="00847ACC" w:rsidRPr="009463A7" w:rsidRDefault="00847ACC" w:rsidP="009178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И.п.- лёжа на спине.</w:t>
            </w:r>
          </w:p>
        </w:tc>
        <w:tc>
          <w:tcPr>
            <w:tcW w:w="1460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9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ACC" w:rsidRPr="009463A7" w:rsidTr="00D66BC1">
        <w:tc>
          <w:tcPr>
            <w:tcW w:w="5182" w:type="dxa"/>
          </w:tcPr>
          <w:p w:rsidR="00847ACC" w:rsidRPr="009463A7" w:rsidRDefault="00847ACC" w:rsidP="0091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Прижать поясницу к полу. Встать. Принять правильную осанку.</w:t>
            </w:r>
          </w:p>
        </w:tc>
        <w:tc>
          <w:tcPr>
            <w:tcW w:w="1460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р.</w:t>
            </w:r>
          </w:p>
        </w:tc>
        <w:tc>
          <w:tcPr>
            <w:tcW w:w="1360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303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393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4719" w:type="dxa"/>
          </w:tcPr>
          <w:p w:rsidR="00847ACC" w:rsidRPr="009463A7" w:rsidRDefault="00847ACC" w:rsidP="009463A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Мышцы напряжены.</w:t>
            </w: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4A4" w:rsidRPr="009463A7" w:rsidTr="00535671">
        <w:tc>
          <w:tcPr>
            <w:tcW w:w="5182" w:type="dxa"/>
          </w:tcPr>
          <w:p w:rsidR="009F44A4" w:rsidRPr="009463A7" w:rsidRDefault="009F44A4" w:rsidP="0091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И.п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о.с.</w:t>
            </w:r>
          </w:p>
        </w:tc>
        <w:tc>
          <w:tcPr>
            <w:tcW w:w="10235" w:type="dxa"/>
            <w:gridSpan w:val="5"/>
          </w:tcPr>
          <w:p w:rsidR="009F44A4" w:rsidRPr="009463A7" w:rsidRDefault="009F44A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ACC" w:rsidRPr="009463A7" w:rsidTr="00D66BC1">
        <w:tc>
          <w:tcPr>
            <w:tcW w:w="5182" w:type="dxa"/>
          </w:tcPr>
          <w:p w:rsidR="00847ACC" w:rsidRPr="009463A7" w:rsidRDefault="00847ACC" w:rsidP="0091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5. Принять правильную осанку. Ходьба с остановками, поворотами, с изменением положения рук.</w:t>
            </w:r>
          </w:p>
        </w:tc>
        <w:tc>
          <w:tcPr>
            <w:tcW w:w="2820" w:type="dxa"/>
            <w:gridSpan w:val="2"/>
          </w:tcPr>
          <w:p w:rsidR="00847ACC" w:rsidRPr="009463A7" w:rsidRDefault="007D1E9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847ACC" w:rsidRPr="009463A7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696" w:type="dxa"/>
            <w:gridSpan w:val="2"/>
          </w:tcPr>
          <w:p w:rsidR="00847ACC" w:rsidRPr="009463A7" w:rsidRDefault="007D1E9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847ACC" w:rsidRPr="009463A7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4719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охранять правильную осанку.</w:t>
            </w:r>
          </w:p>
        </w:tc>
      </w:tr>
      <w:tr w:rsidR="00847ACC" w:rsidRPr="009463A7" w:rsidTr="00D66BC1">
        <w:tc>
          <w:tcPr>
            <w:tcW w:w="5182" w:type="dxa"/>
          </w:tcPr>
          <w:p w:rsidR="00847ACC" w:rsidRPr="009463A7" w:rsidRDefault="00847ACC" w:rsidP="0091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.Дыхательные упражнения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ровосек", "Задувание свечи".</w:t>
            </w:r>
          </w:p>
        </w:tc>
        <w:tc>
          <w:tcPr>
            <w:tcW w:w="1460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360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303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393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4719" w:type="dxa"/>
          </w:tcPr>
          <w:p w:rsidR="00847ACC" w:rsidRPr="009463A7" w:rsidRDefault="009F44A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</w:tc>
      </w:tr>
      <w:tr w:rsidR="00847ACC" w:rsidRPr="009463A7" w:rsidTr="00D66BC1">
        <w:tc>
          <w:tcPr>
            <w:tcW w:w="5182" w:type="dxa"/>
          </w:tcPr>
          <w:p w:rsidR="00847ACC" w:rsidRPr="009463A7" w:rsidRDefault="00847ACC" w:rsidP="0091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7.Игра с сохранением правильной осанки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ише едешь-</w:t>
            </w:r>
            <w:r w:rsidR="00917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альше будешь".</w:t>
            </w:r>
          </w:p>
        </w:tc>
        <w:tc>
          <w:tcPr>
            <w:tcW w:w="5516" w:type="dxa"/>
            <w:gridSpan w:val="4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ACC" w:rsidRPr="009463A7" w:rsidRDefault="007D1E9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847ACC" w:rsidRPr="009463A7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4719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849" w:rsidRPr="009463A7" w:rsidTr="00273AFC">
        <w:tc>
          <w:tcPr>
            <w:tcW w:w="5182" w:type="dxa"/>
          </w:tcPr>
          <w:p w:rsidR="00917849" w:rsidRPr="009463A7" w:rsidRDefault="00917849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Заключительная часть</w:t>
            </w:r>
          </w:p>
        </w:tc>
        <w:tc>
          <w:tcPr>
            <w:tcW w:w="10235" w:type="dxa"/>
            <w:gridSpan w:val="5"/>
          </w:tcPr>
          <w:p w:rsidR="00917849" w:rsidRPr="009463A7" w:rsidRDefault="0091784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7ACC" w:rsidRPr="009463A7" w:rsidTr="00D66BC1">
        <w:tc>
          <w:tcPr>
            <w:tcW w:w="5182" w:type="dxa"/>
          </w:tcPr>
          <w:p w:rsidR="00847ACC" w:rsidRPr="009463A7" w:rsidRDefault="00847ACC" w:rsidP="0091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.Ходьба с высоким подниманием бедра, руки на пояс.</w:t>
            </w:r>
          </w:p>
        </w:tc>
        <w:tc>
          <w:tcPr>
            <w:tcW w:w="5516" w:type="dxa"/>
            <w:gridSpan w:val="4"/>
          </w:tcPr>
          <w:p w:rsidR="00847ACC" w:rsidRPr="009463A7" w:rsidRDefault="007D1E9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47ACC" w:rsidRPr="009463A7">
              <w:rPr>
                <w:rFonts w:ascii="Times New Roman" w:hAnsi="Times New Roman" w:cs="Times New Roman"/>
                <w:sz w:val="28"/>
                <w:szCs w:val="28"/>
              </w:rPr>
              <w:t>сек.</w:t>
            </w:r>
          </w:p>
        </w:tc>
        <w:tc>
          <w:tcPr>
            <w:tcW w:w="4719" w:type="dxa"/>
          </w:tcPr>
          <w:p w:rsidR="00847ACC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847ACC" w:rsidRPr="009463A7" w:rsidTr="00D66BC1">
        <w:tc>
          <w:tcPr>
            <w:tcW w:w="5182" w:type="dxa"/>
          </w:tcPr>
          <w:p w:rsidR="00847ACC" w:rsidRPr="009463A7" w:rsidRDefault="00847ACC" w:rsidP="0091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.И.п.-о.с.</w:t>
            </w:r>
          </w:p>
          <w:p w:rsidR="00847ACC" w:rsidRPr="009463A7" w:rsidRDefault="00847ACC" w:rsidP="0091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1-2- руки через стороны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вверх-вдох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7ACC" w:rsidRPr="009463A7" w:rsidRDefault="00847ACC" w:rsidP="009178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4-то же,</w:t>
            </w:r>
            <w:r w:rsidR="00022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вниз-выдох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0" w:type="dxa"/>
            <w:gridSpan w:val="2"/>
          </w:tcPr>
          <w:p w:rsidR="00847ACC" w:rsidRPr="009463A7" w:rsidRDefault="007D1E9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847ACC"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847ACC" w:rsidRPr="009463A7" w:rsidRDefault="00847ACC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2696" w:type="dxa"/>
            <w:gridSpan w:val="2"/>
          </w:tcPr>
          <w:p w:rsidR="00847ACC" w:rsidRPr="009463A7" w:rsidRDefault="007D1E9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847ACC"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847ACC" w:rsidRPr="009463A7" w:rsidRDefault="00847ACC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719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Восстановление дыхания.</w:t>
            </w:r>
          </w:p>
        </w:tc>
      </w:tr>
      <w:tr w:rsidR="00847ACC" w:rsidRPr="009463A7" w:rsidTr="00D66BC1">
        <w:tc>
          <w:tcPr>
            <w:tcW w:w="5182" w:type="dxa"/>
          </w:tcPr>
          <w:p w:rsidR="00847ACC" w:rsidRPr="009463A7" w:rsidRDefault="00847ACC" w:rsidP="009178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. Принять правильную осанку без опоры.</w:t>
            </w:r>
          </w:p>
        </w:tc>
        <w:tc>
          <w:tcPr>
            <w:tcW w:w="5516" w:type="dxa"/>
            <w:gridSpan w:val="4"/>
          </w:tcPr>
          <w:p w:rsidR="00847ACC" w:rsidRPr="009463A7" w:rsidRDefault="007D1E9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  <w:r w:rsidR="00847ACC" w:rsidRPr="009463A7">
              <w:rPr>
                <w:rFonts w:ascii="Times New Roman" w:hAnsi="Times New Roman" w:cs="Times New Roman"/>
                <w:sz w:val="28"/>
                <w:szCs w:val="28"/>
              </w:rPr>
              <w:t>сек.</w:t>
            </w:r>
          </w:p>
        </w:tc>
        <w:tc>
          <w:tcPr>
            <w:tcW w:w="4719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7ACC" w:rsidRPr="009463A7" w:rsidRDefault="00847ACC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ACC" w:rsidRPr="009463A7" w:rsidRDefault="00847ACC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ACC" w:rsidRPr="009463A7" w:rsidRDefault="00847ACC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ACC" w:rsidRPr="009463A7" w:rsidRDefault="00847ACC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0AEC" w:rsidRDefault="00F10AEC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849" w:rsidRPr="009463A7" w:rsidRDefault="00917849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ACC" w:rsidRPr="009463A7" w:rsidRDefault="00847ACC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ACC" w:rsidRPr="009463A7" w:rsidRDefault="00847ACC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3A7">
        <w:rPr>
          <w:rFonts w:ascii="Times New Roman" w:hAnsi="Times New Roman" w:cs="Times New Roman"/>
          <w:sz w:val="28"/>
          <w:szCs w:val="28"/>
        </w:rPr>
        <w:lastRenderedPageBreak/>
        <w:t>Занятие №3</w:t>
      </w:r>
    </w:p>
    <w:p w:rsidR="00847ACC" w:rsidRPr="009463A7" w:rsidRDefault="00847ACC" w:rsidP="00022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63A7">
        <w:rPr>
          <w:rFonts w:ascii="Times New Roman" w:hAnsi="Times New Roman" w:cs="Times New Roman"/>
          <w:sz w:val="28"/>
          <w:szCs w:val="28"/>
        </w:rPr>
        <w:t>Тема: Упражнения для формирования и закрепления  навыка правильной осанки.</w:t>
      </w:r>
    </w:p>
    <w:p w:rsidR="00847ACC" w:rsidRPr="009463A7" w:rsidRDefault="00847ACC" w:rsidP="000224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63A7">
        <w:rPr>
          <w:rFonts w:ascii="Times New Roman" w:hAnsi="Times New Roman" w:cs="Times New Roman"/>
          <w:sz w:val="28"/>
          <w:szCs w:val="28"/>
        </w:rPr>
        <w:t>Цель: Укрепление ослабленных мышц туловища, растягивание мышц передней поверхности туловища.</w:t>
      </w:r>
    </w:p>
    <w:tbl>
      <w:tblPr>
        <w:tblStyle w:val="ae"/>
        <w:tblW w:w="15417" w:type="dxa"/>
        <w:tblInd w:w="-985" w:type="dxa"/>
        <w:tblLayout w:type="fixed"/>
        <w:tblLook w:val="04A0"/>
      </w:tblPr>
      <w:tblGrid>
        <w:gridCol w:w="5182"/>
        <w:gridCol w:w="1460"/>
        <w:gridCol w:w="1404"/>
        <w:gridCol w:w="1259"/>
        <w:gridCol w:w="1393"/>
        <w:gridCol w:w="4719"/>
      </w:tblGrid>
      <w:tr w:rsidR="00847ACC" w:rsidRPr="009463A7" w:rsidTr="00D66BC1">
        <w:tc>
          <w:tcPr>
            <w:tcW w:w="5182" w:type="dxa"/>
            <w:vMerge w:val="restart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516" w:type="dxa"/>
            <w:gridSpan w:val="4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719" w:type="dxa"/>
            <w:vMerge w:val="restart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847ACC" w:rsidRPr="009463A7" w:rsidTr="00D66BC1">
        <w:tc>
          <w:tcPr>
            <w:tcW w:w="5182" w:type="dxa"/>
            <w:vMerge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кл.</w:t>
            </w:r>
          </w:p>
        </w:tc>
        <w:tc>
          <w:tcPr>
            <w:tcW w:w="1404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кл.</w:t>
            </w:r>
          </w:p>
        </w:tc>
        <w:tc>
          <w:tcPr>
            <w:tcW w:w="1259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кл.</w:t>
            </w:r>
          </w:p>
        </w:tc>
        <w:tc>
          <w:tcPr>
            <w:tcW w:w="1393" w:type="dxa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кл.</w:t>
            </w:r>
          </w:p>
        </w:tc>
        <w:tc>
          <w:tcPr>
            <w:tcW w:w="4719" w:type="dxa"/>
            <w:vMerge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AA" w:rsidRPr="009463A7" w:rsidTr="00273AFC">
        <w:tc>
          <w:tcPr>
            <w:tcW w:w="5182" w:type="dxa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 часть</w:t>
            </w:r>
          </w:p>
        </w:tc>
        <w:tc>
          <w:tcPr>
            <w:tcW w:w="10235" w:type="dxa"/>
            <w:gridSpan w:val="5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AA" w:rsidRPr="009463A7" w:rsidTr="00D66BC1">
        <w:tc>
          <w:tcPr>
            <w:tcW w:w="5182" w:type="dxa"/>
          </w:tcPr>
          <w:p w:rsidR="000224AA" w:rsidRPr="009463A7" w:rsidRDefault="00312BEC" w:rsidP="000224AA">
            <w:pPr>
              <w:ind w:left="-1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.</w:t>
            </w:r>
            <w:r w:rsidR="000224AA" w:rsidRPr="009463A7">
              <w:rPr>
                <w:rFonts w:ascii="Times New Roman" w:hAnsi="Times New Roman" w:cs="Times New Roman"/>
                <w:sz w:val="28"/>
                <w:szCs w:val="28"/>
              </w:rPr>
              <w:t>Принять правильную осанку у стены.</w:t>
            </w:r>
          </w:p>
        </w:tc>
        <w:tc>
          <w:tcPr>
            <w:tcW w:w="1460" w:type="dxa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404" w:type="dxa"/>
          </w:tcPr>
          <w:p w:rsidR="000224AA" w:rsidRPr="009463A7" w:rsidRDefault="000224AA" w:rsidP="0027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259" w:type="dxa"/>
          </w:tcPr>
          <w:p w:rsidR="000224AA" w:rsidRPr="009463A7" w:rsidRDefault="000224AA" w:rsidP="0027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393" w:type="dxa"/>
          </w:tcPr>
          <w:p w:rsidR="000224AA" w:rsidRPr="009463A7" w:rsidRDefault="000224AA" w:rsidP="0027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4719" w:type="dxa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847ACC" w:rsidRPr="009463A7" w:rsidTr="00D66BC1">
        <w:tc>
          <w:tcPr>
            <w:tcW w:w="5182" w:type="dxa"/>
          </w:tcPr>
          <w:p w:rsidR="00847ACC" w:rsidRPr="009463A7" w:rsidRDefault="00847ACC" w:rsidP="0002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2.Ходьба на носках, пятках, в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луприседе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, руки на пояс.</w:t>
            </w:r>
          </w:p>
        </w:tc>
        <w:tc>
          <w:tcPr>
            <w:tcW w:w="5516" w:type="dxa"/>
            <w:gridSpan w:val="4"/>
          </w:tcPr>
          <w:p w:rsidR="00847ACC" w:rsidRPr="009463A7" w:rsidRDefault="00847AC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719" w:type="dxa"/>
          </w:tcPr>
          <w:p w:rsidR="00847ACC" w:rsidRPr="009463A7" w:rsidRDefault="000224AA" w:rsidP="0002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</w:tc>
      </w:tr>
      <w:tr w:rsidR="000224AA" w:rsidRPr="009463A7" w:rsidTr="00273AFC">
        <w:tc>
          <w:tcPr>
            <w:tcW w:w="5182" w:type="dxa"/>
          </w:tcPr>
          <w:p w:rsidR="000224AA" w:rsidRPr="009463A7" w:rsidRDefault="00312BEC" w:rsidP="0002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224AA" w:rsidRPr="009463A7">
              <w:rPr>
                <w:rFonts w:ascii="Times New Roman" w:hAnsi="Times New Roman" w:cs="Times New Roman"/>
                <w:sz w:val="28"/>
                <w:szCs w:val="28"/>
              </w:rPr>
              <w:t>Ходьба на внутренней, внеш</w:t>
            </w:r>
            <w:r w:rsidR="000224AA">
              <w:rPr>
                <w:rFonts w:ascii="Times New Roman" w:hAnsi="Times New Roman" w:cs="Times New Roman"/>
                <w:sz w:val="28"/>
                <w:szCs w:val="28"/>
              </w:rPr>
              <w:t>ней стороне стопы</w:t>
            </w:r>
            <w:r w:rsidR="000224AA" w:rsidRPr="00946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60" w:type="dxa"/>
          </w:tcPr>
          <w:p w:rsidR="000224AA" w:rsidRPr="009463A7" w:rsidRDefault="000224AA" w:rsidP="0027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4" w:type="dxa"/>
          </w:tcPr>
          <w:p w:rsidR="000224AA" w:rsidRPr="009463A7" w:rsidRDefault="000224AA" w:rsidP="0027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р.</w:t>
            </w:r>
          </w:p>
          <w:p w:rsidR="000224AA" w:rsidRPr="009463A7" w:rsidRDefault="000224AA" w:rsidP="0027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2652" w:type="dxa"/>
            <w:gridSpan w:val="2"/>
          </w:tcPr>
          <w:p w:rsidR="000224AA" w:rsidRPr="009463A7" w:rsidRDefault="000224AA" w:rsidP="0027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4р.</w:t>
            </w:r>
          </w:p>
          <w:p w:rsidR="000224AA" w:rsidRPr="009463A7" w:rsidRDefault="000224AA" w:rsidP="00273AFC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719" w:type="dxa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0224AA" w:rsidRPr="009463A7" w:rsidTr="00D66BC1">
        <w:tc>
          <w:tcPr>
            <w:tcW w:w="5182" w:type="dxa"/>
          </w:tcPr>
          <w:p w:rsidR="000224AA" w:rsidRPr="009463A7" w:rsidRDefault="000224AA" w:rsidP="0002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.И.п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тойка ноги врозь, руки на пояс.</w:t>
            </w:r>
          </w:p>
          <w:p w:rsidR="000224AA" w:rsidRPr="009463A7" w:rsidRDefault="000224AA" w:rsidP="000224AA">
            <w:pPr>
              <w:tabs>
                <w:tab w:val="left" w:pos="3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2-прогнуться-вдох;</w:t>
            </w:r>
          </w:p>
          <w:p w:rsidR="000224AA" w:rsidRPr="009463A7" w:rsidRDefault="000224AA" w:rsidP="0002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4-свести локти вперё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 выдох.</w:t>
            </w:r>
          </w:p>
        </w:tc>
        <w:tc>
          <w:tcPr>
            <w:tcW w:w="1460" w:type="dxa"/>
          </w:tcPr>
          <w:p w:rsidR="000224AA" w:rsidRPr="009463A7" w:rsidRDefault="007D1E9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  <w:r w:rsidR="000224AA"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1404" w:type="dxa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259" w:type="dxa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393" w:type="dxa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4719" w:type="dxa"/>
          </w:tcPr>
          <w:p w:rsidR="000224AA" w:rsidRPr="009463A7" w:rsidRDefault="000224AA" w:rsidP="000224AA">
            <w:pPr>
              <w:tabs>
                <w:tab w:val="left" w:pos="4155"/>
              </w:tabs>
              <w:ind w:right="14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AA" w:rsidRPr="009463A7" w:rsidTr="00273AFC">
        <w:tc>
          <w:tcPr>
            <w:tcW w:w="5182" w:type="dxa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часть</w:t>
            </w:r>
          </w:p>
        </w:tc>
        <w:tc>
          <w:tcPr>
            <w:tcW w:w="10235" w:type="dxa"/>
            <w:gridSpan w:val="5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AA" w:rsidRPr="009463A7" w:rsidTr="00D66BC1">
        <w:tc>
          <w:tcPr>
            <w:tcW w:w="5182" w:type="dxa"/>
          </w:tcPr>
          <w:p w:rsidR="000224AA" w:rsidRPr="009463A7" w:rsidRDefault="000224AA" w:rsidP="0002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И.п.-о.с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224AA" w:rsidRPr="009463A7" w:rsidRDefault="000224AA" w:rsidP="0002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3-встать на носки, руки через стороны ввер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тянуться.</w:t>
            </w:r>
          </w:p>
          <w:p w:rsidR="000224AA" w:rsidRPr="009463A7" w:rsidRDefault="000224AA" w:rsidP="0002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-И.п.</w:t>
            </w:r>
          </w:p>
        </w:tc>
        <w:tc>
          <w:tcPr>
            <w:tcW w:w="2864" w:type="dxa"/>
            <w:gridSpan w:val="2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4AA" w:rsidRPr="009463A7" w:rsidRDefault="007D1E9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="000224AA"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652" w:type="dxa"/>
            <w:gridSpan w:val="2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4AA" w:rsidRPr="009463A7" w:rsidRDefault="007D1E9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 w:rsidR="000224AA"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4719" w:type="dxa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0224AA" w:rsidRPr="009463A7" w:rsidTr="00D66BC1">
        <w:tc>
          <w:tcPr>
            <w:tcW w:w="5182" w:type="dxa"/>
          </w:tcPr>
          <w:p w:rsidR="000224AA" w:rsidRPr="009463A7" w:rsidRDefault="000224AA" w:rsidP="0002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.И.п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тойка ноги врозь, стоя спиной к стене.</w:t>
            </w:r>
          </w:p>
          <w:p w:rsidR="000224AA" w:rsidRPr="009463A7" w:rsidRDefault="00D21670" w:rsidP="0002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-присед</w:t>
            </w:r>
            <w:r w:rsidR="000224AA" w:rsidRPr="009463A7">
              <w:rPr>
                <w:rFonts w:ascii="Times New Roman" w:hAnsi="Times New Roman" w:cs="Times New Roman"/>
                <w:sz w:val="28"/>
                <w:szCs w:val="28"/>
              </w:rPr>
              <w:t>, руки через стороны вверх.</w:t>
            </w:r>
          </w:p>
          <w:p w:rsidR="000224AA" w:rsidRPr="009463A7" w:rsidRDefault="000224AA" w:rsidP="0002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-И.п.</w:t>
            </w:r>
          </w:p>
        </w:tc>
        <w:tc>
          <w:tcPr>
            <w:tcW w:w="2864" w:type="dxa"/>
            <w:gridSpan w:val="2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4AA" w:rsidRPr="009463A7" w:rsidRDefault="007D1E9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  <w:r w:rsidR="000224AA"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652" w:type="dxa"/>
            <w:gridSpan w:val="2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4AA" w:rsidRPr="009463A7" w:rsidRDefault="007D1E9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  <w:r w:rsidR="000224AA"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4719" w:type="dxa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уки на пояс.</w:t>
            </w:r>
          </w:p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Не отрывать пятки и локти от стены.</w:t>
            </w:r>
          </w:p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AA" w:rsidRPr="009463A7" w:rsidTr="00D66BC1">
        <w:tc>
          <w:tcPr>
            <w:tcW w:w="5182" w:type="dxa"/>
          </w:tcPr>
          <w:p w:rsidR="000224AA" w:rsidRPr="009463A7" w:rsidRDefault="000224AA" w:rsidP="0002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. И.п.-</w:t>
            </w:r>
            <w:r w:rsidR="00D21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лёжа на спине, руки за голову.</w:t>
            </w:r>
          </w:p>
          <w:p w:rsidR="000224AA" w:rsidRPr="009463A7" w:rsidRDefault="000224AA" w:rsidP="0002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Велосипед".</w:t>
            </w:r>
          </w:p>
        </w:tc>
        <w:tc>
          <w:tcPr>
            <w:tcW w:w="2864" w:type="dxa"/>
            <w:gridSpan w:val="2"/>
          </w:tcPr>
          <w:p w:rsidR="000224AA" w:rsidRPr="009463A7" w:rsidRDefault="007D1E99" w:rsidP="009463A7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  <w:r w:rsidR="000224AA"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652" w:type="dxa"/>
            <w:gridSpan w:val="2"/>
          </w:tcPr>
          <w:p w:rsidR="000224AA" w:rsidRPr="009463A7" w:rsidRDefault="007D1E9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  <w:r w:rsidR="000224AA"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9" w:type="dxa"/>
          </w:tcPr>
          <w:p w:rsidR="000224AA" w:rsidRPr="009463A7" w:rsidRDefault="00D21670" w:rsidP="009463A7">
            <w:pPr>
              <w:tabs>
                <w:tab w:val="left" w:pos="4155"/>
              </w:tabs>
              <w:ind w:right="14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0224AA" w:rsidRPr="009463A7"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AA" w:rsidRPr="009463A7" w:rsidTr="00D66BC1">
        <w:tc>
          <w:tcPr>
            <w:tcW w:w="5182" w:type="dxa"/>
          </w:tcPr>
          <w:p w:rsidR="000224AA" w:rsidRPr="009463A7" w:rsidRDefault="000224AA" w:rsidP="0002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.И.п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о же.</w:t>
            </w:r>
          </w:p>
          <w:p w:rsidR="000224AA" w:rsidRPr="009463A7" w:rsidRDefault="000224AA" w:rsidP="0002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очередное сгибание и разгибание ног.</w:t>
            </w:r>
          </w:p>
        </w:tc>
        <w:tc>
          <w:tcPr>
            <w:tcW w:w="2864" w:type="dxa"/>
            <w:gridSpan w:val="2"/>
          </w:tcPr>
          <w:p w:rsidR="000224AA" w:rsidRPr="009463A7" w:rsidRDefault="007D1E99" w:rsidP="009463A7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  <w:r w:rsidR="000224AA"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652" w:type="dxa"/>
            <w:gridSpan w:val="2"/>
          </w:tcPr>
          <w:p w:rsidR="000224AA" w:rsidRPr="009463A7" w:rsidRDefault="007D1E99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  <w:r w:rsidR="000224AA"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9" w:type="dxa"/>
          </w:tcPr>
          <w:p w:rsidR="000224AA" w:rsidRPr="009463A7" w:rsidRDefault="00D21670" w:rsidP="009463A7">
            <w:pPr>
              <w:tabs>
                <w:tab w:val="left" w:pos="4155"/>
              </w:tabs>
              <w:ind w:right="14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0224AA" w:rsidRPr="009463A7"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  <w:p w:rsidR="000224AA" w:rsidRPr="009463A7" w:rsidRDefault="000224AA" w:rsidP="009463A7">
            <w:pPr>
              <w:tabs>
                <w:tab w:val="left" w:pos="4155"/>
              </w:tabs>
              <w:ind w:right="14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AA" w:rsidRPr="009463A7" w:rsidTr="00D66BC1">
        <w:tc>
          <w:tcPr>
            <w:tcW w:w="5182" w:type="dxa"/>
          </w:tcPr>
          <w:p w:rsidR="000224AA" w:rsidRPr="009463A7" w:rsidRDefault="000224AA" w:rsidP="0002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И.п.- лёжа на спине, руки за голову.</w:t>
            </w:r>
          </w:p>
          <w:p w:rsidR="000224AA" w:rsidRPr="009463A7" w:rsidRDefault="000224AA" w:rsidP="0002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Я на солнышке лежу".</w:t>
            </w:r>
          </w:p>
        </w:tc>
        <w:tc>
          <w:tcPr>
            <w:tcW w:w="5516" w:type="dxa"/>
            <w:gridSpan w:val="4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-</w:t>
            </w:r>
            <w:r w:rsidR="007D1E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ек.</w:t>
            </w:r>
          </w:p>
        </w:tc>
        <w:tc>
          <w:tcPr>
            <w:tcW w:w="4719" w:type="dxa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ыхание ровное.</w:t>
            </w:r>
          </w:p>
        </w:tc>
      </w:tr>
      <w:tr w:rsidR="000224AA" w:rsidRPr="009463A7" w:rsidTr="00D66BC1">
        <w:tc>
          <w:tcPr>
            <w:tcW w:w="5182" w:type="dxa"/>
          </w:tcPr>
          <w:p w:rsidR="000224AA" w:rsidRPr="009463A7" w:rsidRDefault="000224AA" w:rsidP="0002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.И.п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лёжа на спине, руки согнуты в локтях. Упр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Мостик".</w:t>
            </w:r>
          </w:p>
        </w:tc>
        <w:tc>
          <w:tcPr>
            <w:tcW w:w="2864" w:type="dxa"/>
            <w:gridSpan w:val="2"/>
          </w:tcPr>
          <w:p w:rsidR="000224AA" w:rsidRPr="009463A7" w:rsidRDefault="00D21670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р.</w:t>
            </w:r>
          </w:p>
          <w:p w:rsidR="000224AA" w:rsidRPr="009463A7" w:rsidRDefault="000224AA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2652" w:type="dxa"/>
            <w:gridSpan w:val="2"/>
          </w:tcPr>
          <w:p w:rsidR="000224AA" w:rsidRPr="009463A7" w:rsidRDefault="00D21670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р.</w:t>
            </w:r>
          </w:p>
          <w:p w:rsidR="000224AA" w:rsidRPr="009463A7" w:rsidRDefault="000224AA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719" w:type="dxa"/>
          </w:tcPr>
          <w:p w:rsidR="000224AA" w:rsidRPr="009463A7" w:rsidRDefault="00273AF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уться!</w:t>
            </w:r>
          </w:p>
        </w:tc>
      </w:tr>
      <w:tr w:rsidR="000224AA" w:rsidRPr="009463A7" w:rsidTr="00D66BC1">
        <w:tc>
          <w:tcPr>
            <w:tcW w:w="5182" w:type="dxa"/>
          </w:tcPr>
          <w:p w:rsidR="000224AA" w:rsidRPr="009463A7" w:rsidRDefault="000224AA" w:rsidP="0031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7.Дыхательные упражнения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ровосек".</w:t>
            </w:r>
          </w:p>
        </w:tc>
        <w:tc>
          <w:tcPr>
            <w:tcW w:w="1460" w:type="dxa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404" w:type="dxa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259" w:type="dxa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393" w:type="dxa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4719" w:type="dxa"/>
          </w:tcPr>
          <w:p w:rsidR="000224AA" w:rsidRPr="009463A7" w:rsidRDefault="009F44A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</w:tc>
      </w:tr>
      <w:tr w:rsidR="000224AA" w:rsidRPr="009463A7" w:rsidTr="00D66BC1">
        <w:tc>
          <w:tcPr>
            <w:tcW w:w="5182" w:type="dxa"/>
          </w:tcPr>
          <w:p w:rsidR="000224AA" w:rsidRPr="009463A7" w:rsidRDefault="000224AA" w:rsidP="00312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.Игра "Пятнашки".</w:t>
            </w:r>
          </w:p>
        </w:tc>
        <w:tc>
          <w:tcPr>
            <w:tcW w:w="5516" w:type="dxa"/>
            <w:gridSpan w:val="4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-3 мин.</w:t>
            </w:r>
          </w:p>
        </w:tc>
        <w:tc>
          <w:tcPr>
            <w:tcW w:w="4719" w:type="dxa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BEC" w:rsidRPr="009463A7" w:rsidTr="00273AFC">
        <w:tc>
          <w:tcPr>
            <w:tcW w:w="5182" w:type="dxa"/>
          </w:tcPr>
          <w:p w:rsidR="00312BEC" w:rsidRPr="009463A7" w:rsidRDefault="00312BEC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Заключительная часть</w:t>
            </w:r>
          </w:p>
        </w:tc>
        <w:tc>
          <w:tcPr>
            <w:tcW w:w="10235" w:type="dxa"/>
            <w:gridSpan w:val="5"/>
          </w:tcPr>
          <w:p w:rsidR="00312BEC" w:rsidRPr="009463A7" w:rsidRDefault="00312BE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AFC" w:rsidRPr="009463A7" w:rsidTr="00273AFC">
        <w:tc>
          <w:tcPr>
            <w:tcW w:w="5182" w:type="dxa"/>
          </w:tcPr>
          <w:p w:rsidR="00273AFC" w:rsidRPr="009463A7" w:rsidRDefault="00273AFC" w:rsidP="003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.Ходьба со сменой направления.</w:t>
            </w:r>
          </w:p>
        </w:tc>
        <w:tc>
          <w:tcPr>
            <w:tcW w:w="5516" w:type="dxa"/>
            <w:gridSpan w:val="4"/>
          </w:tcPr>
          <w:p w:rsidR="00273AFC" w:rsidRPr="009463A7" w:rsidRDefault="00273AF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.</w:t>
            </w:r>
          </w:p>
        </w:tc>
        <w:tc>
          <w:tcPr>
            <w:tcW w:w="4719" w:type="dxa"/>
          </w:tcPr>
          <w:p w:rsidR="00273AFC" w:rsidRPr="009463A7" w:rsidRDefault="00273AF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4AA" w:rsidRPr="009463A7" w:rsidTr="00D66BC1">
        <w:tc>
          <w:tcPr>
            <w:tcW w:w="5182" w:type="dxa"/>
          </w:tcPr>
          <w:p w:rsidR="000224AA" w:rsidRPr="009463A7" w:rsidRDefault="000224AA" w:rsidP="00312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.Ходьба: поднять плечи, опустить, расслабиться.</w:t>
            </w:r>
          </w:p>
        </w:tc>
        <w:tc>
          <w:tcPr>
            <w:tcW w:w="5516" w:type="dxa"/>
            <w:gridSpan w:val="4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2 мин.</w:t>
            </w:r>
          </w:p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9" w:type="dxa"/>
          </w:tcPr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  <w:p w:rsidR="000224AA" w:rsidRPr="009463A7" w:rsidRDefault="000224A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</w:tc>
      </w:tr>
      <w:tr w:rsidR="00273AFC" w:rsidRPr="009463A7" w:rsidTr="00D66BC1">
        <w:tc>
          <w:tcPr>
            <w:tcW w:w="5182" w:type="dxa"/>
          </w:tcPr>
          <w:p w:rsidR="00273AFC" w:rsidRPr="009463A7" w:rsidRDefault="00273AFC" w:rsidP="00312BE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. Принять правильную осанку.</w:t>
            </w:r>
          </w:p>
        </w:tc>
        <w:tc>
          <w:tcPr>
            <w:tcW w:w="1460" w:type="dxa"/>
          </w:tcPr>
          <w:p w:rsidR="00273AFC" w:rsidRPr="009463A7" w:rsidRDefault="00273AF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404" w:type="dxa"/>
          </w:tcPr>
          <w:p w:rsidR="00273AFC" w:rsidRPr="009463A7" w:rsidRDefault="00273AFC" w:rsidP="0027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259" w:type="dxa"/>
          </w:tcPr>
          <w:p w:rsidR="00273AFC" w:rsidRPr="009463A7" w:rsidRDefault="00273AFC" w:rsidP="0027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393" w:type="dxa"/>
          </w:tcPr>
          <w:p w:rsidR="00273AFC" w:rsidRPr="009463A7" w:rsidRDefault="00273AFC" w:rsidP="00273A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4719" w:type="dxa"/>
          </w:tcPr>
          <w:p w:rsidR="00273AFC" w:rsidRPr="009463A7" w:rsidRDefault="00273AF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Улыбнуться!</w:t>
            </w:r>
          </w:p>
        </w:tc>
      </w:tr>
    </w:tbl>
    <w:p w:rsidR="00A2435F" w:rsidRPr="009463A7" w:rsidRDefault="00A2435F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08FA" w:rsidRPr="009463A7" w:rsidRDefault="00B008FA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08FA" w:rsidRPr="009463A7" w:rsidRDefault="00B008FA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08FA" w:rsidRPr="009463A7" w:rsidRDefault="00B008FA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08FA" w:rsidRPr="009463A7" w:rsidRDefault="00B008FA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08FA" w:rsidRPr="009463A7" w:rsidRDefault="00B008FA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08FA" w:rsidRPr="009463A7" w:rsidRDefault="00B008FA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08FA" w:rsidRDefault="00B008FA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3AFC" w:rsidRDefault="00273AFC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3AFC" w:rsidRDefault="00273AFC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3AFC" w:rsidRDefault="00273AFC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3AFC" w:rsidRDefault="00273AFC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3AFC" w:rsidRDefault="00273AFC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3AFC" w:rsidRPr="009463A7" w:rsidRDefault="00273AFC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08FA" w:rsidRPr="009463A7" w:rsidRDefault="00B008FA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08FA" w:rsidRPr="009463A7" w:rsidRDefault="00B008FA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08FA" w:rsidRPr="009463A7" w:rsidRDefault="00B008FA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08FA" w:rsidRPr="009463A7" w:rsidRDefault="00B008FA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008FA" w:rsidRPr="009463A7" w:rsidRDefault="00B008FA" w:rsidP="0094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3A7">
        <w:rPr>
          <w:rFonts w:ascii="Times New Roman" w:hAnsi="Times New Roman" w:cs="Times New Roman"/>
          <w:sz w:val="28"/>
          <w:szCs w:val="28"/>
        </w:rPr>
        <w:lastRenderedPageBreak/>
        <w:t>Занятие №4</w:t>
      </w:r>
    </w:p>
    <w:p w:rsidR="00B008FA" w:rsidRPr="009463A7" w:rsidRDefault="00B008FA" w:rsidP="00273A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63A7">
        <w:rPr>
          <w:rFonts w:ascii="Times New Roman" w:hAnsi="Times New Roman" w:cs="Times New Roman"/>
          <w:sz w:val="28"/>
          <w:szCs w:val="28"/>
        </w:rPr>
        <w:t>Тема: Упражнения для формирования и закрепления  навыка правильной осанки.</w:t>
      </w:r>
    </w:p>
    <w:p w:rsidR="00B008FA" w:rsidRPr="009463A7" w:rsidRDefault="00B008FA" w:rsidP="00273A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63A7">
        <w:rPr>
          <w:rFonts w:ascii="Times New Roman" w:hAnsi="Times New Roman" w:cs="Times New Roman"/>
          <w:sz w:val="28"/>
          <w:szCs w:val="28"/>
        </w:rPr>
        <w:t>Цель: Укрепление ослабленных мышц туловища.</w:t>
      </w:r>
    </w:p>
    <w:tbl>
      <w:tblPr>
        <w:tblStyle w:val="ae"/>
        <w:tblW w:w="15417" w:type="dxa"/>
        <w:tblInd w:w="-985" w:type="dxa"/>
        <w:tblLayout w:type="fixed"/>
        <w:tblLook w:val="04A0"/>
      </w:tblPr>
      <w:tblGrid>
        <w:gridCol w:w="5182"/>
        <w:gridCol w:w="1460"/>
        <w:gridCol w:w="1404"/>
        <w:gridCol w:w="1259"/>
        <w:gridCol w:w="159"/>
        <w:gridCol w:w="1559"/>
        <w:gridCol w:w="4394"/>
      </w:tblGrid>
      <w:tr w:rsidR="00B008FA" w:rsidRPr="009463A7" w:rsidTr="00B008FA">
        <w:tc>
          <w:tcPr>
            <w:tcW w:w="5182" w:type="dxa"/>
            <w:vMerge w:val="restart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841" w:type="dxa"/>
            <w:gridSpan w:val="5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394" w:type="dxa"/>
            <w:vMerge w:val="restart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B008FA" w:rsidRPr="009463A7" w:rsidTr="00B008FA">
        <w:tc>
          <w:tcPr>
            <w:tcW w:w="5182" w:type="dxa"/>
            <w:vMerge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кл.</w:t>
            </w:r>
          </w:p>
        </w:tc>
        <w:tc>
          <w:tcPr>
            <w:tcW w:w="1404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кл.</w:t>
            </w:r>
          </w:p>
        </w:tc>
        <w:tc>
          <w:tcPr>
            <w:tcW w:w="1259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кл.</w:t>
            </w:r>
          </w:p>
        </w:tc>
        <w:tc>
          <w:tcPr>
            <w:tcW w:w="1718" w:type="dxa"/>
            <w:gridSpan w:val="2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кл.</w:t>
            </w:r>
          </w:p>
        </w:tc>
        <w:tc>
          <w:tcPr>
            <w:tcW w:w="4394" w:type="dxa"/>
            <w:vMerge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E0F" w:rsidRPr="009463A7" w:rsidTr="00535671">
        <w:tc>
          <w:tcPr>
            <w:tcW w:w="5182" w:type="dxa"/>
          </w:tcPr>
          <w:p w:rsidR="00DD6E0F" w:rsidRPr="009463A7" w:rsidRDefault="00DD6E0F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 часть</w:t>
            </w:r>
          </w:p>
        </w:tc>
        <w:tc>
          <w:tcPr>
            <w:tcW w:w="10235" w:type="dxa"/>
            <w:gridSpan w:val="6"/>
          </w:tcPr>
          <w:p w:rsidR="00DD6E0F" w:rsidRPr="009463A7" w:rsidRDefault="00DD6E0F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E0F" w:rsidRPr="009463A7" w:rsidTr="00B008FA">
        <w:tc>
          <w:tcPr>
            <w:tcW w:w="5182" w:type="dxa"/>
          </w:tcPr>
          <w:p w:rsidR="00DD6E0F" w:rsidRPr="009463A7" w:rsidRDefault="00DD6E0F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.Проверка правильной осанки у стены.</w:t>
            </w:r>
          </w:p>
        </w:tc>
        <w:tc>
          <w:tcPr>
            <w:tcW w:w="1460" w:type="dxa"/>
          </w:tcPr>
          <w:p w:rsidR="00DD6E0F" w:rsidRPr="009463A7" w:rsidRDefault="00DD6E0F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404" w:type="dxa"/>
          </w:tcPr>
          <w:p w:rsidR="00DD6E0F" w:rsidRPr="009463A7" w:rsidRDefault="00DD6E0F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259" w:type="dxa"/>
          </w:tcPr>
          <w:p w:rsidR="00DD6E0F" w:rsidRPr="009463A7" w:rsidRDefault="00DD6E0F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718" w:type="dxa"/>
            <w:gridSpan w:val="2"/>
          </w:tcPr>
          <w:p w:rsidR="00DD6E0F" w:rsidRPr="009463A7" w:rsidRDefault="00DD6E0F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4394" w:type="dxa"/>
          </w:tcPr>
          <w:p w:rsidR="00DD6E0F" w:rsidRPr="009463A7" w:rsidRDefault="00DD6E0F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FA" w:rsidRPr="009463A7" w:rsidTr="00B008FA">
        <w:tc>
          <w:tcPr>
            <w:tcW w:w="5182" w:type="dxa"/>
          </w:tcPr>
          <w:p w:rsidR="00B008FA" w:rsidRPr="009463A7" w:rsidRDefault="00B008FA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.Ходьба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уки к плечам: прогнуться, соединить лопатки, локти в стороны; локти прижать к туловищу.</w:t>
            </w:r>
          </w:p>
        </w:tc>
        <w:tc>
          <w:tcPr>
            <w:tcW w:w="1460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404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1259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2р.</w:t>
            </w:r>
          </w:p>
        </w:tc>
        <w:tc>
          <w:tcPr>
            <w:tcW w:w="1718" w:type="dxa"/>
            <w:gridSpan w:val="2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4р.</w:t>
            </w:r>
          </w:p>
        </w:tc>
        <w:tc>
          <w:tcPr>
            <w:tcW w:w="4394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B008FA" w:rsidRPr="009463A7" w:rsidTr="00B008FA">
        <w:tc>
          <w:tcPr>
            <w:tcW w:w="5182" w:type="dxa"/>
          </w:tcPr>
          <w:p w:rsidR="00B008FA" w:rsidRPr="009463A7" w:rsidRDefault="00B008FA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.Руки на пояс, ходьба на носках; на пятках.</w:t>
            </w:r>
          </w:p>
        </w:tc>
        <w:tc>
          <w:tcPr>
            <w:tcW w:w="2864" w:type="dxa"/>
            <w:gridSpan w:val="2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-3р.</w:t>
            </w:r>
          </w:p>
          <w:p w:rsidR="00B008FA" w:rsidRPr="009463A7" w:rsidRDefault="00B008FA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2977" w:type="dxa"/>
            <w:gridSpan w:val="3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4р.</w:t>
            </w:r>
          </w:p>
          <w:p w:rsidR="00B008FA" w:rsidRPr="009463A7" w:rsidRDefault="00B008FA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394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FA" w:rsidRPr="009463A7" w:rsidTr="00B008FA">
        <w:tc>
          <w:tcPr>
            <w:tcW w:w="5182" w:type="dxa"/>
          </w:tcPr>
          <w:p w:rsidR="00B008FA" w:rsidRPr="009463A7" w:rsidRDefault="00B008FA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.Ходьба на внутренней, внешней стороне стопы.</w:t>
            </w:r>
          </w:p>
        </w:tc>
        <w:tc>
          <w:tcPr>
            <w:tcW w:w="1460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4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р.</w:t>
            </w:r>
          </w:p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2977" w:type="dxa"/>
            <w:gridSpan w:val="3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4р.</w:t>
            </w:r>
          </w:p>
          <w:p w:rsidR="00B008FA" w:rsidRPr="009463A7" w:rsidRDefault="00B008FA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394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E0F" w:rsidRPr="009463A7" w:rsidTr="00535671">
        <w:tc>
          <w:tcPr>
            <w:tcW w:w="5182" w:type="dxa"/>
          </w:tcPr>
          <w:p w:rsidR="00DD6E0F" w:rsidRPr="009463A7" w:rsidRDefault="00DD6E0F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часть</w:t>
            </w:r>
          </w:p>
        </w:tc>
        <w:tc>
          <w:tcPr>
            <w:tcW w:w="10235" w:type="dxa"/>
            <w:gridSpan w:val="6"/>
          </w:tcPr>
          <w:p w:rsidR="00DD6E0F" w:rsidRPr="009463A7" w:rsidRDefault="00DD6E0F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FA" w:rsidRPr="009463A7" w:rsidTr="00B008FA">
        <w:tc>
          <w:tcPr>
            <w:tcW w:w="5182" w:type="dxa"/>
          </w:tcPr>
          <w:p w:rsidR="00B008FA" w:rsidRPr="009463A7" w:rsidRDefault="00B008FA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.Принять правильную осанку у стены: затылок, лопатки, ягодицы, пятки касаются стены - удержать положение с напряжением всех мышц.</w:t>
            </w:r>
          </w:p>
        </w:tc>
        <w:tc>
          <w:tcPr>
            <w:tcW w:w="1460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8FA" w:rsidRPr="009463A7" w:rsidRDefault="00B008FA" w:rsidP="009463A7">
            <w:pPr>
              <w:ind w:left="-79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на 3-4счёта</w:t>
            </w:r>
          </w:p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404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8FA" w:rsidRPr="009463A7" w:rsidRDefault="00B008FA" w:rsidP="009463A7">
            <w:pPr>
              <w:ind w:left="-121"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на 3-4счёта</w:t>
            </w:r>
          </w:p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418" w:type="dxa"/>
            <w:gridSpan w:val="2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8FA" w:rsidRPr="009463A7" w:rsidRDefault="00B008FA" w:rsidP="009463A7">
            <w:pPr>
              <w:ind w:left="-79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на 3-4счёта</w:t>
            </w:r>
          </w:p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1559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8FA" w:rsidRPr="009463A7" w:rsidRDefault="00B008FA" w:rsidP="009463A7">
            <w:pPr>
              <w:ind w:left="-79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на 3-4счёта</w:t>
            </w:r>
          </w:p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2р.</w:t>
            </w:r>
          </w:p>
        </w:tc>
        <w:tc>
          <w:tcPr>
            <w:tcW w:w="4394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Голова, туловище, ноги составляют прямую  линию</w:t>
            </w:r>
            <w:r w:rsidR="00DD6E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008FA" w:rsidRPr="009463A7" w:rsidTr="00B008FA">
        <w:tc>
          <w:tcPr>
            <w:tcW w:w="5182" w:type="dxa"/>
          </w:tcPr>
          <w:p w:rsidR="00B008FA" w:rsidRPr="009463A7" w:rsidRDefault="00B008FA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33976" w:rsidRPr="009463A7">
              <w:rPr>
                <w:rFonts w:ascii="Times New Roman" w:hAnsi="Times New Roman" w:cs="Times New Roman"/>
                <w:sz w:val="28"/>
                <w:szCs w:val="28"/>
              </w:rPr>
              <w:t>И.п.- стоя лицом к стене на расстоянии шага с опорой на руки.</w:t>
            </w:r>
          </w:p>
          <w:p w:rsidR="00B008FA" w:rsidRPr="009463A7" w:rsidRDefault="00733976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3-пружинищных наклона вперед.</w:t>
            </w:r>
          </w:p>
          <w:p w:rsidR="00733976" w:rsidRPr="009463A7" w:rsidRDefault="00733976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-И.п.</w:t>
            </w:r>
          </w:p>
        </w:tc>
        <w:tc>
          <w:tcPr>
            <w:tcW w:w="1460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404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418" w:type="dxa"/>
            <w:gridSpan w:val="2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1559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2р.</w:t>
            </w:r>
          </w:p>
        </w:tc>
        <w:tc>
          <w:tcPr>
            <w:tcW w:w="4394" w:type="dxa"/>
          </w:tcPr>
          <w:p w:rsidR="00B008FA" w:rsidRPr="009463A7" w:rsidRDefault="00F857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B008FA" w:rsidRPr="009463A7" w:rsidTr="00B008FA">
        <w:tc>
          <w:tcPr>
            <w:tcW w:w="5182" w:type="dxa"/>
          </w:tcPr>
          <w:p w:rsidR="00B008FA" w:rsidRPr="009463A7" w:rsidRDefault="00B008FA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33976" w:rsidRPr="009463A7">
              <w:rPr>
                <w:rFonts w:ascii="Times New Roman" w:hAnsi="Times New Roman" w:cs="Times New Roman"/>
                <w:sz w:val="28"/>
                <w:szCs w:val="28"/>
              </w:rPr>
              <w:t>И.п.- стойка нога врозь, руки на пояс.</w:t>
            </w:r>
          </w:p>
          <w:p w:rsidR="00733976" w:rsidRPr="009463A7" w:rsidRDefault="00733976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наклон, руки вперед.</w:t>
            </w:r>
          </w:p>
          <w:p w:rsidR="00733976" w:rsidRPr="009463A7" w:rsidRDefault="00733976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-присед, руки вперед;</w:t>
            </w:r>
          </w:p>
          <w:p w:rsidR="00733976" w:rsidRPr="009463A7" w:rsidRDefault="00733976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 положение 1.</w:t>
            </w:r>
          </w:p>
          <w:p w:rsidR="00733976" w:rsidRPr="009463A7" w:rsidRDefault="00733976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- И.п.</w:t>
            </w:r>
          </w:p>
        </w:tc>
        <w:tc>
          <w:tcPr>
            <w:tcW w:w="1460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404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418" w:type="dxa"/>
            <w:gridSpan w:val="2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1559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2р.</w:t>
            </w:r>
          </w:p>
        </w:tc>
        <w:tc>
          <w:tcPr>
            <w:tcW w:w="4394" w:type="dxa"/>
          </w:tcPr>
          <w:p w:rsidR="00B008FA" w:rsidRPr="009463A7" w:rsidRDefault="00DD6E0F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FA" w:rsidRPr="009463A7" w:rsidTr="00B008FA">
        <w:tc>
          <w:tcPr>
            <w:tcW w:w="5182" w:type="dxa"/>
          </w:tcPr>
          <w:p w:rsidR="00B008FA" w:rsidRPr="009463A7" w:rsidRDefault="00B008FA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733976" w:rsidRPr="009463A7">
              <w:rPr>
                <w:rFonts w:ascii="Times New Roman" w:hAnsi="Times New Roman" w:cs="Times New Roman"/>
                <w:sz w:val="28"/>
                <w:szCs w:val="28"/>
              </w:rPr>
              <w:t>И.п.- широкая стойка</w:t>
            </w:r>
            <w:r w:rsidR="00025FE2" w:rsidRPr="009463A7">
              <w:rPr>
                <w:rFonts w:ascii="Times New Roman" w:hAnsi="Times New Roman" w:cs="Times New Roman"/>
                <w:sz w:val="28"/>
                <w:szCs w:val="28"/>
              </w:rPr>
              <w:t>, руки на пояс.</w:t>
            </w:r>
          </w:p>
          <w:p w:rsidR="00025FE2" w:rsidRPr="009463A7" w:rsidRDefault="00025FE2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наклон, руки на пол.</w:t>
            </w:r>
          </w:p>
          <w:p w:rsidR="00025FE2" w:rsidRPr="009463A7" w:rsidRDefault="00025FE2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-4-шаги руками вперед.</w:t>
            </w:r>
          </w:p>
          <w:p w:rsidR="00025FE2" w:rsidRPr="009463A7" w:rsidRDefault="00025FE2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5-7-шаги руками назад.</w:t>
            </w:r>
          </w:p>
          <w:p w:rsidR="00025FE2" w:rsidRPr="009463A7" w:rsidRDefault="00025FE2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-И.п.</w:t>
            </w:r>
          </w:p>
        </w:tc>
        <w:tc>
          <w:tcPr>
            <w:tcW w:w="1460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р.</w:t>
            </w:r>
          </w:p>
        </w:tc>
        <w:tc>
          <w:tcPr>
            <w:tcW w:w="1404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418" w:type="dxa"/>
            <w:gridSpan w:val="2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559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4394" w:type="dxa"/>
          </w:tcPr>
          <w:p w:rsidR="00B008FA" w:rsidRPr="009463A7" w:rsidRDefault="00F857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Ноги не сгибать.</w:t>
            </w:r>
          </w:p>
        </w:tc>
      </w:tr>
      <w:tr w:rsidR="00B008FA" w:rsidRPr="009463A7" w:rsidTr="00B008FA">
        <w:tc>
          <w:tcPr>
            <w:tcW w:w="5182" w:type="dxa"/>
          </w:tcPr>
          <w:p w:rsidR="00B008FA" w:rsidRPr="009463A7" w:rsidRDefault="00B008FA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25FE2"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И.п.- </w:t>
            </w:r>
            <w:r w:rsidR="000B4BF8" w:rsidRPr="009463A7">
              <w:rPr>
                <w:rFonts w:ascii="Times New Roman" w:hAnsi="Times New Roman" w:cs="Times New Roman"/>
                <w:sz w:val="28"/>
                <w:szCs w:val="28"/>
              </w:rPr>
              <w:t>о.с., руки на пояс.</w:t>
            </w:r>
          </w:p>
          <w:p w:rsidR="000B4BF8" w:rsidRPr="009463A7" w:rsidRDefault="000B4BF8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2458C2" w:rsidRPr="009463A7">
              <w:rPr>
                <w:rFonts w:ascii="Times New Roman" w:hAnsi="Times New Roman" w:cs="Times New Roman"/>
                <w:sz w:val="28"/>
                <w:szCs w:val="28"/>
              </w:rPr>
              <w:t>правую руку в сторону с поворотом.</w:t>
            </w:r>
          </w:p>
          <w:p w:rsidR="002458C2" w:rsidRPr="009463A7" w:rsidRDefault="002458C2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-И.п.</w:t>
            </w:r>
          </w:p>
          <w:p w:rsidR="00B008FA" w:rsidRPr="009463A7" w:rsidRDefault="002458C2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4- то же, левую в другую сторону.</w:t>
            </w:r>
            <w:proofErr w:type="gramEnd"/>
          </w:p>
        </w:tc>
        <w:tc>
          <w:tcPr>
            <w:tcW w:w="1460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р.</w:t>
            </w:r>
          </w:p>
        </w:tc>
        <w:tc>
          <w:tcPr>
            <w:tcW w:w="1404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418" w:type="dxa"/>
            <w:gridSpan w:val="2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559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4394" w:type="dxa"/>
          </w:tcPr>
          <w:p w:rsidR="00B008FA" w:rsidRPr="009463A7" w:rsidRDefault="002458C2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уки не сгибать.</w:t>
            </w:r>
          </w:p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8FA" w:rsidRPr="009463A7" w:rsidTr="00B008FA">
        <w:tc>
          <w:tcPr>
            <w:tcW w:w="5182" w:type="dxa"/>
          </w:tcPr>
          <w:p w:rsidR="00B008FA" w:rsidRPr="009463A7" w:rsidRDefault="00B008FA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.Дыхательные упражнения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ровосек", "Задувание свечи".</w:t>
            </w:r>
          </w:p>
        </w:tc>
        <w:tc>
          <w:tcPr>
            <w:tcW w:w="1460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404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418" w:type="dxa"/>
            <w:gridSpan w:val="2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559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4394" w:type="dxa"/>
          </w:tcPr>
          <w:p w:rsidR="00B008FA" w:rsidRPr="009463A7" w:rsidRDefault="00025FE2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</w:tc>
      </w:tr>
      <w:tr w:rsidR="00DD6E0F" w:rsidRPr="009463A7" w:rsidTr="00535671">
        <w:tc>
          <w:tcPr>
            <w:tcW w:w="5182" w:type="dxa"/>
          </w:tcPr>
          <w:p w:rsidR="00DD6E0F" w:rsidRPr="009463A7" w:rsidRDefault="00DD6E0F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7.Игра с сохранением правильной осанки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Тише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едешь-дальше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 будешь".</w:t>
            </w:r>
          </w:p>
        </w:tc>
        <w:tc>
          <w:tcPr>
            <w:tcW w:w="5841" w:type="dxa"/>
            <w:gridSpan w:val="5"/>
          </w:tcPr>
          <w:p w:rsidR="00DD6E0F" w:rsidRPr="009463A7" w:rsidRDefault="00DD6E0F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мин.</w:t>
            </w:r>
          </w:p>
        </w:tc>
        <w:tc>
          <w:tcPr>
            <w:tcW w:w="4394" w:type="dxa"/>
          </w:tcPr>
          <w:p w:rsidR="00DD6E0F" w:rsidRPr="009463A7" w:rsidRDefault="00DD6E0F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E0F" w:rsidRPr="009463A7" w:rsidTr="00535671">
        <w:tc>
          <w:tcPr>
            <w:tcW w:w="5182" w:type="dxa"/>
          </w:tcPr>
          <w:p w:rsidR="00DD6E0F" w:rsidRPr="009463A7" w:rsidRDefault="00DD6E0F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Заключительная часть</w:t>
            </w:r>
          </w:p>
        </w:tc>
        <w:tc>
          <w:tcPr>
            <w:tcW w:w="10235" w:type="dxa"/>
            <w:gridSpan w:val="6"/>
          </w:tcPr>
          <w:p w:rsidR="00DD6E0F" w:rsidRPr="009463A7" w:rsidRDefault="00DD6E0F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E0F" w:rsidRPr="009463A7" w:rsidTr="00535671">
        <w:tc>
          <w:tcPr>
            <w:tcW w:w="5182" w:type="dxa"/>
          </w:tcPr>
          <w:p w:rsidR="00DD6E0F" w:rsidRPr="009463A7" w:rsidRDefault="00DD6E0F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.Ходьба со сменой направления.</w:t>
            </w:r>
          </w:p>
        </w:tc>
        <w:tc>
          <w:tcPr>
            <w:tcW w:w="5841" w:type="dxa"/>
            <w:gridSpan w:val="5"/>
          </w:tcPr>
          <w:p w:rsidR="00DD6E0F" w:rsidRPr="009463A7" w:rsidRDefault="00DD6E0F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.</w:t>
            </w:r>
          </w:p>
        </w:tc>
        <w:tc>
          <w:tcPr>
            <w:tcW w:w="4394" w:type="dxa"/>
          </w:tcPr>
          <w:p w:rsidR="00DD6E0F" w:rsidRPr="009463A7" w:rsidRDefault="009F44A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B008FA" w:rsidRPr="009463A7" w:rsidTr="00B008FA">
        <w:tc>
          <w:tcPr>
            <w:tcW w:w="5182" w:type="dxa"/>
          </w:tcPr>
          <w:p w:rsidR="00B008FA" w:rsidRPr="009463A7" w:rsidRDefault="00B008FA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.И.п.-о.с.</w:t>
            </w:r>
          </w:p>
          <w:p w:rsidR="00B008FA" w:rsidRPr="009463A7" w:rsidRDefault="00B008FA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2- руки через стороны ввер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х-</w:t>
            </w:r>
            <w:proofErr w:type="gramEnd"/>
            <w:r w:rsidR="00DD6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вдох.</w:t>
            </w:r>
          </w:p>
          <w:p w:rsidR="00B008FA" w:rsidRPr="009463A7" w:rsidRDefault="00DD6E0F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-то же, </w:t>
            </w:r>
            <w:r w:rsidR="00B008FA" w:rsidRPr="009463A7">
              <w:rPr>
                <w:rFonts w:ascii="Times New Roman" w:hAnsi="Times New Roman" w:cs="Times New Roman"/>
                <w:sz w:val="28"/>
                <w:szCs w:val="28"/>
              </w:rPr>
              <w:t>вни</w:t>
            </w:r>
            <w:proofErr w:type="gramStart"/>
            <w:r w:rsidR="00B008FA" w:rsidRPr="009463A7"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8FA" w:rsidRPr="009463A7">
              <w:rPr>
                <w:rFonts w:ascii="Times New Roman" w:hAnsi="Times New Roman" w:cs="Times New Roman"/>
                <w:sz w:val="28"/>
                <w:szCs w:val="28"/>
              </w:rPr>
              <w:t>выдох с наклоном.</w:t>
            </w:r>
          </w:p>
        </w:tc>
        <w:tc>
          <w:tcPr>
            <w:tcW w:w="2864" w:type="dxa"/>
            <w:gridSpan w:val="2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8FA" w:rsidRPr="009463A7" w:rsidRDefault="00DD6E0F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B008FA"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8FA" w:rsidRPr="009463A7" w:rsidRDefault="00DD6E0F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B008FA"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4394" w:type="dxa"/>
          </w:tcPr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8FA" w:rsidRPr="009463A7" w:rsidRDefault="00B008F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Восстановление дыхания.</w:t>
            </w:r>
          </w:p>
        </w:tc>
      </w:tr>
    </w:tbl>
    <w:p w:rsidR="00B008FA" w:rsidRPr="009463A7" w:rsidRDefault="00B008FA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FA" w:rsidRDefault="00B008FA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6E0F" w:rsidRDefault="00DD6E0F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6E0F" w:rsidRDefault="00DD6E0F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6E0F" w:rsidRDefault="00DD6E0F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6E0F" w:rsidRDefault="00DD6E0F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D6E0F" w:rsidRPr="009463A7" w:rsidRDefault="00DD6E0F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252B" w:rsidRPr="009463A7" w:rsidRDefault="009B252B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252B" w:rsidRPr="009463A7" w:rsidRDefault="009B252B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252B" w:rsidRPr="009463A7" w:rsidRDefault="009B252B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252B" w:rsidRPr="009463A7" w:rsidRDefault="009B252B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B252B" w:rsidRPr="009463A7" w:rsidRDefault="009B252B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3A7">
        <w:rPr>
          <w:rFonts w:ascii="Times New Roman" w:hAnsi="Times New Roman" w:cs="Times New Roman"/>
          <w:sz w:val="28"/>
          <w:szCs w:val="28"/>
        </w:rPr>
        <w:lastRenderedPageBreak/>
        <w:t>Занятие №5</w:t>
      </w:r>
    </w:p>
    <w:p w:rsidR="009B252B" w:rsidRPr="009463A7" w:rsidRDefault="009B252B" w:rsidP="00DD6E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63A7">
        <w:rPr>
          <w:rFonts w:ascii="Times New Roman" w:hAnsi="Times New Roman" w:cs="Times New Roman"/>
          <w:sz w:val="28"/>
          <w:szCs w:val="28"/>
        </w:rPr>
        <w:t>Тема: Упражнения для формирования и закрепления  навыка правильной осанки.</w:t>
      </w:r>
    </w:p>
    <w:p w:rsidR="009B252B" w:rsidRPr="009463A7" w:rsidRDefault="009B252B" w:rsidP="00DD6E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63A7">
        <w:rPr>
          <w:rFonts w:ascii="Times New Roman" w:hAnsi="Times New Roman" w:cs="Times New Roman"/>
          <w:sz w:val="28"/>
          <w:szCs w:val="28"/>
        </w:rPr>
        <w:t>Цель: Укрепление ослабленных мышц туловища, увеличение подвижности позвоночника.</w:t>
      </w:r>
    </w:p>
    <w:tbl>
      <w:tblPr>
        <w:tblStyle w:val="ae"/>
        <w:tblW w:w="15417" w:type="dxa"/>
        <w:tblInd w:w="-985" w:type="dxa"/>
        <w:tblLayout w:type="fixed"/>
        <w:tblLook w:val="04A0"/>
      </w:tblPr>
      <w:tblGrid>
        <w:gridCol w:w="5182"/>
        <w:gridCol w:w="1460"/>
        <w:gridCol w:w="1360"/>
        <w:gridCol w:w="1303"/>
        <w:gridCol w:w="1393"/>
        <w:gridCol w:w="4719"/>
      </w:tblGrid>
      <w:tr w:rsidR="009B252B" w:rsidRPr="009463A7" w:rsidTr="00746737">
        <w:tc>
          <w:tcPr>
            <w:tcW w:w="5182" w:type="dxa"/>
            <w:vMerge w:val="restart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516" w:type="dxa"/>
            <w:gridSpan w:val="4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719" w:type="dxa"/>
            <w:vMerge w:val="restart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9B252B" w:rsidRPr="009463A7" w:rsidTr="00746737">
        <w:tc>
          <w:tcPr>
            <w:tcW w:w="5182" w:type="dxa"/>
            <w:vMerge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кл.</w:t>
            </w:r>
          </w:p>
        </w:tc>
        <w:tc>
          <w:tcPr>
            <w:tcW w:w="1360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кл.</w:t>
            </w:r>
          </w:p>
        </w:tc>
        <w:tc>
          <w:tcPr>
            <w:tcW w:w="1303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кл.</w:t>
            </w:r>
          </w:p>
        </w:tc>
        <w:tc>
          <w:tcPr>
            <w:tcW w:w="1393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кл.</w:t>
            </w:r>
          </w:p>
        </w:tc>
        <w:tc>
          <w:tcPr>
            <w:tcW w:w="4719" w:type="dxa"/>
            <w:vMerge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E0F" w:rsidRPr="009463A7" w:rsidTr="00535671">
        <w:tc>
          <w:tcPr>
            <w:tcW w:w="5182" w:type="dxa"/>
          </w:tcPr>
          <w:p w:rsidR="00DD6E0F" w:rsidRPr="009463A7" w:rsidRDefault="00DD6E0F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 часть</w:t>
            </w:r>
          </w:p>
        </w:tc>
        <w:tc>
          <w:tcPr>
            <w:tcW w:w="10235" w:type="dxa"/>
            <w:gridSpan w:val="5"/>
          </w:tcPr>
          <w:p w:rsidR="00DD6E0F" w:rsidRPr="009463A7" w:rsidRDefault="00DD6E0F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E0F" w:rsidRPr="009463A7" w:rsidTr="00746737">
        <w:tc>
          <w:tcPr>
            <w:tcW w:w="5182" w:type="dxa"/>
          </w:tcPr>
          <w:p w:rsidR="00DD6E0F" w:rsidRPr="009463A7" w:rsidRDefault="00DD6E0F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. Принять правильную осанку у стены.</w:t>
            </w:r>
          </w:p>
        </w:tc>
        <w:tc>
          <w:tcPr>
            <w:tcW w:w="1460" w:type="dxa"/>
          </w:tcPr>
          <w:p w:rsidR="00DD6E0F" w:rsidRPr="009463A7" w:rsidRDefault="00DD6E0F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360" w:type="dxa"/>
          </w:tcPr>
          <w:p w:rsidR="00DD6E0F" w:rsidRPr="009463A7" w:rsidRDefault="00DD6E0F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303" w:type="dxa"/>
          </w:tcPr>
          <w:p w:rsidR="00DD6E0F" w:rsidRPr="009463A7" w:rsidRDefault="00DD6E0F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393" w:type="dxa"/>
          </w:tcPr>
          <w:p w:rsidR="00DD6E0F" w:rsidRPr="009463A7" w:rsidRDefault="00DD6E0F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4719" w:type="dxa"/>
          </w:tcPr>
          <w:p w:rsidR="00DD6E0F" w:rsidRPr="009463A7" w:rsidRDefault="009F44A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9B252B" w:rsidRPr="009463A7" w:rsidTr="00746737">
        <w:tc>
          <w:tcPr>
            <w:tcW w:w="5182" w:type="dxa"/>
          </w:tcPr>
          <w:p w:rsidR="009B252B" w:rsidRPr="009463A7" w:rsidRDefault="009B252B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.И.п.-о.с. прислонившись спиной к стене.</w:t>
            </w:r>
          </w:p>
          <w:p w:rsidR="009B252B" w:rsidRPr="009463A7" w:rsidRDefault="009B252B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1-3-присесть, руки через стороны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вверх-выдох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252B" w:rsidRPr="009463A7" w:rsidRDefault="009B252B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-И.п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вдох.</w:t>
            </w:r>
          </w:p>
        </w:tc>
        <w:tc>
          <w:tcPr>
            <w:tcW w:w="2820" w:type="dxa"/>
            <w:gridSpan w:val="2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-3р.</w:t>
            </w:r>
          </w:p>
          <w:p w:rsidR="009B252B" w:rsidRPr="009463A7" w:rsidRDefault="009B252B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2696" w:type="dxa"/>
            <w:gridSpan w:val="2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4р.</w:t>
            </w:r>
          </w:p>
          <w:p w:rsidR="009B252B" w:rsidRPr="009463A7" w:rsidRDefault="009B252B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719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2B" w:rsidRPr="009463A7" w:rsidTr="00746737">
        <w:tc>
          <w:tcPr>
            <w:tcW w:w="5182" w:type="dxa"/>
          </w:tcPr>
          <w:p w:rsidR="009B252B" w:rsidRPr="009463A7" w:rsidRDefault="009B252B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.Ходьба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уки перед грудью в замок: потянуться вверх, посмотреть на кисти рук.</w:t>
            </w:r>
          </w:p>
        </w:tc>
        <w:tc>
          <w:tcPr>
            <w:tcW w:w="2820" w:type="dxa"/>
            <w:gridSpan w:val="2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-8р.</w:t>
            </w:r>
          </w:p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2696" w:type="dxa"/>
            <w:gridSpan w:val="2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-10р.</w:t>
            </w:r>
          </w:p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719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</w:tc>
      </w:tr>
      <w:tr w:rsidR="009B252B" w:rsidRPr="009463A7" w:rsidTr="00746737">
        <w:tc>
          <w:tcPr>
            <w:tcW w:w="5182" w:type="dxa"/>
          </w:tcPr>
          <w:p w:rsidR="009B252B" w:rsidRPr="009463A7" w:rsidRDefault="009B252B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.Ходьба с попеременным подниманием правого и левого плеча.</w:t>
            </w:r>
          </w:p>
        </w:tc>
        <w:tc>
          <w:tcPr>
            <w:tcW w:w="2820" w:type="dxa"/>
            <w:gridSpan w:val="2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-6р.</w:t>
            </w:r>
          </w:p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2696" w:type="dxa"/>
            <w:gridSpan w:val="2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-8р.</w:t>
            </w:r>
          </w:p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719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Голова прямо.</w:t>
            </w:r>
          </w:p>
        </w:tc>
      </w:tr>
      <w:tr w:rsidR="00DD6E0F" w:rsidRPr="009463A7" w:rsidTr="00535671">
        <w:tc>
          <w:tcPr>
            <w:tcW w:w="5182" w:type="dxa"/>
          </w:tcPr>
          <w:p w:rsidR="00DD6E0F" w:rsidRPr="009463A7" w:rsidRDefault="00DD6E0F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часть</w:t>
            </w:r>
          </w:p>
        </w:tc>
        <w:tc>
          <w:tcPr>
            <w:tcW w:w="10235" w:type="dxa"/>
            <w:gridSpan w:val="5"/>
          </w:tcPr>
          <w:p w:rsidR="00DD6E0F" w:rsidRPr="009463A7" w:rsidRDefault="00DD6E0F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2B" w:rsidRPr="009463A7" w:rsidTr="00746737">
        <w:tc>
          <w:tcPr>
            <w:tcW w:w="5182" w:type="dxa"/>
          </w:tcPr>
          <w:p w:rsidR="009B252B" w:rsidRPr="009463A7" w:rsidRDefault="00B4780A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B252B" w:rsidRPr="009463A7">
              <w:rPr>
                <w:rFonts w:ascii="Times New Roman" w:hAnsi="Times New Roman" w:cs="Times New Roman"/>
                <w:sz w:val="28"/>
                <w:szCs w:val="28"/>
              </w:rPr>
              <w:t>И.п.- стоя у гимнастической стенки или стены.</w:t>
            </w:r>
          </w:p>
        </w:tc>
        <w:tc>
          <w:tcPr>
            <w:tcW w:w="5516" w:type="dxa"/>
            <w:gridSpan w:val="4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на 4- 6счёта</w:t>
            </w:r>
          </w:p>
        </w:tc>
        <w:tc>
          <w:tcPr>
            <w:tcW w:w="4719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Голова, туловище, ноги составляют прямую  линию.</w:t>
            </w:r>
          </w:p>
        </w:tc>
      </w:tr>
      <w:tr w:rsidR="009B252B" w:rsidRPr="009463A7" w:rsidTr="00746737">
        <w:tc>
          <w:tcPr>
            <w:tcW w:w="5182" w:type="dxa"/>
          </w:tcPr>
          <w:p w:rsidR="009B252B" w:rsidRPr="009463A7" w:rsidRDefault="00B4780A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. И.п.- лежа на спине, ноги согнуты в коленях, руки вдоль туловища.</w:t>
            </w:r>
          </w:p>
          <w:p w:rsidR="00B4780A" w:rsidRPr="009463A7" w:rsidRDefault="00B4780A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колени к груди, захват руками.</w:t>
            </w:r>
          </w:p>
          <w:p w:rsidR="00B4780A" w:rsidRPr="009463A7" w:rsidRDefault="00B4780A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- И.п.</w:t>
            </w:r>
          </w:p>
          <w:p w:rsidR="00B4780A" w:rsidRPr="009463A7" w:rsidRDefault="00B4780A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 ноги выпрямить, руки вдоль туловища.</w:t>
            </w:r>
          </w:p>
          <w:p w:rsidR="00B4780A" w:rsidRPr="009463A7" w:rsidRDefault="00B4780A" w:rsidP="00DD6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-И.п.</w:t>
            </w:r>
          </w:p>
        </w:tc>
        <w:tc>
          <w:tcPr>
            <w:tcW w:w="1460" w:type="dxa"/>
          </w:tcPr>
          <w:p w:rsidR="009F44A4" w:rsidRDefault="009F44A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360" w:type="dxa"/>
          </w:tcPr>
          <w:p w:rsidR="009F44A4" w:rsidRDefault="009F44A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303" w:type="dxa"/>
          </w:tcPr>
          <w:p w:rsidR="009F44A4" w:rsidRDefault="009F44A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1393" w:type="dxa"/>
          </w:tcPr>
          <w:p w:rsidR="009F44A4" w:rsidRDefault="009F44A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2р.</w:t>
            </w:r>
          </w:p>
        </w:tc>
        <w:tc>
          <w:tcPr>
            <w:tcW w:w="4719" w:type="dxa"/>
          </w:tcPr>
          <w:p w:rsidR="00DD6E0F" w:rsidRDefault="00DD6E0F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2B" w:rsidRPr="009463A7" w:rsidRDefault="00DD6E0F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</w:tc>
      </w:tr>
      <w:tr w:rsidR="009B252B" w:rsidRPr="009463A7" w:rsidTr="00746737">
        <w:tc>
          <w:tcPr>
            <w:tcW w:w="5182" w:type="dxa"/>
          </w:tcPr>
          <w:p w:rsidR="009B252B" w:rsidRPr="009463A7" w:rsidRDefault="00B4780A" w:rsidP="009F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И.п.- лежа на спине, ноги прямые, руки вдоль туловища.</w:t>
            </w:r>
          </w:p>
          <w:p w:rsidR="00B4780A" w:rsidRPr="009463A7" w:rsidRDefault="00B4780A" w:rsidP="009F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2- руки вверх, дугами наружу.</w:t>
            </w:r>
          </w:p>
          <w:p w:rsidR="00B4780A" w:rsidRPr="009463A7" w:rsidRDefault="00B4780A" w:rsidP="009F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4- руки вниз, ладонями внутрь.</w:t>
            </w:r>
          </w:p>
        </w:tc>
        <w:tc>
          <w:tcPr>
            <w:tcW w:w="1460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360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303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1393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2р.</w:t>
            </w:r>
          </w:p>
        </w:tc>
        <w:tc>
          <w:tcPr>
            <w:tcW w:w="4719" w:type="dxa"/>
          </w:tcPr>
          <w:p w:rsidR="009B252B" w:rsidRPr="009463A7" w:rsidRDefault="00B4780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уки прямые.</w:t>
            </w:r>
          </w:p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2B" w:rsidRPr="009463A7" w:rsidTr="00746737">
        <w:tc>
          <w:tcPr>
            <w:tcW w:w="5182" w:type="dxa"/>
          </w:tcPr>
          <w:p w:rsidR="009B252B" w:rsidRPr="009463A7" w:rsidRDefault="00B4780A" w:rsidP="009F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4. И.п.- лежа на спине, </w:t>
            </w:r>
            <w:r w:rsidR="001862EF"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ноги согнуты в коленях, 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азведены, руки вдоль туловища.</w:t>
            </w:r>
          </w:p>
          <w:p w:rsidR="00B4780A" w:rsidRPr="009463A7" w:rsidRDefault="00B4780A" w:rsidP="009F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862EF" w:rsidRPr="009463A7">
              <w:rPr>
                <w:rFonts w:ascii="Times New Roman" w:hAnsi="Times New Roman" w:cs="Times New Roman"/>
                <w:sz w:val="28"/>
                <w:szCs w:val="28"/>
              </w:rPr>
              <w:t>-3- рывки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 руками вперед.</w:t>
            </w:r>
          </w:p>
          <w:p w:rsidR="00B4780A" w:rsidRPr="009463A7" w:rsidRDefault="001862EF" w:rsidP="009F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-И.п.</w:t>
            </w:r>
          </w:p>
        </w:tc>
        <w:tc>
          <w:tcPr>
            <w:tcW w:w="1460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360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303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1393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2р.</w:t>
            </w:r>
          </w:p>
        </w:tc>
        <w:tc>
          <w:tcPr>
            <w:tcW w:w="4719" w:type="dxa"/>
          </w:tcPr>
          <w:p w:rsidR="009B252B" w:rsidRPr="009463A7" w:rsidRDefault="009F44A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</w:tc>
      </w:tr>
      <w:tr w:rsidR="009B252B" w:rsidRPr="009463A7" w:rsidTr="00746737">
        <w:tc>
          <w:tcPr>
            <w:tcW w:w="5182" w:type="dxa"/>
          </w:tcPr>
          <w:p w:rsidR="009B252B" w:rsidRPr="009463A7" w:rsidRDefault="00B4780A" w:rsidP="009F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862EF" w:rsidRPr="009463A7">
              <w:rPr>
                <w:rFonts w:ascii="Times New Roman" w:hAnsi="Times New Roman" w:cs="Times New Roman"/>
                <w:sz w:val="28"/>
                <w:szCs w:val="28"/>
              </w:rPr>
              <w:t>И.п.- лежа на спине, ноги согнуты в коленях, слегка разведены, руки вдоль туловища.</w:t>
            </w:r>
          </w:p>
          <w:p w:rsidR="001862EF" w:rsidRPr="009463A7" w:rsidRDefault="001862EF" w:rsidP="009F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таз кверху.</w:t>
            </w:r>
          </w:p>
          <w:p w:rsidR="001862EF" w:rsidRPr="009463A7" w:rsidRDefault="001862EF" w:rsidP="009F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-И.п.</w:t>
            </w:r>
          </w:p>
        </w:tc>
        <w:tc>
          <w:tcPr>
            <w:tcW w:w="1460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р.</w:t>
            </w:r>
          </w:p>
        </w:tc>
        <w:tc>
          <w:tcPr>
            <w:tcW w:w="1360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303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393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4719" w:type="dxa"/>
          </w:tcPr>
          <w:p w:rsidR="009B252B" w:rsidRPr="009463A7" w:rsidRDefault="009B252B" w:rsidP="009463A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Мышцы напряжены.</w:t>
            </w:r>
          </w:p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2B" w:rsidRPr="009463A7" w:rsidTr="00746737">
        <w:tc>
          <w:tcPr>
            <w:tcW w:w="5182" w:type="dxa"/>
          </w:tcPr>
          <w:p w:rsidR="009B252B" w:rsidRPr="009463A7" w:rsidRDefault="00B4780A" w:rsidP="009F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B252B" w:rsidRPr="009463A7">
              <w:rPr>
                <w:rFonts w:ascii="Times New Roman" w:hAnsi="Times New Roman" w:cs="Times New Roman"/>
                <w:sz w:val="28"/>
                <w:szCs w:val="28"/>
              </w:rPr>
              <w:t>. Принять правильную осанку. Ходьба с остановками, поворотами, с изменением положения рук.</w:t>
            </w:r>
          </w:p>
        </w:tc>
        <w:tc>
          <w:tcPr>
            <w:tcW w:w="2820" w:type="dxa"/>
            <w:gridSpan w:val="2"/>
          </w:tcPr>
          <w:p w:rsidR="009B252B" w:rsidRPr="009463A7" w:rsidRDefault="009F44A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="009B252B" w:rsidRPr="009463A7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2696" w:type="dxa"/>
            <w:gridSpan w:val="2"/>
          </w:tcPr>
          <w:p w:rsidR="009B252B" w:rsidRPr="009463A7" w:rsidRDefault="009F44A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9B252B" w:rsidRPr="009463A7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4719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охранять правильную осанку.</w:t>
            </w:r>
          </w:p>
        </w:tc>
      </w:tr>
      <w:tr w:rsidR="009B252B" w:rsidRPr="009463A7" w:rsidTr="00746737">
        <w:tc>
          <w:tcPr>
            <w:tcW w:w="5182" w:type="dxa"/>
          </w:tcPr>
          <w:p w:rsidR="009B252B" w:rsidRPr="009463A7" w:rsidRDefault="00B4780A" w:rsidP="009F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B252B" w:rsidRPr="009463A7">
              <w:rPr>
                <w:rFonts w:ascii="Times New Roman" w:hAnsi="Times New Roman" w:cs="Times New Roman"/>
                <w:sz w:val="28"/>
                <w:szCs w:val="28"/>
              </w:rPr>
              <w:t>.Дыхательные упражнения</w:t>
            </w:r>
            <w:proofErr w:type="gramStart"/>
            <w:r w:rsidR="009B252B" w:rsidRPr="009463A7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 w:rsidR="009B252B" w:rsidRPr="009463A7">
              <w:rPr>
                <w:rFonts w:ascii="Times New Roman" w:hAnsi="Times New Roman" w:cs="Times New Roman"/>
                <w:sz w:val="28"/>
                <w:szCs w:val="28"/>
              </w:rPr>
              <w:t>Дровосек", "Задувание свечи".</w:t>
            </w:r>
          </w:p>
        </w:tc>
        <w:tc>
          <w:tcPr>
            <w:tcW w:w="1460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360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303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393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4719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44A" w:rsidRPr="009463A7" w:rsidTr="00535671">
        <w:tc>
          <w:tcPr>
            <w:tcW w:w="5182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Заключительная часть</w:t>
            </w:r>
          </w:p>
        </w:tc>
        <w:tc>
          <w:tcPr>
            <w:tcW w:w="10235" w:type="dxa"/>
            <w:gridSpan w:val="5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52B" w:rsidRPr="009463A7" w:rsidTr="00746737">
        <w:tc>
          <w:tcPr>
            <w:tcW w:w="5182" w:type="dxa"/>
          </w:tcPr>
          <w:p w:rsidR="009B252B" w:rsidRPr="009463A7" w:rsidRDefault="009B252B" w:rsidP="009F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.Ходьба с высоким подниманием бедра, руки на пояс.</w:t>
            </w:r>
          </w:p>
        </w:tc>
        <w:tc>
          <w:tcPr>
            <w:tcW w:w="5516" w:type="dxa"/>
            <w:gridSpan w:val="4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0 сек.</w:t>
            </w:r>
          </w:p>
        </w:tc>
        <w:tc>
          <w:tcPr>
            <w:tcW w:w="4719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ледить за осанкой.</w:t>
            </w:r>
          </w:p>
        </w:tc>
      </w:tr>
      <w:tr w:rsidR="009B252B" w:rsidRPr="009463A7" w:rsidTr="00746737">
        <w:tc>
          <w:tcPr>
            <w:tcW w:w="5182" w:type="dxa"/>
          </w:tcPr>
          <w:p w:rsidR="009B252B" w:rsidRPr="009463A7" w:rsidRDefault="009B252B" w:rsidP="009F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.И.п.-о.с.</w:t>
            </w:r>
          </w:p>
          <w:p w:rsidR="009B252B" w:rsidRPr="009463A7" w:rsidRDefault="009B252B" w:rsidP="009F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1-2- руки через стороны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вверх-вдох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252B" w:rsidRPr="009463A7" w:rsidRDefault="009B252B" w:rsidP="009F4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3-4-то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низ-выдох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0" w:type="dxa"/>
            <w:gridSpan w:val="2"/>
          </w:tcPr>
          <w:p w:rsidR="009B252B" w:rsidRPr="009463A7" w:rsidRDefault="009F44A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9B252B"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9B252B" w:rsidRPr="009463A7" w:rsidRDefault="009B252B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2696" w:type="dxa"/>
            <w:gridSpan w:val="2"/>
          </w:tcPr>
          <w:p w:rsidR="009B252B" w:rsidRPr="009463A7" w:rsidRDefault="009F44A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9B252B"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9B252B" w:rsidRPr="009463A7" w:rsidRDefault="009B252B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719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Восстановление дыхания.</w:t>
            </w:r>
          </w:p>
        </w:tc>
      </w:tr>
      <w:tr w:rsidR="009B252B" w:rsidRPr="009463A7" w:rsidTr="00746737">
        <w:tc>
          <w:tcPr>
            <w:tcW w:w="5182" w:type="dxa"/>
          </w:tcPr>
          <w:p w:rsidR="009B252B" w:rsidRPr="009463A7" w:rsidRDefault="009B252B" w:rsidP="009F44A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. Принять правильную осанку без опоры.</w:t>
            </w:r>
          </w:p>
        </w:tc>
        <w:tc>
          <w:tcPr>
            <w:tcW w:w="5516" w:type="dxa"/>
            <w:gridSpan w:val="4"/>
          </w:tcPr>
          <w:p w:rsidR="009B252B" w:rsidRPr="009463A7" w:rsidRDefault="009F44A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  <w:r w:rsidR="009B252B" w:rsidRPr="009463A7">
              <w:rPr>
                <w:rFonts w:ascii="Times New Roman" w:hAnsi="Times New Roman" w:cs="Times New Roman"/>
                <w:sz w:val="28"/>
                <w:szCs w:val="28"/>
              </w:rPr>
              <w:t>сек.</w:t>
            </w:r>
          </w:p>
        </w:tc>
        <w:tc>
          <w:tcPr>
            <w:tcW w:w="4719" w:type="dxa"/>
          </w:tcPr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  <w:p w:rsidR="009B252B" w:rsidRPr="009463A7" w:rsidRDefault="009B252B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252B" w:rsidRPr="009463A7" w:rsidRDefault="009B252B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F44A4" w:rsidRDefault="009F44A4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737" w:rsidRPr="009463A7" w:rsidRDefault="00746737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3A7">
        <w:rPr>
          <w:rFonts w:ascii="Times New Roman" w:hAnsi="Times New Roman" w:cs="Times New Roman"/>
          <w:sz w:val="28"/>
          <w:szCs w:val="28"/>
        </w:rPr>
        <w:lastRenderedPageBreak/>
        <w:t>Занятие №6</w:t>
      </w:r>
    </w:p>
    <w:p w:rsidR="00746737" w:rsidRPr="009463A7" w:rsidRDefault="00746737" w:rsidP="008B1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63A7">
        <w:rPr>
          <w:rFonts w:ascii="Times New Roman" w:hAnsi="Times New Roman" w:cs="Times New Roman"/>
          <w:sz w:val="28"/>
          <w:szCs w:val="28"/>
        </w:rPr>
        <w:t>Тема: Упражнения для формирования и закрепления  навыка правильной осанки.</w:t>
      </w:r>
    </w:p>
    <w:p w:rsidR="00746737" w:rsidRPr="009463A7" w:rsidRDefault="00746737" w:rsidP="008B14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63A7">
        <w:rPr>
          <w:rFonts w:ascii="Times New Roman" w:hAnsi="Times New Roman" w:cs="Times New Roman"/>
          <w:sz w:val="28"/>
          <w:szCs w:val="28"/>
        </w:rPr>
        <w:t>Цель: Укрепление ослабленных мышц туловища, растягивание мышц передней поверхности туловища.</w:t>
      </w:r>
    </w:p>
    <w:tbl>
      <w:tblPr>
        <w:tblStyle w:val="ae"/>
        <w:tblW w:w="15417" w:type="dxa"/>
        <w:tblInd w:w="-985" w:type="dxa"/>
        <w:tblLayout w:type="fixed"/>
        <w:tblLook w:val="04A0"/>
      </w:tblPr>
      <w:tblGrid>
        <w:gridCol w:w="5182"/>
        <w:gridCol w:w="1460"/>
        <w:gridCol w:w="1404"/>
        <w:gridCol w:w="1259"/>
        <w:gridCol w:w="1393"/>
        <w:gridCol w:w="4719"/>
      </w:tblGrid>
      <w:tr w:rsidR="00746737" w:rsidRPr="009463A7" w:rsidTr="00746737">
        <w:tc>
          <w:tcPr>
            <w:tcW w:w="5182" w:type="dxa"/>
            <w:vMerge w:val="restart"/>
          </w:tcPr>
          <w:p w:rsidR="00746737" w:rsidRPr="009463A7" w:rsidRDefault="00746737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516" w:type="dxa"/>
            <w:gridSpan w:val="4"/>
          </w:tcPr>
          <w:p w:rsidR="00746737" w:rsidRPr="009463A7" w:rsidRDefault="00746737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719" w:type="dxa"/>
            <w:vMerge w:val="restart"/>
          </w:tcPr>
          <w:p w:rsidR="00746737" w:rsidRPr="009463A7" w:rsidRDefault="00746737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746737" w:rsidRPr="009463A7" w:rsidTr="00746737">
        <w:tc>
          <w:tcPr>
            <w:tcW w:w="5182" w:type="dxa"/>
            <w:vMerge/>
          </w:tcPr>
          <w:p w:rsidR="00746737" w:rsidRPr="009463A7" w:rsidRDefault="00746737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746737" w:rsidRPr="009463A7" w:rsidRDefault="00746737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кл.</w:t>
            </w:r>
          </w:p>
        </w:tc>
        <w:tc>
          <w:tcPr>
            <w:tcW w:w="1404" w:type="dxa"/>
          </w:tcPr>
          <w:p w:rsidR="00746737" w:rsidRPr="009463A7" w:rsidRDefault="00746737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кл.</w:t>
            </w:r>
          </w:p>
        </w:tc>
        <w:tc>
          <w:tcPr>
            <w:tcW w:w="1259" w:type="dxa"/>
          </w:tcPr>
          <w:p w:rsidR="00746737" w:rsidRPr="009463A7" w:rsidRDefault="00746737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кл.</w:t>
            </w:r>
          </w:p>
        </w:tc>
        <w:tc>
          <w:tcPr>
            <w:tcW w:w="1393" w:type="dxa"/>
          </w:tcPr>
          <w:p w:rsidR="00746737" w:rsidRPr="009463A7" w:rsidRDefault="00746737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кл.</w:t>
            </w:r>
          </w:p>
        </w:tc>
        <w:tc>
          <w:tcPr>
            <w:tcW w:w="4719" w:type="dxa"/>
            <w:vMerge/>
          </w:tcPr>
          <w:p w:rsidR="00746737" w:rsidRPr="009463A7" w:rsidRDefault="00746737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44A" w:rsidRPr="009463A7" w:rsidTr="00535671">
        <w:tc>
          <w:tcPr>
            <w:tcW w:w="5182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 часть</w:t>
            </w:r>
          </w:p>
        </w:tc>
        <w:tc>
          <w:tcPr>
            <w:tcW w:w="10235" w:type="dxa"/>
            <w:gridSpan w:val="5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44A" w:rsidRPr="009463A7" w:rsidTr="00746737">
        <w:tc>
          <w:tcPr>
            <w:tcW w:w="5182" w:type="dxa"/>
          </w:tcPr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. Принять правильную осанку у стены.</w:t>
            </w:r>
          </w:p>
        </w:tc>
        <w:tc>
          <w:tcPr>
            <w:tcW w:w="1460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404" w:type="dxa"/>
          </w:tcPr>
          <w:p w:rsidR="008B144A" w:rsidRPr="009463A7" w:rsidRDefault="008B144A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259" w:type="dxa"/>
          </w:tcPr>
          <w:p w:rsidR="008B144A" w:rsidRPr="009463A7" w:rsidRDefault="008B144A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393" w:type="dxa"/>
          </w:tcPr>
          <w:p w:rsidR="008B144A" w:rsidRPr="009463A7" w:rsidRDefault="008B144A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4719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746737" w:rsidRPr="009463A7" w:rsidTr="00746737">
        <w:tc>
          <w:tcPr>
            <w:tcW w:w="5182" w:type="dxa"/>
          </w:tcPr>
          <w:p w:rsidR="00746737" w:rsidRPr="009463A7" w:rsidRDefault="00746737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2.Ходьба на носках, пятках, в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луприседе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, руки на пояс.</w:t>
            </w:r>
          </w:p>
        </w:tc>
        <w:tc>
          <w:tcPr>
            <w:tcW w:w="5516" w:type="dxa"/>
            <w:gridSpan w:val="4"/>
          </w:tcPr>
          <w:p w:rsidR="00746737" w:rsidRPr="009463A7" w:rsidRDefault="00746737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719" w:type="dxa"/>
          </w:tcPr>
          <w:p w:rsidR="00746737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  <w:p w:rsidR="00746737" w:rsidRPr="009463A7" w:rsidRDefault="00746737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44A" w:rsidRPr="009463A7" w:rsidTr="00535671">
        <w:tc>
          <w:tcPr>
            <w:tcW w:w="5182" w:type="dxa"/>
          </w:tcPr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. Ходьба на внутренней, внешней стороне стопы.</w:t>
            </w:r>
          </w:p>
        </w:tc>
        <w:tc>
          <w:tcPr>
            <w:tcW w:w="1460" w:type="dxa"/>
          </w:tcPr>
          <w:p w:rsidR="008B144A" w:rsidRPr="009463A7" w:rsidRDefault="008B144A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4" w:type="dxa"/>
          </w:tcPr>
          <w:p w:rsidR="008B144A" w:rsidRPr="009463A7" w:rsidRDefault="008B144A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р.</w:t>
            </w:r>
          </w:p>
          <w:p w:rsidR="008B144A" w:rsidRPr="009463A7" w:rsidRDefault="008B144A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2652" w:type="dxa"/>
            <w:gridSpan w:val="2"/>
          </w:tcPr>
          <w:p w:rsidR="008B144A" w:rsidRPr="009463A7" w:rsidRDefault="008B144A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4р.</w:t>
            </w:r>
          </w:p>
          <w:p w:rsidR="008B144A" w:rsidRPr="009463A7" w:rsidRDefault="008B144A" w:rsidP="00535671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719" w:type="dxa"/>
          </w:tcPr>
          <w:p w:rsidR="008B144A" w:rsidRPr="009463A7" w:rsidRDefault="008B144A" w:rsidP="008B14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44A" w:rsidRPr="009463A7" w:rsidTr="00746737">
        <w:tc>
          <w:tcPr>
            <w:tcW w:w="5182" w:type="dxa"/>
          </w:tcPr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.И.п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тойка ноги врозь, руки на пояс.</w:t>
            </w:r>
          </w:p>
          <w:p w:rsidR="008B144A" w:rsidRPr="009463A7" w:rsidRDefault="008B144A" w:rsidP="008B144A">
            <w:pPr>
              <w:tabs>
                <w:tab w:val="left" w:pos="3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2-прогнуться-вдох;</w:t>
            </w:r>
          </w:p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4-свести локти вперё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 выдох.</w:t>
            </w:r>
          </w:p>
        </w:tc>
        <w:tc>
          <w:tcPr>
            <w:tcW w:w="1460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-6 р.</w:t>
            </w:r>
          </w:p>
        </w:tc>
        <w:tc>
          <w:tcPr>
            <w:tcW w:w="1404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259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393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4719" w:type="dxa"/>
          </w:tcPr>
          <w:p w:rsidR="008B144A" w:rsidRPr="009463A7" w:rsidRDefault="008B144A" w:rsidP="009463A7">
            <w:pPr>
              <w:tabs>
                <w:tab w:val="left" w:pos="4155"/>
              </w:tabs>
              <w:ind w:right="14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44A" w:rsidRPr="009463A7" w:rsidTr="00535671">
        <w:tc>
          <w:tcPr>
            <w:tcW w:w="5182" w:type="dxa"/>
          </w:tcPr>
          <w:p w:rsidR="008B144A" w:rsidRPr="009463A7" w:rsidRDefault="008B144A" w:rsidP="008B144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часть</w:t>
            </w:r>
          </w:p>
        </w:tc>
        <w:tc>
          <w:tcPr>
            <w:tcW w:w="10235" w:type="dxa"/>
            <w:gridSpan w:val="5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44A" w:rsidRPr="009463A7" w:rsidTr="00746737">
        <w:tc>
          <w:tcPr>
            <w:tcW w:w="5182" w:type="dxa"/>
          </w:tcPr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. И.п.- лежа на животе, руки вверх.</w:t>
            </w:r>
          </w:p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2- напряжение мышц.</w:t>
            </w:r>
          </w:p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4- расслабление мышц.</w:t>
            </w:r>
          </w:p>
        </w:tc>
        <w:tc>
          <w:tcPr>
            <w:tcW w:w="2864" w:type="dxa"/>
            <w:gridSpan w:val="2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652" w:type="dxa"/>
            <w:gridSpan w:val="2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4719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уки, ноги прямые.</w:t>
            </w:r>
          </w:p>
        </w:tc>
      </w:tr>
      <w:tr w:rsidR="008B144A" w:rsidRPr="009463A7" w:rsidTr="00746737">
        <w:tc>
          <w:tcPr>
            <w:tcW w:w="5182" w:type="dxa"/>
          </w:tcPr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.И.п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о же.</w:t>
            </w:r>
          </w:p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3- попеременное движение руками и ногами.</w:t>
            </w:r>
          </w:p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- И.п.</w:t>
            </w:r>
          </w:p>
        </w:tc>
        <w:tc>
          <w:tcPr>
            <w:tcW w:w="2864" w:type="dxa"/>
            <w:gridSpan w:val="2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652" w:type="dxa"/>
            <w:gridSpan w:val="2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4719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</w:tc>
      </w:tr>
      <w:tr w:rsidR="008B144A" w:rsidRPr="009463A7" w:rsidTr="00746737">
        <w:tc>
          <w:tcPr>
            <w:tcW w:w="5182" w:type="dxa"/>
          </w:tcPr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. И.п.- лежа на животе, руки согнуты, подбородок на ладонях.</w:t>
            </w:r>
          </w:p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 поднять плечи, локти в стороны, подбородок на ладонях.</w:t>
            </w:r>
          </w:p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-3- зафиксировать положение.</w:t>
            </w:r>
          </w:p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И.п.</w:t>
            </w:r>
          </w:p>
        </w:tc>
        <w:tc>
          <w:tcPr>
            <w:tcW w:w="2864" w:type="dxa"/>
            <w:gridSpan w:val="2"/>
          </w:tcPr>
          <w:p w:rsidR="008B144A" w:rsidRPr="009463A7" w:rsidRDefault="008B144A" w:rsidP="009463A7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10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652" w:type="dxa"/>
            <w:gridSpan w:val="2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9" w:type="dxa"/>
          </w:tcPr>
          <w:p w:rsidR="008B144A" w:rsidRPr="009463A7" w:rsidRDefault="008B144A" w:rsidP="009463A7">
            <w:pPr>
              <w:tabs>
                <w:tab w:val="left" w:pos="4155"/>
              </w:tabs>
              <w:ind w:right="14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44A" w:rsidRPr="009463A7" w:rsidTr="00746737">
        <w:tc>
          <w:tcPr>
            <w:tcW w:w="5182" w:type="dxa"/>
          </w:tcPr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И.п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лежа на животе, руки вдоль туловища, ноги согнуты в коленях.</w:t>
            </w:r>
          </w:p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правой рукой коснуться левой ноги.</w:t>
            </w:r>
          </w:p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-И.п.</w:t>
            </w:r>
          </w:p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3-4- то же, 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64" w:type="dxa"/>
            <w:gridSpan w:val="2"/>
          </w:tcPr>
          <w:p w:rsidR="008B144A" w:rsidRPr="009463A7" w:rsidRDefault="008B144A" w:rsidP="009463A7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652" w:type="dxa"/>
            <w:gridSpan w:val="2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9" w:type="dxa"/>
          </w:tcPr>
          <w:p w:rsidR="008B144A" w:rsidRPr="009463A7" w:rsidRDefault="008B144A" w:rsidP="009463A7">
            <w:pPr>
              <w:tabs>
                <w:tab w:val="left" w:pos="4155"/>
              </w:tabs>
              <w:ind w:right="14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  <w:p w:rsidR="008B144A" w:rsidRPr="009463A7" w:rsidRDefault="008B144A" w:rsidP="009463A7">
            <w:pPr>
              <w:tabs>
                <w:tab w:val="left" w:pos="4155"/>
              </w:tabs>
              <w:ind w:right="14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44A" w:rsidRPr="009463A7" w:rsidTr="00746737">
        <w:tc>
          <w:tcPr>
            <w:tcW w:w="5182" w:type="dxa"/>
          </w:tcPr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5. И.п.- то же.</w:t>
            </w:r>
          </w:p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захват руками ног.</w:t>
            </w:r>
          </w:p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-3- зафиксировать положение, прогнуться.</w:t>
            </w:r>
          </w:p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- И.п.</w:t>
            </w:r>
          </w:p>
        </w:tc>
        <w:tc>
          <w:tcPr>
            <w:tcW w:w="5516" w:type="dxa"/>
            <w:gridSpan w:val="4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ек.</w:t>
            </w:r>
          </w:p>
        </w:tc>
        <w:tc>
          <w:tcPr>
            <w:tcW w:w="4719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ыхание ровное.</w:t>
            </w:r>
          </w:p>
        </w:tc>
      </w:tr>
      <w:tr w:rsidR="008B144A" w:rsidRPr="009463A7" w:rsidTr="00746737">
        <w:tc>
          <w:tcPr>
            <w:tcW w:w="5182" w:type="dxa"/>
          </w:tcPr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7.Дыхательные упражнения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ровосек".</w:t>
            </w:r>
          </w:p>
        </w:tc>
        <w:tc>
          <w:tcPr>
            <w:tcW w:w="1460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404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259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393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4719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</w:tc>
      </w:tr>
      <w:tr w:rsidR="008B144A" w:rsidRPr="009463A7" w:rsidTr="00746737">
        <w:tc>
          <w:tcPr>
            <w:tcW w:w="5182" w:type="dxa"/>
          </w:tcPr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.Игра "Пятнашки".</w:t>
            </w:r>
          </w:p>
        </w:tc>
        <w:tc>
          <w:tcPr>
            <w:tcW w:w="5516" w:type="dxa"/>
            <w:gridSpan w:val="4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4719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44A" w:rsidRPr="009463A7" w:rsidTr="00535671">
        <w:tc>
          <w:tcPr>
            <w:tcW w:w="5182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Заключительная часть</w:t>
            </w:r>
          </w:p>
        </w:tc>
        <w:tc>
          <w:tcPr>
            <w:tcW w:w="10235" w:type="dxa"/>
            <w:gridSpan w:val="5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44A" w:rsidRPr="009463A7" w:rsidTr="00535671">
        <w:tc>
          <w:tcPr>
            <w:tcW w:w="5182" w:type="dxa"/>
          </w:tcPr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.Ходьба со сменой направления.</w:t>
            </w:r>
          </w:p>
        </w:tc>
        <w:tc>
          <w:tcPr>
            <w:tcW w:w="5516" w:type="dxa"/>
            <w:gridSpan w:val="4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.</w:t>
            </w:r>
          </w:p>
        </w:tc>
        <w:tc>
          <w:tcPr>
            <w:tcW w:w="4719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</w:tc>
      </w:tr>
      <w:tr w:rsidR="008B144A" w:rsidRPr="009463A7" w:rsidTr="00746737">
        <w:tc>
          <w:tcPr>
            <w:tcW w:w="5182" w:type="dxa"/>
          </w:tcPr>
          <w:p w:rsidR="008B144A" w:rsidRPr="009463A7" w:rsidRDefault="008B144A" w:rsidP="008B1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.Ходьба: поднять плечи, опустить, расслабиться.</w:t>
            </w:r>
          </w:p>
        </w:tc>
        <w:tc>
          <w:tcPr>
            <w:tcW w:w="5516" w:type="dxa"/>
            <w:gridSpan w:val="4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9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44A" w:rsidRPr="009463A7" w:rsidTr="00746737">
        <w:tc>
          <w:tcPr>
            <w:tcW w:w="5182" w:type="dxa"/>
          </w:tcPr>
          <w:p w:rsidR="008B144A" w:rsidRPr="009463A7" w:rsidRDefault="008B144A" w:rsidP="008B144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. Принять правильную осанку.</w:t>
            </w:r>
          </w:p>
        </w:tc>
        <w:tc>
          <w:tcPr>
            <w:tcW w:w="1460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404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259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393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4719" w:type="dxa"/>
          </w:tcPr>
          <w:p w:rsidR="008B144A" w:rsidRPr="009463A7" w:rsidRDefault="008B144A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Улыбнуться!</w:t>
            </w:r>
          </w:p>
        </w:tc>
      </w:tr>
    </w:tbl>
    <w:p w:rsidR="00746737" w:rsidRPr="009463A7" w:rsidRDefault="00746737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6737" w:rsidRPr="009463A7" w:rsidRDefault="00746737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6EA8" w:rsidRPr="009463A7" w:rsidRDefault="007A6EA8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6EA8" w:rsidRPr="009463A7" w:rsidRDefault="007A6EA8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6EA8" w:rsidRDefault="007A6EA8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0E1C" w:rsidRDefault="00910E1C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0E1C" w:rsidRDefault="00910E1C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0E1C" w:rsidRDefault="00910E1C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0E1C" w:rsidRPr="009463A7" w:rsidRDefault="00910E1C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6EA8" w:rsidRPr="009463A7" w:rsidRDefault="007A6EA8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6EA8" w:rsidRPr="009463A7" w:rsidRDefault="007A6EA8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A6EA8" w:rsidRPr="009463A7" w:rsidRDefault="007A6EA8" w:rsidP="00946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3A7">
        <w:rPr>
          <w:rFonts w:ascii="Times New Roman" w:hAnsi="Times New Roman" w:cs="Times New Roman"/>
          <w:sz w:val="28"/>
          <w:szCs w:val="28"/>
        </w:rPr>
        <w:lastRenderedPageBreak/>
        <w:t>Занятие №7</w:t>
      </w:r>
    </w:p>
    <w:p w:rsidR="007A6EA8" w:rsidRPr="009463A7" w:rsidRDefault="007A6EA8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3A7">
        <w:rPr>
          <w:rFonts w:ascii="Times New Roman" w:hAnsi="Times New Roman" w:cs="Times New Roman"/>
          <w:sz w:val="28"/>
          <w:szCs w:val="28"/>
        </w:rPr>
        <w:t>Тема: Упражнения для формирования и закрепления  навыка правильной осанки.</w:t>
      </w:r>
    </w:p>
    <w:p w:rsidR="007A6EA8" w:rsidRPr="009463A7" w:rsidRDefault="007A6EA8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3A7">
        <w:rPr>
          <w:rFonts w:ascii="Times New Roman" w:hAnsi="Times New Roman" w:cs="Times New Roman"/>
          <w:sz w:val="28"/>
          <w:szCs w:val="28"/>
        </w:rPr>
        <w:t>Цель: Укрепление ослабленных мышц туловища.</w:t>
      </w:r>
    </w:p>
    <w:tbl>
      <w:tblPr>
        <w:tblStyle w:val="ae"/>
        <w:tblW w:w="15417" w:type="dxa"/>
        <w:tblInd w:w="-985" w:type="dxa"/>
        <w:tblLayout w:type="fixed"/>
        <w:tblLook w:val="04A0"/>
      </w:tblPr>
      <w:tblGrid>
        <w:gridCol w:w="5182"/>
        <w:gridCol w:w="1460"/>
        <w:gridCol w:w="1404"/>
        <w:gridCol w:w="1259"/>
        <w:gridCol w:w="159"/>
        <w:gridCol w:w="1559"/>
        <w:gridCol w:w="4394"/>
      </w:tblGrid>
      <w:tr w:rsidR="007A6EA8" w:rsidRPr="009463A7" w:rsidTr="007A6EA8">
        <w:tc>
          <w:tcPr>
            <w:tcW w:w="5182" w:type="dxa"/>
            <w:vMerge w:val="restart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841" w:type="dxa"/>
            <w:gridSpan w:val="5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394" w:type="dxa"/>
            <w:vMerge w:val="restart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7A6EA8" w:rsidRPr="009463A7" w:rsidTr="007A6EA8">
        <w:tc>
          <w:tcPr>
            <w:tcW w:w="5182" w:type="dxa"/>
            <w:vMerge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кл.</w:t>
            </w:r>
          </w:p>
        </w:tc>
        <w:tc>
          <w:tcPr>
            <w:tcW w:w="1404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кл.</w:t>
            </w:r>
          </w:p>
        </w:tc>
        <w:tc>
          <w:tcPr>
            <w:tcW w:w="1259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кл.</w:t>
            </w:r>
          </w:p>
        </w:tc>
        <w:tc>
          <w:tcPr>
            <w:tcW w:w="1718" w:type="dxa"/>
            <w:gridSpan w:val="2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кл.</w:t>
            </w:r>
          </w:p>
        </w:tc>
        <w:tc>
          <w:tcPr>
            <w:tcW w:w="4394" w:type="dxa"/>
            <w:vMerge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E1C" w:rsidRPr="009463A7" w:rsidTr="00535671">
        <w:tc>
          <w:tcPr>
            <w:tcW w:w="5182" w:type="dxa"/>
          </w:tcPr>
          <w:p w:rsidR="00910E1C" w:rsidRPr="009463A7" w:rsidRDefault="00910E1C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 часть</w:t>
            </w:r>
          </w:p>
        </w:tc>
        <w:tc>
          <w:tcPr>
            <w:tcW w:w="10235" w:type="dxa"/>
            <w:gridSpan w:val="6"/>
          </w:tcPr>
          <w:p w:rsidR="00910E1C" w:rsidRPr="009463A7" w:rsidRDefault="00910E1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E1C" w:rsidRPr="009463A7" w:rsidTr="007A6EA8">
        <w:tc>
          <w:tcPr>
            <w:tcW w:w="5182" w:type="dxa"/>
          </w:tcPr>
          <w:p w:rsidR="00910E1C" w:rsidRPr="009463A7" w:rsidRDefault="00910E1C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.Проверка правильной осанки у стены.</w:t>
            </w:r>
          </w:p>
        </w:tc>
        <w:tc>
          <w:tcPr>
            <w:tcW w:w="1460" w:type="dxa"/>
          </w:tcPr>
          <w:p w:rsidR="00910E1C" w:rsidRPr="009463A7" w:rsidRDefault="00910E1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404" w:type="dxa"/>
          </w:tcPr>
          <w:p w:rsidR="00910E1C" w:rsidRPr="009463A7" w:rsidRDefault="00910E1C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259" w:type="dxa"/>
          </w:tcPr>
          <w:p w:rsidR="00910E1C" w:rsidRPr="009463A7" w:rsidRDefault="00910E1C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718" w:type="dxa"/>
            <w:gridSpan w:val="2"/>
          </w:tcPr>
          <w:p w:rsidR="00910E1C" w:rsidRPr="009463A7" w:rsidRDefault="00910E1C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4394" w:type="dxa"/>
          </w:tcPr>
          <w:p w:rsidR="00910E1C" w:rsidRPr="009463A7" w:rsidRDefault="00910E1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7A6EA8" w:rsidRPr="009463A7" w:rsidTr="007A6EA8">
        <w:tc>
          <w:tcPr>
            <w:tcW w:w="5182" w:type="dxa"/>
          </w:tcPr>
          <w:p w:rsidR="007A6EA8" w:rsidRPr="009463A7" w:rsidRDefault="007A6EA8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.Ходьба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уки к плечам: прогнуться, соединить лопатки, локти в стороны; локти прижать к туловищу.</w:t>
            </w:r>
          </w:p>
        </w:tc>
        <w:tc>
          <w:tcPr>
            <w:tcW w:w="1460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404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1259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2р.</w:t>
            </w:r>
          </w:p>
        </w:tc>
        <w:tc>
          <w:tcPr>
            <w:tcW w:w="1718" w:type="dxa"/>
            <w:gridSpan w:val="2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4р.</w:t>
            </w:r>
          </w:p>
        </w:tc>
        <w:tc>
          <w:tcPr>
            <w:tcW w:w="4394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7A6EA8" w:rsidRPr="009463A7" w:rsidTr="007A6EA8">
        <w:tc>
          <w:tcPr>
            <w:tcW w:w="5182" w:type="dxa"/>
          </w:tcPr>
          <w:p w:rsidR="007A6EA8" w:rsidRPr="009463A7" w:rsidRDefault="007A6EA8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.Руки на пояс, ходьба на носках; на пятках.</w:t>
            </w:r>
          </w:p>
        </w:tc>
        <w:tc>
          <w:tcPr>
            <w:tcW w:w="2864" w:type="dxa"/>
            <w:gridSpan w:val="2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-3р.</w:t>
            </w:r>
          </w:p>
          <w:p w:rsidR="007A6EA8" w:rsidRPr="009463A7" w:rsidRDefault="007A6EA8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2977" w:type="dxa"/>
            <w:gridSpan w:val="3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4р.</w:t>
            </w:r>
          </w:p>
          <w:p w:rsidR="007A6EA8" w:rsidRPr="009463A7" w:rsidRDefault="007A6EA8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394" w:type="dxa"/>
          </w:tcPr>
          <w:p w:rsidR="007A6EA8" w:rsidRPr="009463A7" w:rsidRDefault="00910E1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</w:tc>
      </w:tr>
      <w:tr w:rsidR="007A6EA8" w:rsidRPr="009463A7" w:rsidTr="007A6EA8">
        <w:tc>
          <w:tcPr>
            <w:tcW w:w="5182" w:type="dxa"/>
          </w:tcPr>
          <w:p w:rsidR="007A6EA8" w:rsidRPr="009463A7" w:rsidRDefault="007A6EA8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.Ходьба на внутренней, внешней стороне стопы.</w:t>
            </w:r>
          </w:p>
        </w:tc>
        <w:tc>
          <w:tcPr>
            <w:tcW w:w="1460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4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р.</w:t>
            </w:r>
          </w:p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2977" w:type="dxa"/>
            <w:gridSpan w:val="3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4р.</w:t>
            </w:r>
          </w:p>
          <w:p w:rsidR="007A6EA8" w:rsidRPr="009463A7" w:rsidRDefault="007A6EA8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394" w:type="dxa"/>
          </w:tcPr>
          <w:p w:rsidR="007A6EA8" w:rsidRPr="009463A7" w:rsidRDefault="00910E1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910E1C" w:rsidRPr="009463A7" w:rsidTr="00535671">
        <w:tc>
          <w:tcPr>
            <w:tcW w:w="5182" w:type="dxa"/>
          </w:tcPr>
          <w:p w:rsidR="00910E1C" w:rsidRPr="009463A7" w:rsidRDefault="00910E1C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часть</w:t>
            </w:r>
          </w:p>
        </w:tc>
        <w:tc>
          <w:tcPr>
            <w:tcW w:w="10235" w:type="dxa"/>
            <w:gridSpan w:val="6"/>
          </w:tcPr>
          <w:p w:rsidR="00910E1C" w:rsidRPr="009463A7" w:rsidRDefault="00910E1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EA8" w:rsidRPr="009463A7" w:rsidTr="007A6EA8">
        <w:tc>
          <w:tcPr>
            <w:tcW w:w="5182" w:type="dxa"/>
          </w:tcPr>
          <w:p w:rsidR="007A6EA8" w:rsidRPr="009463A7" w:rsidRDefault="007A6EA8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.Принять правильную осанку у стены: затылок, лопатки, ягодицы, пятки касаются стены - удержать положение с напряжением всех мышц.</w:t>
            </w:r>
          </w:p>
        </w:tc>
        <w:tc>
          <w:tcPr>
            <w:tcW w:w="1460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EA8" w:rsidRPr="009463A7" w:rsidRDefault="007A6EA8" w:rsidP="009463A7">
            <w:pPr>
              <w:ind w:left="-79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на 3-4счёта</w:t>
            </w:r>
          </w:p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404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EA8" w:rsidRPr="009463A7" w:rsidRDefault="007A6EA8" w:rsidP="009463A7">
            <w:pPr>
              <w:ind w:left="-121"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на 3-4счёта</w:t>
            </w:r>
          </w:p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418" w:type="dxa"/>
            <w:gridSpan w:val="2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EA8" w:rsidRPr="009463A7" w:rsidRDefault="007A6EA8" w:rsidP="009463A7">
            <w:pPr>
              <w:ind w:left="-79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на 3-4счёта</w:t>
            </w:r>
          </w:p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1559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EA8" w:rsidRPr="009463A7" w:rsidRDefault="007A6EA8" w:rsidP="009463A7">
            <w:pPr>
              <w:ind w:left="-79" w:right="-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на 3-4счёта</w:t>
            </w:r>
          </w:p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2р.</w:t>
            </w:r>
          </w:p>
        </w:tc>
        <w:tc>
          <w:tcPr>
            <w:tcW w:w="4394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Голова, туловище, ноги составляют прямую  линию</w:t>
            </w:r>
            <w:r w:rsidR="00910E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6EA8" w:rsidRPr="009463A7" w:rsidTr="007A6EA8">
        <w:tc>
          <w:tcPr>
            <w:tcW w:w="5182" w:type="dxa"/>
          </w:tcPr>
          <w:p w:rsidR="007A6EA8" w:rsidRPr="009463A7" w:rsidRDefault="005800A2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. И.п.- стойка ноги врозь, палка вперед, широкий хват.</w:t>
            </w:r>
          </w:p>
          <w:p w:rsidR="005800A2" w:rsidRPr="009463A7" w:rsidRDefault="005800A2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палка вверх.</w:t>
            </w:r>
          </w:p>
          <w:p w:rsidR="005800A2" w:rsidRPr="009463A7" w:rsidRDefault="005800A2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-палка назад.</w:t>
            </w:r>
          </w:p>
          <w:p w:rsidR="005800A2" w:rsidRPr="009463A7" w:rsidRDefault="005800A2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положение 2.</w:t>
            </w:r>
          </w:p>
          <w:p w:rsidR="005800A2" w:rsidRPr="009463A7" w:rsidRDefault="005800A2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- И.п.</w:t>
            </w:r>
          </w:p>
        </w:tc>
        <w:tc>
          <w:tcPr>
            <w:tcW w:w="1460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404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418" w:type="dxa"/>
            <w:gridSpan w:val="2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1559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2р.</w:t>
            </w:r>
          </w:p>
        </w:tc>
        <w:tc>
          <w:tcPr>
            <w:tcW w:w="4394" w:type="dxa"/>
          </w:tcPr>
          <w:p w:rsidR="007A6EA8" w:rsidRPr="009463A7" w:rsidRDefault="005800A2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уки прямые.</w:t>
            </w:r>
          </w:p>
          <w:p w:rsidR="005800A2" w:rsidRPr="009463A7" w:rsidRDefault="005800A2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рогнуться!</w:t>
            </w:r>
          </w:p>
        </w:tc>
      </w:tr>
      <w:tr w:rsidR="007A6EA8" w:rsidRPr="009463A7" w:rsidTr="007A6EA8">
        <w:tc>
          <w:tcPr>
            <w:tcW w:w="5182" w:type="dxa"/>
          </w:tcPr>
          <w:p w:rsidR="007A6EA8" w:rsidRPr="009463A7" w:rsidRDefault="005800A2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. И.п.- то же.</w:t>
            </w:r>
          </w:p>
          <w:p w:rsidR="005800A2" w:rsidRPr="009463A7" w:rsidRDefault="005800A2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 поворот влево.</w:t>
            </w:r>
          </w:p>
          <w:p w:rsidR="005800A2" w:rsidRPr="009463A7" w:rsidRDefault="005800A2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-И.п.</w:t>
            </w:r>
          </w:p>
          <w:p w:rsidR="005800A2" w:rsidRPr="009463A7" w:rsidRDefault="005800A2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-4- то же в другую сторону.</w:t>
            </w:r>
          </w:p>
        </w:tc>
        <w:tc>
          <w:tcPr>
            <w:tcW w:w="1460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р.</w:t>
            </w:r>
          </w:p>
        </w:tc>
        <w:tc>
          <w:tcPr>
            <w:tcW w:w="1404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418" w:type="dxa"/>
            <w:gridSpan w:val="2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1559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2р.</w:t>
            </w:r>
          </w:p>
        </w:tc>
        <w:tc>
          <w:tcPr>
            <w:tcW w:w="4394" w:type="dxa"/>
          </w:tcPr>
          <w:p w:rsidR="007A6EA8" w:rsidRPr="009463A7" w:rsidRDefault="005800A2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уки в локтях не сгибать!</w:t>
            </w:r>
          </w:p>
        </w:tc>
      </w:tr>
      <w:tr w:rsidR="007A6EA8" w:rsidRPr="009463A7" w:rsidTr="007A6EA8">
        <w:tc>
          <w:tcPr>
            <w:tcW w:w="5182" w:type="dxa"/>
          </w:tcPr>
          <w:p w:rsidR="007A6EA8" w:rsidRPr="009463A7" w:rsidRDefault="005800A2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 w:rsidR="00572E23" w:rsidRPr="009463A7">
              <w:rPr>
                <w:rFonts w:ascii="Times New Roman" w:hAnsi="Times New Roman" w:cs="Times New Roman"/>
                <w:sz w:val="28"/>
                <w:szCs w:val="28"/>
              </w:rPr>
              <w:t>И.п.- стойка ноги врозь, палка сзади, хват под руки.</w:t>
            </w:r>
          </w:p>
          <w:p w:rsidR="00572E23" w:rsidRPr="009463A7" w:rsidRDefault="00572E23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 наклон.</w:t>
            </w:r>
          </w:p>
          <w:p w:rsidR="00572E23" w:rsidRPr="009463A7" w:rsidRDefault="00572E23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2-3-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ружинищные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 наклоны вперед.</w:t>
            </w:r>
          </w:p>
          <w:p w:rsidR="00572E23" w:rsidRPr="009463A7" w:rsidRDefault="00572E23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- И.п.</w:t>
            </w:r>
          </w:p>
        </w:tc>
        <w:tc>
          <w:tcPr>
            <w:tcW w:w="1460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р.</w:t>
            </w:r>
          </w:p>
        </w:tc>
        <w:tc>
          <w:tcPr>
            <w:tcW w:w="1404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418" w:type="dxa"/>
            <w:gridSpan w:val="2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559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4394" w:type="dxa"/>
          </w:tcPr>
          <w:p w:rsidR="007A6EA8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7A6EA8" w:rsidRPr="009463A7" w:rsidTr="007A6EA8">
        <w:tc>
          <w:tcPr>
            <w:tcW w:w="5182" w:type="dxa"/>
          </w:tcPr>
          <w:p w:rsidR="007A6EA8" w:rsidRPr="009463A7" w:rsidRDefault="00572E23" w:rsidP="00910E1C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5. И.п. 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с., палка внизу.</w:t>
            </w:r>
          </w:p>
          <w:p w:rsidR="00572E23" w:rsidRPr="009463A7" w:rsidRDefault="00572E23" w:rsidP="00910E1C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 присед, палка вперед.</w:t>
            </w:r>
          </w:p>
          <w:p w:rsidR="00572E23" w:rsidRPr="009463A7" w:rsidRDefault="00572E23" w:rsidP="00910E1C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- И.п.</w:t>
            </w:r>
          </w:p>
          <w:p w:rsidR="00572E23" w:rsidRPr="009463A7" w:rsidRDefault="00572E23" w:rsidP="00910E1C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4- то же.</w:t>
            </w:r>
          </w:p>
        </w:tc>
        <w:tc>
          <w:tcPr>
            <w:tcW w:w="1460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р.</w:t>
            </w:r>
          </w:p>
        </w:tc>
        <w:tc>
          <w:tcPr>
            <w:tcW w:w="1404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418" w:type="dxa"/>
            <w:gridSpan w:val="2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559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4394" w:type="dxa"/>
          </w:tcPr>
          <w:p w:rsidR="007A6EA8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уки, спина прямые.</w:t>
            </w:r>
          </w:p>
        </w:tc>
      </w:tr>
      <w:tr w:rsidR="007A6EA8" w:rsidRPr="009463A7" w:rsidTr="007A6EA8">
        <w:tc>
          <w:tcPr>
            <w:tcW w:w="5182" w:type="dxa"/>
          </w:tcPr>
          <w:p w:rsidR="007A6EA8" w:rsidRPr="009463A7" w:rsidRDefault="007A6EA8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.Дыхательные упражнения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ровосек", "Задувание свечи".</w:t>
            </w:r>
          </w:p>
        </w:tc>
        <w:tc>
          <w:tcPr>
            <w:tcW w:w="1460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404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418" w:type="dxa"/>
            <w:gridSpan w:val="2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559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4394" w:type="dxa"/>
          </w:tcPr>
          <w:p w:rsidR="007A6EA8" w:rsidRPr="009463A7" w:rsidRDefault="00910E1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</w:tc>
      </w:tr>
      <w:tr w:rsidR="00910E1C" w:rsidRPr="009463A7" w:rsidTr="00535671">
        <w:tc>
          <w:tcPr>
            <w:tcW w:w="5182" w:type="dxa"/>
          </w:tcPr>
          <w:p w:rsidR="00910E1C" w:rsidRPr="009463A7" w:rsidRDefault="00910E1C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7.Игра с сохранением правильной осанки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Тише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едешь-дальше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 будешь".</w:t>
            </w:r>
          </w:p>
        </w:tc>
        <w:tc>
          <w:tcPr>
            <w:tcW w:w="5841" w:type="dxa"/>
            <w:gridSpan w:val="5"/>
          </w:tcPr>
          <w:p w:rsidR="00910E1C" w:rsidRPr="009463A7" w:rsidRDefault="00910E1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мин.</w:t>
            </w:r>
          </w:p>
        </w:tc>
        <w:tc>
          <w:tcPr>
            <w:tcW w:w="4394" w:type="dxa"/>
          </w:tcPr>
          <w:p w:rsidR="00910E1C" w:rsidRPr="009463A7" w:rsidRDefault="00910E1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E1C" w:rsidRPr="009463A7" w:rsidTr="00535671">
        <w:tc>
          <w:tcPr>
            <w:tcW w:w="5182" w:type="dxa"/>
          </w:tcPr>
          <w:p w:rsidR="00910E1C" w:rsidRPr="009463A7" w:rsidRDefault="00910E1C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Заключительная часть</w:t>
            </w:r>
          </w:p>
        </w:tc>
        <w:tc>
          <w:tcPr>
            <w:tcW w:w="10235" w:type="dxa"/>
            <w:gridSpan w:val="6"/>
          </w:tcPr>
          <w:p w:rsidR="00910E1C" w:rsidRPr="009463A7" w:rsidRDefault="00910E1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E1C" w:rsidRPr="009463A7" w:rsidTr="00535671">
        <w:tc>
          <w:tcPr>
            <w:tcW w:w="5182" w:type="dxa"/>
          </w:tcPr>
          <w:p w:rsidR="00910E1C" w:rsidRPr="009463A7" w:rsidRDefault="00910E1C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.Ходьба со сменой направления.</w:t>
            </w:r>
          </w:p>
        </w:tc>
        <w:tc>
          <w:tcPr>
            <w:tcW w:w="5841" w:type="dxa"/>
            <w:gridSpan w:val="5"/>
          </w:tcPr>
          <w:p w:rsidR="00910E1C" w:rsidRPr="009463A7" w:rsidRDefault="00910E1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.</w:t>
            </w:r>
          </w:p>
        </w:tc>
        <w:tc>
          <w:tcPr>
            <w:tcW w:w="4394" w:type="dxa"/>
          </w:tcPr>
          <w:p w:rsidR="00910E1C" w:rsidRPr="009463A7" w:rsidRDefault="00910E1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7A6EA8" w:rsidRPr="009463A7" w:rsidTr="007A6EA8">
        <w:tc>
          <w:tcPr>
            <w:tcW w:w="5182" w:type="dxa"/>
          </w:tcPr>
          <w:p w:rsidR="007A6EA8" w:rsidRPr="009463A7" w:rsidRDefault="007A6EA8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.И.п.-о.с.</w:t>
            </w:r>
          </w:p>
          <w:p w:rsidR="007A6EA8" w:rsidRPr="009463A7" w:rsidRDefault="007A6EA8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1-2- руки через стороны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вверх-вдох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EA8" w:rsidRPr="009463A7" w:rsidRDefault="007A6EA8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3-4-то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низ-выдох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 с наклоном.</w:t>
            </w:r>
          </w:p>
        </w:tc>
        <w:tc>
          <w:tcPr>
            <w:tcW w:w="2864" w:type="dxa"/>
            <w:gridSpan w:val="2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EA8" w:rsidRPr="009463A7" w:rsidRDefault="00910E1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="007A6EA8"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EA8" w:rsidRPr="009463A7" w:rsidRDefault="00910E1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7A6EA8"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4394" w:type="dxa"/>
          </w:tcPr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EA8" w:rsidRPr="009463A7" w:rsidRDefault="007A6EA8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Восстановление дыхания.</w:t>
            </w:r>
          </w:p>
        </w:tc>
      </w:tr>
    </w:tbl>
    <w:p w:rsidR="007A6EA8" w:rsidRPr="009463A7" w:rsidRDefault="007A6EA8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2E23" w:rsidRPr="009463A7" w:rsidRDefault="00572E23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2E23" w:rsidRPr="009463A7" w:rsidRDefault="00572E23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2E23" w:rsidRDefault="00572E23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0E1C" w:rsidRDefault="00910E1C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0E1C" w:rsidRDefault="00910E1C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0E1C" w:rsidRDefault="00910E1C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10E1C" w:rsidRPr="009463A7" w:rsidRDefault="00910E1C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2E23" w:rsidRPr="009463A7" w:rsidRDefault="00572E23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2E23" w:rsidRPr="009463A7" w:rsidRDefault="00572E23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2E23" w:rsidRPr="009463A7" w:rsidRDefault="00572E23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3A7">
        <w:rPr>
          <w:rFonts w:ascii="Times New Roman" w:hAnsi="Times New Roman" w:cs="Times New Roman"/>
          <w:sz w:val="28"/>
          <w:szCs w:val="28"/>
        </w:rPr>
        <w:lastRenderedPageBreak/>
        <w:t>Занятие №8</w:t>
      </w:r>
    </w:p>
    <w:p w:rsidR="00572E23" w:rsidRPr="009463A7" w:rsidRDefault="00572E23" w:rsidP="00910E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63A7">
        <w:rPr>
          <w:rFonts w:ascii="Times New Roman" w:hAnsi="Times New Roman" w:cs="Times New Roman"/>
          <w:sz w:val="28"/>
          <w:szCs w:val="28"/>
        </w:rPr>
        <w:t>Тема: Упражнения для формирования и закрепления  навыка правильной осанки.</w:t>
      </w:r>
    </w:p>
    <w:p w:rsidR="00572E23" w:rsidRPr="009463A7" w:rsidRDefault="00572E23" w:rsidP="00910E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63A7">
        <w:rPr>
          <w:rFonts w:ascii="Times New Roman" w:hAnsi="Times New Roman" w:cs="Times New Roman"/>
          <w:sz w:val="28"/>
          <w:szCs w:val="28"/>
        </w:rPr>
        <w:t>Цель: Укрепление ослабленных мышц туловища, увеличение подвижности позвоночника.</w:t>
      </w:r>
    </w:p>
    <w:tbl>
      <w:tblPr>
        <w:tblStyle w:val="ae"/>
        <w:tblW w:w="15417" w:type="dxa"/>
        <w:tblInd w:w="-985" w:type="dxa"/>
        <w:tblLayout w:type="fixed"/>
        <w:tblLook w:val="04A0"/>
      </w:tblPr>
      <w:tblGrid>
        <w:gridCol w:w="5182"/>
        <w:gridCol w:w="1460"/>
        <w:gridCol w:w="1360"/>
        <w:gridCol w:w="1303"/>
        <w:gridCol w:w="1393"/>
        <w:gridCol w:w="4719"/>
      </w:tblGrid>
      <w:tr w:rsidR="00572E23" w:rsidRPr="009463A7" w:rsidTr="00273AFC">
        <w:tc>
          <w:tcPr>
            <w:tcW w:w="5182" w:type="dxa"/>
            <w:vMerge w:val="restart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516" w:type="dxa"/>
            <w:gridSpan w:val="4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719" w:type="dxa"/>
            <w:vMerge w:val="restart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572E23" w:rsidRPr="009463A7" w:rsidTr="00273AFC">
        <w:tc>
          <w:tcPr>
            <w:tcW w:w="5182" w:type="dxa"/>
            <w:vMerge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кл.</w:t>
            </w:r>
          </w:p>
        </w:tc>
        <w:tc>
          <w:tcPr>
            <w:tcW w:w="1360" w:type="dxa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кл.</w:t>
            </w:r>
          </w:p>
        </w:tc>
        <w:tc>
          <w:tcPr>
            <w:tcW w:w="1303" w:type="dxa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кл.</w:t>
            </w:r>
          </w:p>
        </w:tc>
        <w:tc>
          <w:tcPr>
            <w:tcW w:w="1393" w:type="dxa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кл.</w:t>
            </w:r>
          </w:p>
        </w:tc>
        <w:tc>
          <w:tcPr>
            <w:tcW w:w="4719" w:type="dxa"/>
            <w:vMerge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E1C" w:rsidRPr="009463A7" w:rsidTr="00535671">
        <w:tc>
          <w:tcPr>
            <w:tcW w:w="5182" w:type="dxa"/>
          </w:tcPr>
          <w:p w:rsidR="00910E1C" w:rsidRPr="009463A7" w:rsidRDefault="00910E1C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 часть</w:t>
            </w:r>
          </w:p>
        </w:tc>
        <w:tc>
          <w:tcPr>
            <w:tcW w:w="10235" w:type="dxa"/>
            <w:gridSpan w:val="5"/>
          </w:tcPr>
          <w:p w:rsidR="00910E1C" w:rsidRPr="009463A7" w:rsidRDefault="00910E1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0E1C" w:rsidRPr="009463A7" w:rsidTr="00273AFC">
        <w:tc>
          <w:tcPr>
            <w:tcW w:w="5182" w:type="dxa"/>
          </w:tcPr>
          <w:p w:rsidR="00910E1C" w:rsidRPr="009463A7" w:rsidRDefault="00910E1C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. Принять правильную осанку у стены.</w:t>
            </w:r>
          </w:p>
        </w:tc>
        <w:tc>
          <w:tcPr>
            <w:tcW w:w="1460" w:type="dxa"/>
          </w:tcPr>
          <w:p w:rsidR="00910E1C" w:rsidRPr="009463A7" w:rsidRDefault="00910E1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360" w:type="dxa"/>
          </w:tcPr>
          <w:p w:rsidR="00910E1C" w:rsidRPr="009463A7" w:rsidRDefault="00910E1C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303" w:type="dxa"/>
          </w:tcPr>
          <w:p w:rsidR="00910E1C" w:rsidRPr="009463A7" w:rsidRDefault="00910E1C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393" w:type="dxa"/>
          </w:tcPr>
          <w:p w:rsidR="00910E1C" w:rsidRPr="009463A7" w:rsidRDefault="00910E1C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4719" w:type="dxa"/>
          </w:tcPr>
          <w:p w:rsidR="00910E1C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572E23" w:rsidRPr="009463A7" w:rsidTr="00273AFC">
        <w:tc>
          <w:tcPr>
            <w:tcW w:w="5182" w:type="dxa"/>
          </w:tcPr>
          <w:p w:rsidR="00572E23" w:rsidRPr="009463A7" w:rsidRDefault="00572E23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.И.п.-о.с. прислонившись спиной к стене.</w:t>
            </w:r>
          </w:p>
          <w:p w:rsidR="00572E23" w:rsidRPr="009463A7" w:rsidRDefault="00572E23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1-3-присесть, руки через стороны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вверх-выдох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2E23" w:rsidRPr="009463A7" w:rsidRDefault="00572E23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-И.п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вдох.</w:t>
            </w:r>
          </w:p>
        </w:tc>
        <w:tc>
          <w:tcPr>
            <w:tcW w:w="2820" w:type="dxa"/>
            <w:gridSpan w:val="2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-3р.</w:t>
            </w:r>
          </w:p>
          <w:p w:rsidR="00572E23" w:rsidRPr="009463A7" w:rsidRDefault="00572E23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2696" w:type="dxa"/>
            <w:gridSpan w:val="2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4р.</w:t>
            </w:r>
          </w:p>
          <w:p w:rsidR="00572E23" w:rsidRPr="009463A7" w:rsidRDefault="00572E23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719" w:type="dxa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23" w:rsidRPr="009463A7" w:rsidTr="00273AFC">
        <w:tc>
          <w:tcPr>
            <w:tcW w:w="5182" w:type="dxa"/>
          </w:tcPr>
          <w:p w:rsidR="00572E23" w:rsidRPr="009463A7" w:rsidRDefault="00572E23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.Ходьба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уки перед грудью в замок: потянуться вверх, посмотреть на кисти рук.</w:t>
            </w:r>
          </w:p>
        </w:tc>
        <w:tc>
          <w:tcPr>
            <w:tcW w:w="2820" w:type="dxa"/>
            <w:gridSpan w:val="2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-8р.</w:t>
            </w:r>
          </w:p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2696" w:type="dxa"/>
            <w:gridSpan w:val="2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-10р.</w:t>
            </w:r>
          </w:p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719" w:type="dxa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</w:tc>
      </w:tr>
      <w:tr w:rsidR="00572E23" w:rsidRPr="009463A7" w:rsidTr="00273AFC">
        <w:tc>
          <w:tcPr>
            <w:tcW w:w="5182" w:type="dxa"/>
          </w:tcPr>
          <w:p w:rsidR="00572E23" w:rsidRPr="009463A7" w:rsidRDefault="00572E23" w:rsidP="00910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.Ходьба с попеременным подниманием правого и левого плеча.</w:t>
            </w:r>
          </w:p>
        </w:tc>
        <w:tc>
          <w:tcPr>
            <w:tcW w:w="2820" w:type="dxa"/>
            <w:gridSpan w:val="2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-6р.</w:t>
            </w:r>
          </w:p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2696" w:type="dxa"/>
            <w:gridSpan w:val="2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-8р.</w:t>
            </w:r>
          </w:p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719" w:type="dxa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Голова прямо.</w:t>
            </w:r>
          </w:p>
        </w:tc>
      </w:tr>
      <w:tr w:rsidR="00910E1C" w:rsidRPr="009463A7" w:rsidTr="00535671">
        <w:tc>
          <w:tcPr>
            <w:tcW w:w="5182" w:type="dxa"/>
          </w:tcPr>
          <w:p w:rsidR="00910E1C" w:rsidRPr="009463A7" w:rsidRDefault="00910E1C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часть</w:t>
            </w:r>
          </w:p>
        </w:tc>
        <w:tc>
          <w:tcPr>
            <w:tcW w:w="10235" w:type="dxa"/>
            <w:gridSpan w:val="5"/>
          </w:tcPr>
          <w:p w:rsidR="00910E1C" w:rsidRPr="009463A7" w:rsidRDefault="00910E1C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E23" w:rsidRPr="009463A7" w:rsidTr="00273AFC">
        <w:tc>
          <w:tcPr>
            <w:tcW w:w="5182" w:type="dxa"/>
          </w:tcPr>
          <w:p w:rsidR="00572E23" w:rsidRPr="009463A7" w:rsidRDefault="00572E23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И.п.- стоя у гимнастической стенки или стены.</w:t>
            </w:r>
          </w:p>
        </w:tc>
        <w:tc>
          <w:tcPr>
            <w:tcW w:w="5516" w:type="dxa"/>
            <w:gridSpan w:val="4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на 4- 6счёта</w:t>
            </w:r>
          </w:p>
        </w:tc>
        <w:tc>
          <w:tcPr>
            <w:tcW w:w="4719" w:type="dxa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Голова, туловище, ноги составляют прямую  линию.</w:t>
            </w:r>
          </w:p>
        </w:tc>
      </w:tr>
      <w:tr w:rsidR="00572E23" w:rsidRPr="009463A7" w:rsidTr="00273AFC">
        <w:tc>
          <w:tcPr>
            <w:tcW w:w="5182" w:type="dxa"/>
          </w:tcPr>
          <w:p w:rsidR="00572E23" w:rsidRPr="009463A7" w:rsidRDefault="00572E23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.Принять правильную осанк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 удержать положение с напряжением всех мышц.</w:t>
            </w:r>
          </w:p>
        </w:tc>
        <w:tc>
          <w:tcPr>
            <w:tcW w:w="1460" w:type="dxa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360" w:type="dxa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303" w:type="dxa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1393" w:type="dxa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2р.</w:t>
            </w:r>
          </w:p>
        </w:tc>
        <w:tc>
          <w:tcPr>
            <w:tcW w:w="4719" w:type="dxa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7D4E36" w:rsidRPr="009463A7" w:rsidTr="00273AFC">
        <w:tc>
          <w:tcPr>
            <w:tcW w:w="5182" w:type="dxa"/>
          </w:tcPr>
          <w:p w:rsidR="007D4E36" w:rsidRPr="009463A7" w:rsidRDefault="007D4E36" w:rsidP="007D4E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. Принять правильную осанку, сделать 2 шага вперёд, присесть, встать.</w:t>
            </w:r>
          </w:p>
        </w:tc>
        <w:tc>
          <w:tcPr>
            <w:tcW w:w="1460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360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303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1393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2р.</w:t>
            </w:r>
          </w:p>
        </w:tc>
        <w:tc>
          <w:tcPr>
            <w:tcW w:w="4719" w:type="dxa"/>
          </w:tcPr>
          <w:p w:rsidR="007D4E36" w:rsidRDefault="007D4E36" w:rsidP="007D4E36">
            <w:pPr>
              <w:jc w:val="center"/>
            </w:pPr>
            <w:r w:rsidRPr="00C71C62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7D4E36" w:rsidRPr="009463A7" w:rsidTr="00273AFC">
        <w:tc>
          <w:tcPr>
            <w:tcW w:w="5182" w:type="dxa"/>
          </w:tcPr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. Принять правильную осанку, встать на носки, удержать положение 3-4 сек.</w:t>
            </w:r>
          </w:p>
        </w:tc>
        <w:tc>
          <w:tcPr>
            <w:tcW w:w="1460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360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303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1393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2р.</w:t>
            </w:r>
          </w:p>
        </w:tc>
        <w:tc>
          <w:tcPr>
            <w:tcW w:w="4719" w:type="dxa"/>
          </w:tcPr>
          <w:p w:rsidR="007D4E36" w:rsidRDefault="007D4E36" w:rsidP="007D4E36">
            <w:pPr>
              <w:jc w:val="center"/>
            </w:pPr>
            <w:r w:rsidRPr="00C71C62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572E23" w:rsidRPr="009463A7" w:rsidTr="00273AFC">
        <w:tc>
          <w:tcPr>
            <w:tcW w:w="5182" w:type="dxa"/>
          </w:tcPr>
          <w:p w:rsidR="00572E23" w:rsidRPr="009463A7" w:rsidRDefault="00572E23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4. И.п.- лёжа на спине, ноги согнуты в 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енях, палка вперед, узкий хват.</w:t>
            </w:r>
          </w:p>
          <w:p w:rsidR="00572E23" w:rsidRPr="009463A7" w:rsidRDefault="00572E23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 оторвать плечи от пола, палка вперед к коленям.</w:t>
            </w:r>
          </w:p>
          <w:p w:rsidR="00572E23" w:rsidRPr="009463A7" w:rsidRDefault="00572E23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-3- рывки вперед.</w:t>
            </w:r>
          </w:p>
          <w:p w:rsidR="00572E23" w:rsidRPr="009463A7" w:rsidRDefault="00572E23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-И.п.</w:t>
            </w:r>
          </w:p>
        </w:tc>
        <w:tc>
          <w:tcPr>
            <w:tcW w:w="1460" w:type="dxa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р.</w:t>
            </w:r>
          </w:p>
        </w:tc>
        <w:tc>
          <w:tcPr>
            <w:tcW w:w="1360" w:type="dxa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303" w:type="dxa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393" w:type="dxa"/>
          </w:tcPr>
          <w:p w:rsidR="00572E23" w:rsidRPr="009463A7" w:rsidRDefault="00572E23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4719" w:type="dxa"/>
          </w:tcPr>
          <w:p w:rsidR="00572E23" w:rsidRPr="009463A7" w:rsidRDefault="00B24F8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уки прямые.</w:t>
            </w:r>
          </w:p>
          <w:p w:rsidR="00B24F84" w:rsidRPr="009463A7" w:rsidRDefault="00B24F8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E36" w:rsidRPr="009463A7" w:rsidTr="00273AFC">
        <w:tc>
          <w:tcPr>
            <w:tcW w:w="5182" w:type="dxa"/>
          </w:tcPr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И.п.- сидя на гимнастическом коврике, палка вперед, узкий хват.</w:t>
            </w:r>
          </w:p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палка вперед, потянуться, положить палку за носки (на ноги).</w:t>
            </w:r>
          </w:p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-И.п.</w:t>
            </w:r>
          </w:p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 то же, забрать палку.</w:t>
            </w:r>
          </w:p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-И.п.</w:t>
            </w:r>
          </w:p>
        </w:tc>
        <w:tc>
          <w:tcPr>
            <w:tcW w:w="1460" w:type="dxa"/>
          </w:tcPr>
          <w:p w:rsidR="007D4E36" w:rsidRDefault="007D4E36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36" w:rsidRPr="009463A7" w:rsidRDefault="007D4E36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р.</w:t>
            </w:r>
          </w:p>
        </w:tc>
        <w:tc>
          <w:tcPr>
            <w:tcW w:w="1360" w:type="dxa"/>
          </w:tcPr>
          <w:p w:rsidR="007D4E36" w:rsidRDefault="007D4E36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36" w:rsidRPr="009463A7" w:rsidRDefault="007D4E36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303" w:type="dxa"/>
          </w:tcPr>
          <w:p w:rsidR="007D4E36" w:rsidRDefault="007D4E36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36" w:rsidRPr="009463A7" w:rsidRDefault="007D4E36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393" w:type="dxa"/>
          </w:tcPr>
          <w:p w:rsidR="007D4E36" w:rsidRDefault="007D4E36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36" w:rsidRPr="009463A7" w:rsidRDefault="007D4E36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4719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7D4E36" w:rsidRPr="009463A7" w:rsidTr="00273AFC">
        <w:tc>
          <w:tcPr>
            <w:tcW w:w="5182" w:type="dxa"/>
          </w:tcPr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.Дыхательные упражнения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ровосек", "Задувание свечи".</w:t>
            </w:r>
          </w:p>
        </w:tc>
        <w:tc>
          <w:tcPr>
            <w:tcW w:w="1460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360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303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393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4719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</w:tc>
      </w:tr>
      <w:tr w:rsidR="007D4E36" w:rsidRPr="009463A7" w:rsidTr="00273AFC">
        <w:tc>
          <w:tcPr>
            <w:tcW w:w="5182" w:type="dxa"/>
          </w:tcPr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7.Игра с сохранением правильной осанки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Тише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едешь-дальше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 будешь".</w:t>
            </w:r>
          </w:p>
        </w:tc>
        <w:tc>
          <w:tcPr>
            <w:tcW w:w="5516" w:type="dxa"/>
            <w:gridSpan w:val="4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-3 мин.</w:t>
            </w:r>
          </w:p>
        </w:tc>
        <w:tc>
          <w:tcPr>
            <w:tcW w:w="4719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E36" w:rsidRPr="009463A7" w:rsidTr="00535671">
        <w:tc>
          <w:tcPr>
            <w:tcW w:w="5182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Заключительная часть</w:t>
            </w:r>
          </w:p>
        </w:tc>
        <w:tc>
          <w:tcPr>
            <w:tcW w:w="10235" w:type="dxa"/>
            <w:gridSpan w:val="5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E36" w:rsidRPr="009463A7" w:rsidTr="00273AFC">
        <w:tc>
          <w:tcPr>
            <w:tcW w:w="5182" w:type="dxa"/>
          </w:tcPr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.Ходьба с высоким подниманием бедра, руки на пояс.</w:t>
            </w:r>
          </w:p>
        </w:tc>
        <w:tc>
          <w:tcPr>
            <w:tcW w:w="5516" w:type="dxa"/>
            <w:gridSpan w:val="4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ек.</w:t>
            </w:r>
          </w:p>
        </w:tc>
        <w:tc>
          <w:tcPr>
            <w:tcW w:w="4719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ледить за осанкой.</w:t>
            </w:r>
          </w:p>
        </w:tc>
      </w:tr>
      <w:tr w:rsidR="007D4E36" w:rsidRPr="009463A7" w:rsidTr="00273AFC">
        <w:tc>
          <w:tcPr>
            <w:tcW w:w="5182" w:type="dxa"/>
          </w:tcPr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.И.п.-о.с.</w:t>
            </w:r>
          </w:p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1-2- руки через стороны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вверх-вдох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3-4-то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же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низ-выдох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0" w:type="dxa"/>
            <w:gridSpan w:val="2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-3 р.</w:t>
            </w:r>
          </w:p>
          <w:p w:rsidR="007D4E36" w:rsidRPr="009463A7" w:rsidRDefault="007D4E36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2696" w:type="dxa"/>
            <w:gridSpan w:val="2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4 р.</w:t>
            </w:r>
          </w:p>
          <w:p w:rsidR="007D4E36" w:rsidRPr="009463A7" w:rsidRDefault="007D4E36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719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Восстановление дыхания.</w:t>
            </w:r>
          </w:p>
        </w:tc>
      </w:tr>
      <w:tr w:rsidR="007D4E36" w:rsidRPr="009463A7" w:rsidTr="00273AFC">
        <w:tc>
          <w:tcPr>
            <w:tcW w:w="5182" w:type="dxa"/>
          </w:tcPr>
          <w:p w:rsidR="007D4E36" w:rsidRPr="009463A7" w:rsidRDefault="007D4E36" w:rsidP="007D4E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. Принять правильную осанку без опоры.</w:t>
            </w:r>
          </w:p>
        </w:tc>
        <w:tc>
          <w:tcPr>
            <w:tcW w:w="5516" w:type="dxa"/>
            <w:gridSpan w:val="4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ек.</w:t>
            </w:r>
          </w:p>
        </w:tc>
        <w:tc>
          <w:tcPr>
            <w:tcW w:w="4719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2E23" w:rsidRPr="009463A7" w:rsidRDefault="00572E23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4F84" w:rsidRPr="009463A7" w:rsidRDefault="00B24F84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4F84" w:rsidRDefault="00B24F84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D4E36" w:rsidRDefault="007D4E36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D4E36" w:rsidRPr="009463A7" w:rsidRDefault="007D4E36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4F84" w:rsidRPr="009463A7" w:rsidRDefault="00B24F84" w:rsidP="009463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3A7">
        <w:rPr>
          <w:rFonts w:ascii="Times New Roman" w:hAnsi="Times New Roman" w:cs="Times New Roman"/>
          <w:sz w:val="28"/>
          <w:szCs w:val="28"/>
        </w:rPr>
        <w:lastRenderedPageBreak/>
        <w:t>Занятие №9</w:t>
      </w:r>
    </w:p>
    <w:p w:rsidR="00B24F84" w:rsidRPr="009463A7" w:rsidRDefault="00B24F84" w:rsidP="007D4E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63A7">
        <w:rPr>
          <w:rFonts w:ascii="Times New Roman" w:hAnsi="Times New Roman" w:cs="Times New Roman"/>
          <w:sz w:val="28"/>
          <w:szCs w:val="28"/>
        </w:rPr>
        <w:t>Тема: Упражнения для формирования и закрепления  навыка правильной осанки.</w:t>
      </w:r>
    </w:p>
    <w:p w:rsidR="00B24F84" w:rsidRPr="009463A7" w:rsidRDefault="00B24F84" w:rsidP="007D4E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463A7">
        <w:rPr>
          <w:rFonts w:ascii="Times New Roman" w:hAnsi="Times New Roman" w:cs="Times New Roman"/>
          <w:sz w:val="28"/>
          <w:szCs w:val="28"/>
        </w:rPr>
        <w:t>Цель: Укрепление ослабленных мышц туловища, растягивание мышц передней поверхности туловища.</w:t>
      </w:r>
    </w:p>
    <w:tbl>
      <w:tblPr>
        <w:tblStyle w:val="ae"/>
        <w:tblW w:w="15417" w:type="dxa"/>
        <w:tblInd w:w="-985" w:type="dxa"/>
        <w:tblLayout w:type="fixed"/>
        <w:tblLook w:val="04A0"/>
      </w:tblPr>
      <w:tblGrid>
        <w:gridCol w:w="5182"/>
        <w:gridCol w:w="1460"/>
        <w:gridCol w:w="1404"/>
        <w:gridCol w:w="1259"/>
        <w:gridCol w:w="1393"/>
        <w:gridCol w:w="4719"/>
      </w:tblGrid>
      <w:tr w:rsidR="00B24F84" w:rsidRPr="009463A7" w:rsidTr="00273AFC">
        <w:tc>
          <w:tcPr>
            <w:tcW w:w="5182" w:type="dxa"/>
            <w:vMerge w:val="restart"/>
          </w:tcPr>
          <w:p w:rsidR="00B24F84" w:rsidRPr="009463A7" w:rsidRDefault="00B24F8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5516" w:type="dxa"/>
            <w:gridSpan w:val="4"/>
          </w:tcPr>
          <w:p w:rsidR="00B24F84" w:rsidRPr="009463A7" w:rsidRDefault="00B24F8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4719" w:type="dxa"/>
            <w:vMerge w:val="restart"/>
          </w:tcPr>
          <w:p w:rsidR="00B24F84" w:rsidRPr="009463A7" w:rsidRDefault="00B24F8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B24F84" w:rsidRPr="009463A7" w:rsidTr="00273AFC">
        <w:tc>
          <w:tcPr>
            <w:tcW w:w="5182" w:type="dxa"/>
            <w:vMerge/>
          </w:tcPr>
          <w:p w:rsidR="00B24F84" w:rsidRPr="009463A7" w:rsidRDefault="00B24F8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</w:tcPr>
          <w:p w:rsidR="00B24F84" w:rsidRPr="009463A7" w:rsidRDefault="00B24F8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кл.</w:t>
            </w:r>
          </w:p>
        </w:tc>
        <w:tc>
          <w:tcPr>
            <w:tcW w:w="1404" w:type="dxa"/>
          </w:tcPr>
          <w:p w:rsidR="00B24F84" w:rsidRPr="009463A7" w:rsidRDefault="00B24F8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кл.</w:t>
            </w:r>
          </w:p>
        </w:tc>
        <w:tc>
          <w:tcPr>
            <w:tcW w:w="1259" w:type="dxa"/>
          </w:tcPr>
          <w:p w:rsidR="00B24F84" w:rsidRPr="009463A7" w:rsidRDefault="00B24F8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кл.</w:t>
            </w:r>
          </w:p>
        </w:tc>
        <w:tc>
          <w:tcPr>
            <w:tcW w:w="1393" w:type="dxa"/>
          </w:tcPr>
          <w:p w:rsidR="00B24F84" w:rsidRPr="009463A7" w:rsidRDefault="00B24F8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кл.</w:t>
            </w:r>
          </w:p>
        </w:tc>
        <w:tc>
          <w:tcPr>
            <w:tcW w:w="4719" w:type="dxa"/>
            <w:vMerge/>
          </w:tcPr>
          <w:p w:rsidR="00B24F84" w:rsidRPr="009463A7" w:rsidRDefault="00B24F8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E36" w:rsidRPr="009463A7" w:rsidTr="00535671">
        <w:tc>
          <w:tcPr>
            <w:tcW w:w="5182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ая часть</w:t>
            </w:r>
          </w:p>
        </w:tc>
        <w:tc>
          <w:tcPr>
            <w:tcW w:w="10235" w:type="dxa"/>
            <w:gridSpan w:val="5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E36" w:rsidRPr="009463A7" w:rsidTr="00273AFC">
        <w:tc>
          <w:tcPr>
            <w:tcW w:w="5182" w:type="dxa"/>
          </w:tcPr>
          <w:p w:rsidR="007D4E36" w:rsidRPr="009463A7" w:rsidRDefault="007D4E36" w:rsidP="007D4E36">
            <w:pPr>
              <w:ind w:left="-1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. Принять правильную осанку у стены.</w:t>
            </w:r>
          </w:p>
        </w:tc>
        <w:tc>
          <w:tcPr>
            <w:tcW w:w="1460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404" w:type="dxa"/>
          </w:tcPr>
          <w:p w:rsidR="007D4E36" w:rsidRPr="009463A7" w:rsidRDefault="007D4E36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259" w:type="dxa"/>
          </w:tcPr>
          <w:p w:rsidR="007D4E36" w:rsidRPr="009463A7" w:rsidRDefault="007D4E36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393" w:type="dxa"/>
          </w:tcPr>
          <w:p w:rsidR="007D4E36" w:rsidRPr="009463A7" w:rsidRDefault="007D4E36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4719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B24F84" w:rsidRPr="009463A7" w:rsidTr="00273AFC">
        <w:tc>
          <w:tcPr>
            <w:tcW w:w="5182" w:type="dxa"/>
          </w:tcPr>
          <w:p w:rsidR="00B24F84" w:rsidRPr="009463A7" w:rsidRDefault="00B24F84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2.Ходьба на носках, пятках, в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луприседе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, руки на пояс.</w:t>
            </w:r>
          </w:p>
        </w:tc>
        <w:tc>
          <w:tcPr>
            <w:tcW w:w="5516" w:type="dxa"/>
            <w:gridSpan w:val="4"/>
          </w:tcPr>
          <w:p w:rsidR="00B24F84" w:rsidRPr="009463A7" w:rsidRDefault="00B24F84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719" w:type="dxa"/>
          </w:tcPr>
          <w:p w:rsidR="00B24F84" w:rsidRPr="009463A7" w:rsidRDefault="007D4E36" w:rsidP="007D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</w:tc>
      </w:tr>
      <w:tr w:rsidR="007D4E36" w:rsidRPr="009463A7" w:rsidTr="00535671">
        <w:tc>
          <w:tcPr>
            <w:tcW w:w="5182" w:type="dxa"/>
          </w:tcPr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. Ходьба на внутренней, внешней стороне стопы, обычным шагом.</w:t>
            </w:r>
          </w:p>
        </w:tc>
        <w:tc>
          <w:tcPr>
            <w:tcW w:w="1460" w:type="dxa"/>
          </w:tcPr>
          <w:p w:rsidR="007D4E36" w:rsidRPr="009463A7" w:rsidRDefault="007D4E36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04" w:type="dxa"/>
          </w:tcPr>
          <w:p w:rsidR="007D4E36" w:rsidRPr="009463A7" w:rsidRDefault="007D4E36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р.</w:t>
            </w:r>
          </w:p>
          <w:p w:rsidR="007D4E36" w:rsidRPr="009463A7" w:rsidRDefault="007D4E36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2652" w:type="dxa"/>
            <w:gridSpan w:val="2"/>
          </w:tcPr>
          <w:p w:rsidR="007D4E36" w:rsidRPr="009463A7" w:rsidRDefault="007D4E36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4р.</w:t>
            </w:r>
          </w:p>
          <w:p w:rsidR="007D4E36" w:rsidRPr="009463A7" w:rsidRDefault="007D4E36" w:rsidP="00535671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719" w:type="dxa"/>
          </w:tcPr>
          <w:p w:rsidR="007D4E36" w:rsidRPr="009463A7" w:rsidRDefault="007D4E36" w:rsidP="007D4E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E36" w:rsidRPr="009463A7" w:rsidTr="00273AFC">
        <w:tc>
          <w:tcPr>
            <w:tcW w:w="5182" w:type="dxa"/>
          </w:tcPr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.И.п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тойка ноги врозь, руки на пояс.</w:t>
            </w:r>
          </w:p>
          <w:p w:rsidR="007D4E36" w:rsidRPr="009463A7" w:rsidRDefault="007D4E36" w:rsidP="007D4E36">
            <w:pPr>
              <w:tabs>
                <w:tab w:val="left" w:pos="30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2-прогнуться-вдох;</w:t>
            </w:r>
          </w:p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4-свести локти вперё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 выдох.</w:t>
            </w:r>
          </w:p>
        </w:tc>
        <w:tc>
          <w:tcPr>
            <w:tcW w:w="1460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-6 р.</w:t>
            </w:r>
          </w:p>
        </w:tc>
        <w:tc>
          <w:tcPr>
            <w:tcW w:w="1404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р.</w:t>
            </w:r>
          </w:p>
        </w:tc>
        <w:tc>
          <w:tcPr>
            <w:tcW w:w="1259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1393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р.</w:t>
            </w:r>
          </w:p>
        </w:tc>
        <w:tc>
          <w:tcPr>
            <w:tcW w:w="4719" w:type="dxa"/>
          </w:tcPr>
          <w:p w:rsidR="007D4E36" w:rsidRPr="009463A7" w:rsidRDefault="007D4E36" w:rsidP="009463A7">
            <w:pPr>
              <w:tabs>
                <w:tab w:val="left" w:pos="4155"/>
              </w:tabs>
              <w:ind w:right="14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E36" w:rsidRPr="009463A7" w:rsidTr="00535671">
        <w:tc>
          <w:tcPr>
            <w:tcW w:w="5182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 часть</w:t>
            </w:r>
          </w:p>
        </w:tc>
        <w:tc>
          <w:tcPr>
            <w:tcW w:w="10235" w:type="dxa"/>
            <w:gridSpan w:val="5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E36" w:rsidRPr="009463A7" w:rsidTr="00273AFC">
        <w:tc>
          <w:tcPr>
            <w:tcW w:w="5182" w:type="dxa"/>
          </w:tcPr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И.п.-о.с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1-3-встать на носки, руки через стороны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вверх-потянуться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-И.п.</w:t>
            </w:r>
          </w:p>
        </w:tc>
        <w:tc>
          <w:tcPr>
            <w:tcW w:w="2864" w:type="dxa"/>
            <w:gridSpan w:val="2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652" w:type="dxa"/>
            <w:gridSpan w:val="2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4719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7D4E36" w:rsidRPr="009463A7" w:rsidTr="00273AFC">
        <w:tc>
          <w:tcPr>
            <w:tcW w:w="5182" w:type="dxa"/>
          </w:tcPr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.И.п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тойка ноги врозь, стоя спиной к стене.</w:t>
            </w:r>
          </w:p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-3-присесть, руки через стороны вверх.</w:t>
            </w:r>
          </w:p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-И.п.</w:t>
            </w:r>
          </w:p>
        </w:tc>
        <w:tc>
          <w:tcPr>
            <w:tcW w:w="2864" w:type="dxa"/>
            <w:gridSpan w:val="2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652" w:type="dxa"/>
            <w:gridSpan w:val="2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4719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уки на пояс.</w:t>
            </w:r>
          </w:p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Не отрывать пятки и локти от стены.</w:t>
            </w:r>
          </w:p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E36" w:rsidRPr="009463A7" w:rsidTr="00273AFC">
        <w:tc>
          <w:tcPr>
            <w:tcW w:w="5182" w:type="dxa"/>
          </w:tcPr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лёжа</w:t>
            </w:r>
            <w:proofErr w:type="spell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 xml:space="preserve"> на спине, руки вдоль туловища.</w:t>
            </w:r>
          </w:p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Велосипед".</w:t>
            </w:r>
          </w:p>
        </w:tc>
        <w:tc>
          <w:tcPr>
            <w:tcW w:w="2864" w:type="dxa"/>
            <w:gridSpan w:val="2"/>
          </w:tcPr>
          <w:p w:rsidR="007D4E36" w:rsidRPr="009463A7" w:rsidRDefault="007D4E36" w:rsidP="009463A7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652" w:type="dxa"/>
            <w:gridSpan w:val="2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9" w:type="dxa"/>
          </w:tcPr>
          <w:p w:rsidR="007D4E36" w:rsidRPr="009463A7" w:rsidRDefault="007D4E36" w:rsidP="009463A7">
            <w:pPr>
              <w:tabs>
                <w:tab w:val="left" w:pos="4155"/>
              </w:tabs>
              <w:ind w:right="14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E36" w:rsidRPr="009463A7" w:rsidTr="00273AFC">
        <w:tc>
          <w:tcPr>
            <w:tcW w:w="5182" w:type="dxa"/>
          </w:tcPr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4.И.п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о же.</w:t>
            </w:r>
          </w:p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очередное сгибание и разгибание ног.</w:t>
            </w:r>
          </w:p>
        </w:tc>
        <w:tc>
          <w:tcPr>
            <w:tcW w:w="2864" w:type="dxa"/>
            <w:gridSpan w:val="2"/>
          </w:tcPr>
          <w:p w:rsidR="007D4E36" w:rsidRPr="009463A7" w:rsidRDefault="007D4E36" w:rsidP="009463A7">
            <w:pPr>
              <w:tabs>
                <w:tab w:val="left" w:pos="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10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2652" w:type="dxa"/>
            <w:gridSpan w:val="2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4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9" w:type="dxa"/>
          </w:tcPr>
          <w:p w:rsidR="007D4E36" w:rsidRPr="009463A7" w:rsidRDefault="007D4E36" w:rsidP="009463A7">
            <w:pPr>
              <w:tabs>
                <w:tab w:val="left" w:pos="4155"/>
              </w:tabs>
              <w:ind w:right="14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емп средний.</w:t>
            </w:r>
          </w:p>
          <w:p w:rsidR="007D4E36" w:rsidRPr="009463A7" w:rsidRDefault="007D4E36" w:rsidP="009463A7">
            <w:pPr>
              <w:tabs>
                <w:tab w:val="left" w:pos="4155"/>
              </w:tabs>
              <w:ind w:right="14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E36" w:rsidRPr="009463A7" w:rsidTr="00273AFC">
        <w:tc>
          <w:tcPr>
            <w:tcW w:w="5182" w:type="dxa"/>
          </w:tcPr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И.п.- лёжа на спине, в группировке, захват колен руками. Перекаты.</w:t>
            </w:r>
          </w:p>
        </w:tc>
        <w:tc>
          <w:tcPr>
            <w:tcW w:w="5516" w:type="dxa"/>
            <w:gridSpan w:val="4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0-15 сек.</w:t>
            </w:r>
          </w:p>
        </w:tc>
        <w:tc>
          <w:tcPr>
            <w:tcW w:w="4719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ыхание ровное.</w:t>
            </w:r>
          </w:p>
        </w:tc>
      </w:tr>
      <w:tr w:rsidR="007D4E36" w:rsidRPr="009463A7" w:rsidTr="00273AFC">
        <w:tc>
          <w:tcPr>
            <w:tcW w:w="5182" w:type="dxa"/>
          </w:tcPr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6.И.п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лёжа на спине, руки согнуты в локтях. Упр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."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Мостик".</w:t>
            </w:r>
          </w:p>
        </w:tc>
        <w:tc>
          <w:tcPr>
            <w:tcW w:w="2864" w:type="dxa"/>
            <w:gridSpan w:val="2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-3 раза</w:t>
            </w:r>
          </w:p>
          <w:p w:rsidR="007D4E36" w:rsidRPr="009463A7" w:rsidRDefault="007D4E36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2652" w:type="dxa"/>
            <w:gridSpan w:val="2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-4 раза</w:t>
            </w:r>
          </w:p>
          <w:p w:rsidR="007D4E36" w:rsidRPr="009463A7" w:rsidRDefault="007D4E36" w:rsidP="009463A7">
            <w:pPr>
              <w:ind w:right="-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по 4счёта</w:t>
            </w:r>
          </w:p>
        </w:tc>
        <w:tc>
          <w:tcPr>
            <w:tcW w:w="4719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уться!</w:t>
            </w:r>
          </w:p>
        </w:tc>
      </w:tr>
      <w:tr w:rsidR="007D4E36" w:rsidRPr="009463A7" w:rsidTr="00273AFC">
        <w:tc>
          <w:tcPr>
            <w:tcW w:w="5182" w:type="dxa"/>
          </w:tcPr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7.Дыхательные упражнения</w:t>
            </w:r>
            <w:proofErr w:type="gramStart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:"</w:t>
            </w:r>
            <w:proofErr w:type="gramEnd"/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Дровосек".</w:t>
            </w:r>
          </w:p>
        </w:tc>
        <w:tc>
          <w:tcPr>
            <w:tcW w:w="1460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404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259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1393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4719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</w:tc>
      </w:tr>
      <w:tr w:rsidR="007D4E36" w:rsidRPr="009463A7" w:rsidTr="00273AFC">
        <w:tc>
          <w:tcPr>
            <w:tcW w:w="5182" w:type="dxa"/>
          </w:tcPr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8.Игра "Пятнашки".</w:t>
            </w:r>
          </w:p>
        </w:tc>
        <w:tc>
          <w:tcPr>
            <w:tcW w:w="5516" w:type="dxa"/>
            <w:gridSpan w:val="4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</w:tc>
        <w:tc>
          <w:tcPr>
            <w:tcW w:w="4719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E36" w:rsidRPr="009463A7" w:rsidTr="00535671">
        <w:tc>
          <w:tcPr>
            <w:tcW w:w="5182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i/>
                <w:sz w:val="28"/>
                <w:szCs w:val="28"/>
              </w:rPr>
              <w:t>Заключительная часть</w:t>
            </w:r>
          </w:p>
        </w:tc>
        <w:tc>
          <w:tcPr>
            <w:tcW w:w="10235" w:type="dxa"/>
            <w:gridSpan w:val="5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E36" w:rsidRPr="009463A7" w:rsidTr="00535671">
        <w:tc>
          <w:tcPr>
            <w:tcW w:w="5182" w:type="dxa"/>
          </w:tcPr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1.Ходьба со сменой направления.</w:t>
            </w:r>
          </w:p>
        </w:tc>
        <w:tc>
          <w:tcPr>
            <w:tcW w:w="5516" w:type="dxa"/>
            <w:gridSpan w:val="4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ек.</w:t>
            </w:r>
          </w:p>
        </w:tc>
        <w:tc>
          <w:tcPr>
            <w:tcW w:w="4719" w:type="dxa"/>
          </w:tcPr>
          <w:p w:rsidR="007D4E36" w:rsidRPr="009463A7" w:rsidRDefault="00D6066D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Спина прямая.</w:t>
            </w:r>
          </w:p>
        </w:tc>
      </w:tr>
      <w:tr w:rsidR="007D4E36" w:rsidRPr="009463A7" w:rsidTr="00273AFC">
        <w:tc>
          <w:tcPr>
            <w:tcW w:w="5182" w:type="dxa"/>
          </w:tcPr>
          <w:p w:rsidR="007D4E36" w:rsidRPr="009463A7" w:rsidRDefault="007D4E36" w:rsidP="007D4E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2.Ходьба: поднять плечи, опустить, расслабиться.</w:t>
            </w:r>
          </w:p>
        </w:tc>
        <w:tc>
          <w:tcPr>
            <w:tcW w:w="5516" w:type="dxa"/>
            <w:gridSpan w:val="4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9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Темп медленный.</w:t>
            </w:r>
          </w:p>
        </w:tc>
      </w:tr>
      <w:tr w:rsidR="007D4E36" w:rsidRPr="009463A7" w:rsidTr="00273AFC">
        <w:tc>
          <w:tcPr>
            <w:tcW w:w="5182" w:type="dxa"/>
          </w:tcPr>
          <w:p w:rsidR="007D4E36" w:rsidRPr="009463A7" w:rsidRDefault="007D4E36" w:rsidP="007D4E3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3. Принять правильную осанку.</w:t>
            </w:r>
          </w:p>
        </w:tc>
        <w:tc>
          <w:tcPr>
            <w:tcW w:w="1460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404" w:type="dxa"/>
          </w:tcPr>
          <w:p w:rsidR="007D4E36" w:rsidRPr="009463A7" w:rsidRDefault="007D4E36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259" w:type="dxa"/>
          </w:tcPr>
          <w:p w:rsidR="007D4E36" w:rsidRPr="009463A7" w:rsidRDefault="007D4E36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1393" w:type="dxa"/>
          </w:tcPr>
          <w:p w:rsidR="007D4E36" w:rsidRPr="009463A7" w:rsidRDefault="007D4E36" w:rsidP="005356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р.</w:t>
            </w:r>
          </w:p>
        </w:tc>
        <w:tc>
          <w:tcPr>
            <w:tcW w:w="4719" w:type="dxa"/>
          </w:tcPr>
          <w:p w:rsidR="007D4E36" w:rsidRPr="009463A7" w:rsidRDefault="007D4E36" w:rsidP="00946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3A7">
              <w:rPr>
                <w:rFonts w:ascii="Times New Roman" w:hAnsi="Times New Roman" w:cs="Times New Roman"/>
                <w:sz w:val="28"/>
                <w:szCs w:val="28"/>
              </w:rPr>
              <w:t>Улыбнуться!</w:t>
            </w:r>
          </w:p>
        </w:tc>
      </w:tr>
    </w:tbl>
    <w:p w:rsidR="00B24F84" w:rsidRPr="009463A7" w:rsidRDefault="00B24F84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4F84" w:rsidRDefault="00B24F84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3AFC" w:rsidRDefault="00273AFC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3AFC" w:rsidRDefault="00273AFC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3AFC" w:rsidRDefault="00273AFC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3AFC" w:rsidRDefault="00273AFC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3AFC" w:rsidRDefault="00273AFC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73AFC" w:rsidRDefault="00273AFC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0D19" w:rsidRDefault="00180D19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0D19" w:rsidRDefault="00180D19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0D19" w:rsidRDefault="00180D19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0D19" w:rsidRDefault="00180D19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0D19" w:rsidRDefault="00180D19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0D19" w:rsidRDefault="00180D19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0D19" w:rsidRDefault="00180D19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0D19" w:rsidRDefault="00180D19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0D19" w:rsidRDefault="00180D19" w:rsidP="009463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0D19" w:rsidRDefault="00180D19" w:rsidP="00180D1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0D19">
        <w:rPr>
          <w:rFonts w:ascii="Times New Roman" w:hAnsi="Times New Roman" w:cs="Times New Roman"/>
          <w:b/>
          <w:sz w:val="28"/>
          <w:szCs w:val="28"/>
        </w:rPr>
        <w:lastRenderedPageBreak/>
        <w:t>2.2 Памятки для родителей</w:t>
      </w:r>
    </w:p>
    <w:p w:rsidR="00CC7A1B" w:rsidRPr="007138CA" w:rsidRDefault="00CC7A1B" w:rsidP="00CC7A1B">
      <w:pPr>
        <w:pStyle w:val="aa"/>
        <w:shd w:val="clear" w:color="auto" w:fill="FFFFFF"/>
        <w:spacing w:before="0" w:beforeAutospacing="0" w:after="140" w:afterAutospacing="0" w:line="360" w:lineRule="auto"/>
        <w:ind w:left="150" w:right="150" w:hanging="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38CA">
        <w:rPr>
          <w:sz w:val="28"/>
          <w:szCs w:val="28"/>
        </w:rPr>
        <w:t>Вырабатывайте у ребенка правильную осанку: чуть приподнятая голова, развернутые плечи, не выступающие лопатки, линия живота, не выходящая за линию грудной клетки.</w:t>
      </w:r>
    </w:p>
    <w:p w:rsidR="00CC7A1B" w:rsidRPr="007138CA" w:rsidRDefault="00CC7A1B" w:rsidP="00CC7A1B">
      <w:pPr>
        <w:pStyle w:val="aa"/>
        <w:shd w:val="clear" w:color="auto" w:fill="FFFFFF"/>
        <w:spacing w:before="0" w:beforeAutospacing="0" w:after="140" w:afterAutospacing="0" w:line="360" w:lineRule="auto"/>
        <w:ind w:left="150" w:right="150" w:firstLine="375"/>
        <w:jc w:val="both"/>
        <w:rPr>
          <w:sz w:val="28"/>
          <w:szCs w:val="28"/>
        </w:rPr>
      </w:pPr>
      <w:r w:rsidRPr="007138CA">
        <w:rPr>
          <w:sz w:val="28"/>
          <w:szCs w:val="28"/>
        </w:rPr>
        <w:t>– Рабочее место и другая мебель должны соответствовать росту и возрасту ребенка. Расстояние от стола до глаз не должно быть меньше</w:t>
      </w:r>
      <w:r w:rsidRPr="007138CA">
        <w:rPr>
          <w:rStyle w:val="apple-converted-space"/>
          <w:sz w:val="28"/>
          <w:szCs w:val="28"/>
        </w:rPr>
        <w:t> </w:t>
      </w:r>
      <w:r w:rsidRPr="007138CA">
        <w:rPr>
          <w:sz w:val="28"/>
          <w:szCs w:val="28"/>
        </w:rPr>
        <w:t>30 см.</w:t>
      </w:r>
    </w:p>
    <w:p w:rsidR="00CC7A1B" w:rsidRPr="007138CA" w:rsidRDefault="00CC7A1B" w:rsidP="00CC7A1B">
      <w:pPr>
        <w:pStyle w:val="aa"/>
        <w:shd w:val="clear" w:color="auto" w:fill="FFFFFF"/>
        <w:spacing w:before="0" w:beforeAutospacing="0" w:after="140" w:afterAutospacing="0" w:line="360" w:lineRule="auto"/>
        <w:ind w:left="150" w:right="150" w:firstLine="375"/>
        <w:jc w:val="both"/>
        <w:rPr>
          <w:sz w:val="28"/>
          <w:szCs w:val="28"/>
        </w:rPr>
      </w:pPr>
      <w:r w:rsidRPr="007138CA">
        <w:rPr>
          <w:sz w:val="28"/>
          <w:szCs w:val="28"/>
        </w:rPr>
        <w:t>– Детская кровать не должна быть слишком мягкой. Если возможно, приобретите ортопедический матрас. Подушку лучше выбирать средних размеров.</w:t>
      </w:r>
    </w:p>
    <w:p w:rsidR="00CC7A1B" w:rsidRPr="007138CA" w:rsidRDefault="00CC7A1B" w:rsidP="00CC7A1B">
      <w:pPr>
        <w:pStyle w:val="aa"/>
        <w:shd w:val="clear" w:color="auto" w:fill="FFFFFF"/>
        <w:spacing w:before="0" w:beforeAutospacing="0" w:after="140" w:afterAutospacing="0" w:line="360" w:lineRule="auto"/>
        <w:ind w:left="150" w:right="150" w:firstLine="375"/>
        <w:jc w:val="both"/>
        <w:rPr>
          <w:sz w:val="28"/>
          <w:szCs w:val="28"/>
        </w:rPr>
      </w:pPr>
      <w:r w:rsidRPr="007138CA">
        <w:rPr>
          <w:sz w:val="28"/>
          <w:szCs w:val="28"/>
        </w:rPr>
        <w:t>– Не разрешайте ребенку смотреть телевизор или читать, лежа на боку.</w:t>
      </w:r>
    </w:p>
    <w:p w:rsidR="00CC7A1B" w:rsidRPr="007138CA" w:rsidRDefault="00CC7A1B" w:rsidP="00CC7A1B">
      <w:pPr>
        <w:pStyle w:val="aa"/>
        <w:shd w:val="clear" w:color="auto" w:fill="FFFFFF"/>
        <w:spacing w:before="0" w:beforeAutospacing="0" w:after="140" w:afterAutospacing="0" w:line="360" w:lineRule="auto"/>
        <w:ind w:left="150" w:right="150" w:firstLine="375"/>
        <w:jc w:val="both"/>
        <w:rPr>
          <w:sz w:val="28"/>
          <w:szCs w:val="28"/>
        </w:rPr>
      </w:pPr>
      <w:r w:rsidRPr="007138CA">
        <w:rPr>
          <w:sz w:val="28"/>
          <w:szCs w:val="28"/>
        </w:rPr>
        <w:t xml:space="preserve">– Неподвижно сидеть рекомендуется не больше 20 минут. Чтобы расслабить мышцы и предотвратить развитие сутулости, следует как можно чаще вставать, хотя бы на </w:t>
      </w:r>
      <w:proofErr w:type="spellStart"/>
      <w:proofErr w:type="gramStart"/>
      <w:r w:rsidRPr="007138CA">
        <w:rPr>
          <w:sz w:val="28"/>
          <w:szCs w:val="28"/>
        </w:rPr>
        <w:t>полминуты-минуту</w:t>
      </w:r>
      <w:proofErr w:type="spellEnd"/>
      <w:proofErr w:type="gramEnd"/>
      <w:r w:rsidRPr="007138CA">
        <w:rPr>
          <w:sz w:val="28"/>
          <w:szCs w:val="28"/>
        </w:rPr>
        <w:t>. Сидя, пусть ребенок меняет положение ног: ступни рядом или разведены, вперед или назад.</w:t>
      </w:r>
    </w:p>
    <w:p w:rsidR="00CC7A1B" w:rsidRPr="007138CA" w:rsidRDefault="00CC7A1B" w:rsidP="00CC7A1B">
      <w:pPr>
        <w:pStyle w:val="aa"/>
        <w:shd w:val="clear" w:color="auto" w:fill="FFFFFF"/>
        <w:spacing w:before="0" w:beforeAutospacing="0" w:after="140" w:afterAutospacing="0" w:line="360" w:lineRule="auto"/>
        <w:ind w:left="150" w:right="150" w:firstLine="375"/>
        <w:jc w:val="both"/>
        <w:rPr>
          <w:sz w:val="28"/>
          <w:szCs w:val="28"/>
        </w:rPr>
      </w:pPr>
      <w:r w:rsidRPr="007138CA">
        <w:rPr>
          <w:sz w:val="28"/>
          <w:szCs w:val="28"/>
        </w:rPr>
        <w:t>– "Правильно" сидеть тоже нужно уметь. Сидите на стуле ближе к краю, колени старайтесь держать согнутыми под прямым углом, спину выпрямите, локти положите на подлокотники, чтобы по возможности снять нагрузку с позвоночника.</w:t>
      </w:r>
    </w:p>
    <w:p w:rsidR="00CC7A1B" w:rsidRPr="007138CA" w:rsidRDefault="00CC7A1B" w:rsidP="00CC7A1B">
      <w:pPr>
        <w:pStyle w:val="aa"/>
        <w:shd w:val="clear" w:color="auto" w:fill="FFFFFF"/>
        <w:spacing w:before="0" w:beforeAutospacing="0" w:after="140" w:afterAutospacing="0" w:line="360" w:lineRule="auto"/>
        <w:ind w:left="150" w:right="150" w:firstLine="375"/>
        <w:jc w:val="both"/>
        <w:rPr>
          <w:sz w:val="28"/>
          <w:szCs w:val="28"/>
        </w:rPr>
      </w:pPr>
      <w:r w:rsidRPr="007138CA">
        <w:rPr>
          <w:sz w:val="28"/>
          <w:szCs w:val="28"/>
        </w:rPr>
        <w:t>– Поощряйте двигательную активность ребенка, отдавайте предпочтение игровым видам спорта. Полезными будут утренняя гимнастика, закаливание, бег, ходьба на лыжах.</w:t>
      </w:r>
    </w:p>
    <w:p w:rsidR="00CC7A1B" w:rsidRPr="007138CA" w:rsidRDefault="00CC7A1B" w:rsidP="00CC7A1B">
      <w:pPr>
        <w:pStyle w:val="aa"/>
        <w:shd w:val="clear" w:color="auto" w:fill="FFFFFF"/>
        <w:spacing w:before="0" w:beforeAutospacing="0" w:after="140" w:afterAutospacing="0" w:line="360" w:lineRule="auto"/>
        <w:ind w:left="150" w:right="150" w:firstLine="375"/>
        <w:jc w:val="both"/>
        <w:rPr>
          <w:sz w:val="28"/>
          <w:szCs w:val="28"/>
        </w:rPr>
      </w:pPr>
      <w:r w:rsidRPr="007138CA">
        <w:rPr>
          <w:sz w:val="28"/>
          <w:szCs w:val="28"/>
        </w:rPr>
        <w:t>Занятия физкультурой при сколиозе повысят общий тонус организма, улучшат функции дыхательной, нервной и эндокринной систем, воспитают волевые качества.</w:t>
      </w:r>
    </w:p>
    <w:p w:rsidR="00CC7A1B" w:rsidRPr="007138CA" w:rsidRDefault="00CC7A1B" w:rsidP="00CC7A1B">
      <w:pPr>
        <w:pStyle w:val="aa"/>
        <w:shd w:val="clear" w:color="auto" w:fill="FFFFFF"/>
        <w:spacing w:before="0" w:beforeAutospacing="0" w:after="140" w:afterAutospacing="0" w:line="360" w:lineRule="auto"/>
        <w:ind w:left="150" w:right="150" w:firstLine="375"/>
        <w:jc w:val="both"/>
        <w:rPr>
          <w:sz w:val="28"/>
          <w:szCs w:val="28"/>
        </w:rPr>
      </w:pPr>
      <w:r w:rsidRPr="007138CA">
        <w:rPr>
          <w:sz w:val="28"/>
          <w:szCs w:val="28"/>
        </w:rPr>
        <w:lastRenderedPageBreak/>
        <w:t>– При сколиозе ребенку не рекомендуются несимметричные виды спорта (бадминтон, теннис, художественная и спортивная гимнастика), так как они могут оказать отрицательное влияние на деформированный позвоночник.</w:t>
      </w:r>
    </w:p>
    <w:p w:rsidR="00CC7A1B" w:rsidRPr="007138CA" w:rsidRDefault="00CC7A1B" w:rsidP="00CC7A1B">
      <w:pPr>
        <w:pStyle w:val="aa"/>
        <w:shd w:val="clear" w:color="auto" w:fill="FFFFFF"/>
        <w:spacing w:before="0" w:beforeAutospacing="0" w:after="140" w:afterAutospacing="0" w:line="360" w:lineRule="auto"/>
        <w:ind w:left="150" w:right="150" w:firstLine="375"/>
        <w:jc w:val="both"/>
        <w:rPr>
          <w:sz w:val="28"/>
          <w:szCs w:val="28"/>
        </w:rPr>
      </w:pPr>
      <w:r w:rsidRPr="007138CA">
        <w:rPr>
          <w:sz w:val="28"/>
          <w:szCs w:val="28"/>
        </w:rPr>
        <w:t>– Позитивный эффект при сколиозе дает плавание. При этом заболевании чаще всего практикуют брасс на груди с удлиненной паузой скольжения. Баттерфляй и кроль при сколиозе не рекомендуются. Эти стили плавания увеличивают скручивание позвонков и гибкость позвоночника. Можно применять их отдельные элементы.</w:t>
      </w:r>
    </w:p>
    <w:p w:rsidR="00CC7A1B" w:rsidRPr="007138CA" w:rsidRDefault="00CC7A1B" w:rsidP="00CC7A1B">
      <w:pPr>
        <w:pStyle w:val="aa"/>
        <w:shd w:val="clear" w:color="auto" w:fill="FFFFFF"/>
        <w:spacing w:before="0" w:beforeAutospacing="0" w:after="140" w:afterAutospacing="0" w:line="360" w:lineRule="auto"/>
        <w:ind w:left="150" w:right="150" w:firstLine="375"/>
        <w:jc w:val="both"/>
        <w:rPr>
          <w:sz w:val="28"/>
          <w:szCs w:val="28"/>
        </w:rPr>
      </w:pPr>
      <w:r w:rsidRPr="007138CA">
        <w:rPr>
          <w:sz w:val="28"/>
          <w:szCs w:val="28"/>
        </w:rPr>
        <w:t>– Ребенку, у которого уже есть признаки сколиоза, следует взять за правило регулярно выполнять не только упражнения общеукрепляющего характера, но и специальный курс, который необходим для укрепления мышц пресса, спины и груди, улучшения осанки и трофики тканей.</w:t>
      </w:r>
    </w:p>
    <w:p w:rsidR="00CC7A1B" w:rsidRPr="007138CA" w:rsidRDefault="00CC7A1B" w:rsidP="00CC7A1B">
      <w:pPr>
        <w:pStyle w:val="aa"/>
        <w:shd w:val="clear" w:color="auto" w:fill="FFFFFF"/>
        <w:spacing w:before="0" w:beforeAutospacing="0" w:after="140" w:afterAutospacing="0" w:line="360" w:lineRule="auto"/>
        <w:ind w:left="150" w:right="150" w:firstLine="375"/>
        <w:jc w:val="both"/>
        <w:rPr>
          <w:sz w:val="28"/>
          <w:szCs w:val="28"/>
        </w:rPr>
      </w:pPr>
      <w:r w:rsidRPr="007138CA">
        <w:rPr>
          <w:sz w:val="28"/>
          <w:szCs w:val="28"/>
        </w:rPr>
        <w:t>– Не реже чем раз в 3 месяца целесообразным будет проходить курсы электростимуляции мышц. Естественно, предварительно проконсультировавшись с ортопедом. Прогревания вдоль позвоночника укрепят естественный мышечный корсет. Однако следует помнить, что такая процедура носит поддерживающий, а не лечебный характер. Исправить деформации на ранних стадиях может лечебный массаж или операция – на последующих.</w:t>
      </w:r>
    </w:p>
    <w:p w:rsidR="00CC7A1B" w:rsidRPr="007138CA" w:rsidRDefault="00CC7A1B" w:rsidP="00CC7A1B">
      <w:pPr>
        <w:pStyle w:val="aa"/>
        <w:shd w:val="clear" w:color="auto" w:fill="FFFFFF"/>
        <w:spacing w:before="0" w:beforeAutospacing="0" w:after="140" w:afterAutospacing="0" w:line="360" w:lineRule="auto"/>
        <w:ind w:left="150" w:right="150" w:firstLine="375"/>
        <w:jc w:val="both"/>
        <w:rPr>
          <w:sz w:val="28"/>
          <w:szCs w:val="28"/>
        </w:rPr>
      </w:pPr>
      <w:r w:rsidRPr="007138CA">
        <w:rPr>
          <w:sz w:val="28"/>
          <w:szCs w:val="28"/>
        </w:rPr>
        <w:t>– Стоит обратить внимание на меню ребенка. Сбалансированное питание благотворно влияет на структуру мышц и костей. Суточный рацион белков животного происхождения должен составлять 100 грам. Соли кальция и фосфора в организм должны поступать из натуральных пищевых продуктов, но не в виде чистых солей. Детям в достаточном количестве полезны молочные продукты, рыба, овощи и фрукты.</w:t>
      </w:r>
    </w:p>
    <w:p w:rsidR="00CC7A1B" w:rsidRDefault="00CC7A1B" w:rsidP="00D32C6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28"/>
          <w:szCs w:val="28"/>
          <w:bdr w:val="none" w:sz="0" w:space="0" w:color="auto" w:frame="1"/>
        </w:rPr>
      </w:pPr>
    </w:p>
    <w:p w:rsidR="003208C9" w:rsidRDefault="003208C9" w:rsidP="00946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</w:rPr>
      </w:pPr>
    </w:p>
    <w:p w:rsidR="000D0A2E" w:rsidRPr="003208C9" w:rsidRDefault="000D0A2E" w:rsidP="009463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2966" w:rsidRPr="00E02966" w:rsidRDefault="006B4A4C" w:rsidP="006B4A4C">
      <w:pPr>
        <w:spacing w:after="0" w:line="360" w:lineRule="auto"/>
        <w:ind w:firstLine="3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B4A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E02966" w:rsidRPr="00E02966" w:rsidRDefault="00E02966" w:rsidP="006B4A4C">
      <w:pPr>
        <w:spacing w:after="0" w:line="360" w:lineRule="auto"/>
        <w:ind w:firstLine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Итак, правильная осанка – это не только красота, но и здоровье внутренних органов. Поэтому самое лучшее, что можно сделать для своего здоровья, - это не допускать развития сколиоза и других изменений позвоночника. За осанкой необходимо следить постоянно, правильно организовывать свое рабочее место</w:t>
      </w:r>
      <w:r w:rsidR="006B4A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заниматься спортом, вести здоровый образ жизни. Сохранение или приобретение хорошей осанки требует времени и терпения, как и любая работа над собой. Важно следить за положением своего тела в пространстве, особенно при долгом сидении, время от времени давать себе отдых.</w:t>
      </w:r>
    </w:p>
    <w:p w:rsidR="00E02966" w:rsidRPr="00E02966" w:rsidRDefault="00E02966" w:rsidP="006B4A4C">
      <w:pPr>
        <w:spacing w:after="0" w:line="360" w:lineRule="auto"/>
        <w:ind w:firstLine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равила хорошей осанки просты. Хорошая осанка немыслима без равномерно развитой мускулатуры. «Мышечный корсет» спасет даже того, кому не повезло с наследственностью, кому от родителей достались слабые соединительные ткани – предвестники плоскостопия, близорукости, сутулости. Нужно постоянно следить за тем, как мы сидим, стоим, пока держаться ровно не войдет в привычку.</w:t>
      </w:r>
    </w:p>
    <w:p w:rsidR="00E02966" w:rsidRDefault="00E02966" w:rsidP="006B4A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9124D" w:rsidRDefault="00C9124D" w:rsidP="006B4A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124D" w:rsidRDefault="00C9124D" w:rsidP="006B4A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124D" w:rsidRDefault="00C9124D" w:rsidP="006B4A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124D" w:rsidRDefault="00C9124D" w:rsidP="006B4A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124D" w:rsidRDefault="00C9124D" w:rsidP="006B4A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124D" w:rsidRDefault="00C9124D" w:rsidP="006B4A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124D" w:rsidRPr="00E02966" w:rsidRDefault="00C9124D" w:rsidP="006B4A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0A2E" w:rsidRPr="00E02966" w:rsidRDefault="000D0A2E" w:rsidP="000D0A2E">
      <w:pPr>
        <w:spacing w:after="0" w:line="360" w:lineRule="auto"/>
        <w:ind w:firstLine="3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12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0D0A2E" w:rsidRPr="00E02966" w:rsidRDefault="000D0A2E" w:rsidP="000D0A2E">
      <w:pPr>
        <w:spacing w:after="0" w:line="360" w:lineRule="auto"/>
        <w:ind w:firstLine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Бальсевич</w:t>
      </w:r>
      <w:proofErr w:type="spellEnd"/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</w:t>
      </w:r>
      <w:proofErr w:type="gramStart"/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proofErr w:type="gramEnd"/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ужно знать о движениях человека (лекция профессора В.К. </w:t>
      </w:r>
      <w:proofErr w:type="spellStart"/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Бальсевича</w:t>
      </w:r>
      <w:proofErr w:type="spellEnd"/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)// Физическая культура: воспитание, обра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ренировка. — 1997г. — N2. — с.</w:t>
      </w:r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46-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0A2E" w:rsidRPr="00E02966" w:rsidRDefault="000D0A2E" w:rsidP="000D0A2E">
      <w:pPr>
        <w:spacing w:after="0" w:line="360" w:lineRule="auto"/>
        <w:ind w:firstLine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2. Большая медицинская энциклопедия. Гл.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. Б.В. Петровский. – М.: Т.23</w:t>
      </w:r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, 1984г.</w:t>
      </w:r>
    </w:p>
    <w:p w:rsidR="000D0A2E" w:rsidRDefault="000D0A2E" w:rsidP="000D0A2E">
      <w:pPr>
        <w:spacing w:after="0" w:line="360" w:lineRule="auto"/>
        <w:ind w:firstLine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олков М.В., Дедова В.Д. Детская ортопедия. – М., 1972г. </w:t>
      </w:r>
    </w:p>
    <w:p w:rsidR="000D0A2E" w:rsidRPr="00E02966" w:rsidRDefault="000D0A2E" w:rsidP="000D0A2E">
      <w:pPr>
        <w:spacing w:after="0" w:line="360" w:lineRule="auto"/>
        <w:ind w:firstLine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proofErr w:type="spellStart"/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Ишал</w:t>
      </w:r>
      <w:proofErr w:type="spellEnd"/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А., </w:t>
      </w:r>
      <w:proofErr w:type="spellStart"/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Изаак</w:t>
      </w:r>
      <w:proofErr w:type="spellEnd"/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П. Метод производства и графического анализа фронтальных рентгенограмм позвоночника при сколиозе. 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дические рекомендации. – Омск</w:t>
      </w:r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, 197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0A2E" w:rsidRPr="00E02966" w:rsidRDefault="000D0A2E" w:rsidP="000D0A2E">
      <w:pPr>
        <w:spacing w:after="0" w:line="360" w:lineRule="auto"/>
        <w:ind w:firstLine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Зацепин</w:t>
      </w:r>
      <w:proofErr w:type="spellEnd"/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С. Ортопедия детского и подросткового возраста. – М: </w:t>
      </w:r>
      <w:proofErr w:type="spellStart"/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Медгиз</w:t>
      </w:r>
      <w:proofErr w:type="spellEnd"/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, 1956г.</w:t>
      </w:r>
    </w:p>
    <w:p w:rsidR="000D0A2E" w:rsidRDefault="000D0A2E" w:rsidP="000D0A2E">
      <w:pPr>
        <w:spacing w:after="0" w:line="360" w:lineRule="auto"/>
        <w:ind w:firstLine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6. Земсков Е.</w:t>
      </w:r>
      <w:proofErr w:type="gramStart"/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proofErr w:type="gramEnd"/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уда что берется (о формировании осанки и походки у человека)// Физическая культура: воспитание, образов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нировка. — 1997г. — N1. — с.</w:t>
      </w:r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2-57. </w:t>
      </w:r>
    </w:p>
    <w:p w:rsidR="000D0A2E" w:rsidRPr="00E02966" w:rsidRDefault="000D0A2E" w:rsidP="000D0A2E">
      <w:pPr>
        <w:spacing w:after="0" w:line="360" w:lineRule="auto"/>
        <w:ind w:firstLine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proofErr w:type="spellStart"/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Казьмин</w:t>
      </w:r>
      <w:proofErr w:type="spellEnd"/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 И., Кон И. И., Беленький В. Е. Сколиоз. — М.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, 1981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0A2E" w:rsidRPr="00E02966" w:rsidRDefault="000D0A2E" w:rsidP="000D0A2E">
      <w:pPr>
        <w:spacing w:after="0" w:line="360" w:lineRule="auto"/>
        <w:ind w:firstLine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8. Маркс О.В. 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едическая диагностика. – М: "Наука и техника"</w:t>
      </w:r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, 1978г.</w:t>
      </w:r>
    </w:p>
    <w:p w:rsidR="000D0A2E" w:rsidRPr="00E02966" w:rsidRDefault="000D0A2E" w:rsidP="000D0A2E">
      <w:pPr>
        <w:spacing w:after="0" w:line="360" w:lineRule="auto"/>
        <w:ind w:firstLine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Мовшович И. А.</w:t>
      </w:r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лиоз. – М., 1964г.</w:t>
      </w:r>
    </w:p>
    <w:p w:rsidR="000D0A2E" w:rsidRPr="00E02966" w:rsidRDefault="000D0A2E" w:rsidP="000D0A2E">
      <w:pPr>
        <w:spacing w:after="0" w:line="360" w:lineRule="auto"/>
        <w:ind w:firstLine="3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proofErr w:type="spellStart"/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Чаклин</w:t>
      </w:r>
      <w:proofErr w:type="spellEnd"/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Д., </w:t>
      </w:r>
      <w:proofErr w:type="spellStart"/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>Абальмасова</w:t>
      </w:r>
      <w:proofErr w:type="spellEnd"/>
      <w:r w:rsidRPr="00E029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А. Сколиоз и кифозы. – М: "Медицина",1973г.</w:t>
      </w:r>
    </w:p>
    <w:p w:rsidR="000D0A2E" w:rsidRDefault="000D0A2E" w:rsidP="00C9124D">
      <w:pPr>
        <w:spacing w:after="0" w:line="360" w:lineRule="auto"/>
        <w:ind w:firstLine="3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2966" w:rsidRPr="006B4A4C" w:rsidRDefault="00E02966" w:rsidP="006B4A4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066D" w:rsidRPr="006B4A4C" w:rsidRDefault="00D6066D" w:rsidP="006B4A4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11461" w:rsidRPr="006B4A4C" w:rsidRDefault="00711461" w:rsidP="006B4A4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066D" w:rsidRDefault="00711461" w:rsidP="009463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</w:rPr>
        <w:lastRenderedPageBreak/>
        <w:drawing>
          <wp:inline distT="0" distB="0" distL="0" distR="0">
            <wp:extent cx="5012995" cy="3415005"/>
            <wp:effectExtent l="19050" t="0" r="0" b="0"/>
            <wp:docPr id="1" name="Рисунок 1" descr="H:\profilaktika-sutulosti-u-detei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ofilaktika-sutulosti-u-detei-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83" cy="343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6D" w:rsidRDefault="00D6066D" w:rsidP="009463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D6066D" w:rsidRDefault="00D6066D" w:rsidP="009463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273AFC" w:rsidRPr="00D6066D" w:rsidRDefault="00273AFC" w:rsidP="009463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D6066D">
        <w:rPr>
          <w:rFonts w:ascii="Times New Roman" w:hAnsi="Times New Roman" w:cs="Times New Roman"/>
          <w:b/>
          <w:i/>
          <w:sz w:val="56"/>
          <w:szCs w:val="56"/>
        </w:rPr>
        <w:t>Будьте здоровы и стройны!</w:t>
      </w:r>
    </w:p>
    <w:sectPr w:rsidR="00273AFC" w:rsidRPr="00D6066D" w:rsidSect="002C49BF">
      <w:footerReference w:type="default" r:id="rId13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C41" w:rsidRDefault="00BC1C41" w:rsidP="0075444F">
      <w:pPr>
        <w:spacing w:after="0" w:line="240" w:lineRule="auto"/>
      </w:pPr>
      <w:r>
        <w:separator/>
      </w:r>
    </w:p>
  </w:endnote>
  <w:endnote w:type="continuationSeparator" w:id="0">
    <w:p w:rsidR="00BC1C41" w:rsidRDefault="00BC1C41" w:rsidP="0075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41" w:rsidRDefault="00BC1C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C41" w:rsidRDefault="00BC1C41" w:rsidP="0075444F">
      <w:pPr>
        <w:spacing w:after="0" w:line="240" w:lineRule="auto"/>
      </w:pPr>
      <w:r>
        <w:separator/>
      </w:r>
    </w:p>
  </w:footnote>
  <w:footnote w:type="continuationSeparator" w:id="0">
    <w:p w:rsidR="00BC1C41" w:rsidRDefault="00BC1C41" w:rsidP="0075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E4B1A"/>
    <w:multiLevelType w:val="multilevel"/>
    <w:tmpl w:val="C928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A42006"/>
    <w:multiLevelType w:val="multilevel"/>
    <w:tmpl w:val="9E8E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53396F"/>
    <w:multiLevelType w:val="hybridMultilevel"/>
    <w:tmpl w:val="34FC2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86C4A50"/>
    <w:multiLevelType w:val="multilevel"/>
    <w:tmpl w:val="45B6E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94421"/>
    <w:multiLevelType w:val="hybridMultilevel"/>
    <w:tmpl w:val="CD860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C613ED8"/>
    <w:multiLevelType w:val="multilevel"/>
    <w:tmpl w:val="49D4D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FF7D3E"/>
    <w:multiLevelType w:val="multilevel"/>
    <w:tmpl w:val="065C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E2764F"/>
    <w:multiLevelType w:val="multilevel"/>
    <w:tmpl w:val="E7C8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B960A3"/>
    <w:multiLevelType w:val="hybridMultilevel"/>
    <w:tmpl w:val="25E08A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725FE8"/>
    <w:multiLevelType w:val="multilevel"/>
    <w:tmpl w:val="0DFC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444F"/>
    <w:rsid w:val="00016EDE"/>
    <w:rsid w:val="000224AA"/>
    <w:rsid w:val="00025991"/>
    <w:rsid w:val="00025FE2"/>
    <w:rsid w:val="00031D3A"/>
    <w:rsid w:val="000602CE"/>
    <w:rsid w:val="0007400E"/>
    <w:rsid w:val="000807D6"/>
    <w:rsid w:val="000A47D5"/>
    <w:rsid w:val="000A531B"/>
    <w:rsid w:val="000B4BF8"/>
    <w:rsid w:val="000C5C1F"/>
    <w:rsid w:val="000D0A2E"/>
    <w:rsid w:val="00122E2E"/>
    <w:rsid w:val="0014373C"/>
    <w:rsid w:val="001458A1"/>
    <w:rsid w:val="00180D19"/>
    <w:rsid w:val="001862EF"/>
    <w:rsid w:val="00222A8A"/>
    <w:rsid w:val="00237903"/>
    <w:rsid w:val="002458C2"/>
    <w:rsid w:val="00273AFC"/>
    <w:rsid w:val="00293D50"/>
    <w:rsid w:val="002C49BF"/>
    <w:rsid w:val="003053D1"/>
    <w:rsid w:val="00312BEC"/>
    <w:rsid w:val="003208C9"/>
    <w:rsid w:val="003512B6"/>
    <w:rsid w:val="00354453"/>
    <w:rsid w:val="00362F8C"/>
    <w:rsid w:val="003E6DBA"/>
    <w:rsid w:val="003E7EAF"/>
    <w:rsid w:val="003F13B9"/>
    <w:rsid w:val="00410ABE"/>
    <w:rsid w:val="00416A53"/>
    <w:rsid w:val="004467FD"/>
    <w:rsid w:val="0045147C"/>
    <w:rsid w:val="00504657"/>
    <w:rsid w:val="00535671"/>
    <w:rsid w:val="0054632D"/>
    <w:rsid w:val="00557E1D"/>
    <w:rsid w:val="00572E23"/>
    <w:rsid w:val="005800A2"/>
    <w:rsid w:val="00584E29"/>
    <w:rsid w:val="00625D95"/>
    <w:rsid w:val="00655023"/>
    <w:rsid w:val="00666E5A"/>
    <w:rsid w:val="006B4A4C"/>
    <w:rsid w:val="006C2713"/>
    <w:rsid w:val="00700F64"/>
    <w:rsid w:val="00711461"/>
    <w:rsid w:val="00733976"/>
    <w:rsid w:val="00746737"/>
    <w:rsid w:val="0075444F"/>
    <w:rsid w:val="00757321"/>
    <w:rsid w:val="00761330"/>
    <w:rsid w:val="00797B09"/>
    <w:rsid w:val="007A6EA8"/>
    <w:rsid w:val="007C036F"/>
    <w:rsid w:val="007D1E99"/>
    <w:rsid w:val="007D2CF3"/>
    <w:rsid w:val="007D4E36"/>
    <w:rsid w:val="00847ACC"/>
    <w:rsid w:val="00853B37"/>
    <w:rsid w:val="008B144A"/>
    <w:rsid w:val="008C3D60"/>
    <w:rsid w:val="008D5629"/>
    <w:rsid w:val="008F4595"/>
    <w:rsid w:val="00910E1C"/>
    <w:rsid w:val="00917849"/>
    <w:rsid w:val="009463A7"/>
    <w:rsid w:val="00953D8F"/>
    <w:rsid w:val="009A641B"/>
    <w:rsid w:val="009B252B"/>
    <w:rsid w:val="009D20A3"/>
    <w:rsid w:val="009D250A"/>
    <w:rsid w:val="009D43F2"/>
    <w:rsid w:val="009F2653"/>
    <w:rsid w:val="009F44A4"/>
    <w:rsid w:val="00A10DAB"/>
    <w:rsid w:val="00A2435F"/>
    <w:rsid w:val="00AD5269"/>
    <w:rsid w:val="00AE25BC"/>
    <w:rsid w:val="00AF171F"/>
    <w:rsid w:val="00B008FA"/>
    <w:rsid w:val="00B24F84"/>
    <w:rsid w:val="00B42982"/>
    <w:rsid w:val="00B4780A"/>
    <w:rsid w:val="00B74D71"/>
    <w:rsid w:val="00B8485E"/>
    <w:rsid w:val="00BA1E47"/>
    <w:rsid w:val="00BA7FF8"/>
    <w:rsid w:val="00BB5E3F"/>
    <w:rsid w:val="00BC1C41"/>
    <w:rsid w:val="00BF5FAB"/>
    <w:rsid w:val="00C13A04"/>
    <w:rsid w:val="00C24D89"/>
    <w:rsid w:val="00C3024C"/>
    <w:rsid w:val="00C34410"/>
    <w:rsid w:val="00C43DB4"/>
    <w:rsid w:val="00C827C8"/>
    <w:rsid w:val="00C9124D"/>
    <w:rsid w:val="00CC2653"/>
    <w:rsid w:val="00CC7A1B"/>
    <w:rsid w:val="00CF41BF"/>
    <w:rsid w:val="00D21670"/>
    <w:rsid w:val="00D32C6B"/>
    <w:rsid w:val="00D3439E"/>
    <w:rsid w:val="00D46405"/>
    <w:rsid w:val="00D6066D"/>
    <w:rsid w:val="00D66BC1"/>
    <w:rsid w:val="00D97C83"/>
    <w:rsid w:val="00DD6E0F"/>
    <w:rsid w:val="00DE16AF"/>
    <w:rsid w:val="00E02966"/>
    <w:rsid w:val="00E10390"/>
    <w:rsid w:val="00E37CA5"/>
    <w:rsid w:val="00F10AEC"/>
    <w:rsid w:val="00F21020"/>
    <w:rsid w:val="00F36DB3"/>
    <w:rsid w:val="00F46D35"/>
    <w:rsid w:val="00F857FA"/>
    <w:rsid w:val="00FD6B5B"/>
    <w:rsid w:val="00FE1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D8F"/>
  </w:style>
  <w:style w:type="paragraph" w:styleId="1">
    <w:name w:val="heading 1"/>
    <w:basedOn w:val="a"/>
    <w:link w:val="10"/>
    <w:uiPriority w:val="9"/>
    <w:qFormat/>
    <w:rsid w:val="007544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54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4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4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semiHidden/>
    <w:unhideWhenUsed/>
    <w:rsid w:val="0075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444F"/>
  </w:style>
  <w:style w:type="paragraph" w:styleId="a5">
    <w:name w:val="footer"/>
    <w:basedOn w:val="a"/>
    <w:link w:val="a6"/>
    <w:uiPriority w:val="99"/>
    <w:unhideWhenUsed/>
    <w:rsid w:val="0075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44F"/>
  </w:style>
  <w:style w:type="paragraph" w:styleId="a7">
    <w:name w:val="No Spacing"/>
    <w:link w:val="a8"/>
    <w:uiPriority w:val="1"/>
    <w:qFormat/>
    <w:rsid w:val="0075444F"/>
    <w:pPr>
      <w:spacing w:after="0" w:line="240" w:lineRule="auto"/>
    </w:pPr>
  </w:style>
  <w:style w:type="character" w:styleId="a9">
    <w:name w:val="Emphasis"/>
    <w:basedOn w:val="a0"/>
    <w:uiPriority w:val="20"/>
    <w:qFormat/>
    <w:rsid w:val="0075444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54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44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unhideWhenUsed/>
    <w:rsid w:val="0075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75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5444F"/>
    <w:rPr>
      <w:color w:val="0000FF"/>
      <w:u w:val="single"/>
    </w:rPr>
  </w:style>
  <w:style w:type="character" w:customStyle="1" w:styleId="tocnumber">
    <w:name w:val="toc_number"/>
    <w:basedOn w:val="a0"/>
    <w:rsid w:val="0075444F"/>
  </w:style>
  <w:style w:type="character" w:customStyle="1" w:styleId="apple-converted-space">
    <w:name w:val="apple-converted-space"/>
    <w:basedOn w:val="a0"/>
    <w:rsid w:val="0075444F"/>
  </w:style>
  <w:style w:type="paragraph" w:customStyle="1" w:styleId="wp-caption-text">
    <w:name w:val="wp-caption-text"/>
    <w:basedOn w:val="a"/>
    <w:rsid w:val="0075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54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444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847A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basedOn w:val="a0"/>
    <w:link w:val="a7"/>
    <w:uiPriority w:val="1"/>
    <w:locked/>
    <w:rsid w:val="003512B6"/>
  </w:style>
  <w:style w:type="paragraph" w:styleId="af">
    <w:name w:val="List Paragraph"/>
    <w:basedOn w:val="a"/>
    <w:uiPriority w:val="34"/>
    <w:qFormat/>
    <w:rsid w:val="00D32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1684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482">
          <w:marLeft w:val="818"/>
          <w:marRight w:val="0"/>
          <w:marTop w:val="164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69">
          <w:blockQuote w:val="1"/>
          <w:marLeft w:val="0"/>
          <w:marRight w:val="0"/>
          <w:marTop w:val="0"/>
          <w:marBottom w:val="982"/>
          <w:divBdr>
            <w:top w:val="single" w:sz="24" w:space="31" w:color="E5E5E5"/>
            <w:left w:val="none" w:sz="0" w:space="31" w:color="auto"/>
            <w:bottom w:val="single" w:sz="24" w:space="31" w:color="E5E5E5"/>
            <w:right w:val="none" w:sz="0" w:space="0" w:color="auto"/>
          </w:divBdr>
        </w:div>
        <w:div w:id="1003584321">
          <w:marLeft w:val="818"/>
          <w:marRight w:val="0"/>
          <w:marTop w:val="164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1382">
          <w:marLeft w:val="0"/>
          <w:marRight w:val="0"/>
          <w:marTop w:val="0"/>
          <w:marBottom w:val="982"/>
          <w:divBdr>
            <w:top w:val="none" w:sz="0" w:space="0" w:color="auto"/>
            <w:left w:val="single" w:sz="36" w:space="31" w:color="0066B3"/>
            <w:bottom w:val="none" w:sz="0" w:space="0" w:color="auto"/>
            <w:right w:val="none" w:sz="0" w:space="0" w:color="auto"/>
          </w:divBdr>
        </w:div>
        <w:div w:id="585307536">
          <w:marLeft w:val="818"/>
          <w:marRight w:val="0"/>
          <w:marTop w:val="164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68BE-969C-46A6-90FF-F7CF8737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0</Pages>
  <Words>6505</Words>
  <Characters>3708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школа</cp:lastModifiedBy>
  <cp:revision>34</cp:revision>
  <cp:lastPrinted>2017-10-05T07:36:00Z</cp:lastPrinted>
  <dcterms:created xsi:type="dcterms:W3CDTF">2017-06-19T18:57:00Z</dcterms:created>
  <dcterms:modified xsi:type="dcterms:W3CDTF">2017-10-05T07:38:00Z</dcterms:modified>
</cp:coreProperties>
</file>